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832"/>
      </w:tblGrid>
      <w:tr w:rsidR="00E65B9E" w:rsidRPr="00783956" w:rsidTr="006A345A">
        <w:tc>
          <w:tcPr>
            <w:tcW w:w="5688" w:type="dxa"/>
            <w:vAlign w:val="center"/>
          </w:tcPr>
          <w:p w:rsidR="00E65B9E" w:rsidRPr="00783956" w:rsidRDefault="00E65B9E" w:rsidP="006A345A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A10944">
              <w:rPr>
                <w:rFonts w:ascii="Arial" w:hAnsi="Arial"/>
                <w:b/>
                <w:sz w:val="21"/>
                <w:szCs w:val="21"/>
              </w:rPr>
              <w:t xml:space="preserve"> Music</w:t>
            </w:r>
          </w:p>
        </w:tc>
        <w:tc>
          <w:tcPr>
            <w:tcW w:w="5832" w:type="dxa"/>
            <w:vAlign w:val="center"/>
          </w:tcPr>
          <w:p w:rsidR="00E65B9E" w:rsidRPr="00783956" w:rsidRDefault="00E65B9E" w:rsidP="006A345A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A10944">
              <w:rPr>
                <w:rFonts w:ascii="Arial" w:hAnsi="Arial"/>
                <w:sz w:val="18"/>
                <w:szCs w:val="18"/>
              </w:rPr>
              <w:t xml:space="preserve"> 1011</w:t>
            </w:r>
          </w:p>
        </w:tc>
      </w:tr>
      <w:tr w:rsidR="00E65B9E" w:rsidRPr="00783956" w:rsidTr="006A345A">
        <w:tc>
          <w:tcPr>
            <w:tcW w:w="5688" w:type="dxa"/>
            <w:vAlign w:val="center"/>
          </w:tcPr>
          <w:p w:rsidR="00E65B9E" w:rsidRPr="00A10944" w:rsidRDefault="00E65B9E" w:rsidP="006A345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A10944">
              <w:rPr>
                <w:rFonts w:ascii="Arial" w:hAnsi="Arial"/>
                <w:sz w:val="21"/>
                <w:szCs w:val="21"/>
              </w:rPr>
              <w:t xml:space="preserve"> Music</w:t>
            </w:r>
          </w:p>
        </w:tc>
        <w:tc>
          <w:tcPr>
            <w:tcW w:w="5832" w:type="dxa"/>
            <w:vAlign w:val="center"/>
          </w:tcPr>
          <w:p w:rsidR="00E65B9E" w:rsidRPr="00783956" w:rsidRDefault="00FE3FC0" w:rsidP="006A345A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Rev</w:t>
            </w:r>
            <w:r w:rsidR="004A6FF4">
              <w:rPr>
                <w:rFonts w:ascii="Arial" w:hAnsi="Arial"/>
                <w:sz w:val="18"/>
                <w:szCs w:val="18"/>
              </w:rPr>
              <w:t>.</w:t>
            </w:r>
            <w:r w:rsidR="00B610DC">
              <w:rPr>
                <w:rFonts w:ascii="Arial" w:hAnsi="Arial"/>
                <w:sz w:val="18"/>
                <w:szCs w:val="18"/>
              </w:rPr>
              <w:t xml:space="preserve"> 4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="006F01CD">
              <w:rPr>
                <w:rFonts w:ascii="Arial" w:hAnsi="Arial"/>
                <w:sz w:val="18"/>
                <w:szCs w:val="18"/>
              </w:rPr>
              <w:t>07</w:t>
            </w:r>
            <w:r w:rsidR="00B931B8">
              <w:rPr>
                <w:rFonts w:ascii="Arial" w:hAnsi="Arial"/>
                <w:sz w:val="18"/>
                <w:szCs w:val="18"/>
              </w:rPr>
              <w:t>/</w:t>
            </w:r>
            <w:r w:rsidR="006F01CD">
              <w:rPr>
                <w:rFonts w:ascii="Arial" w:hAnsi="Arial"/>
                <w:sz w:val="18"/>
                <w:szCs w:val="18"/>
              </w:rPr>
              <w:t>05/17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A345A" w:rsidRPr="00783956" w:rsidTr="006A345A">
        <w:tc>
          <w:tcPr>
            <w:tcW w:w="5688" w:type="dxa"/>
            <w:vAlign w:val="center"/>
          </w:tcPr>
          <w:p w:rsidR="006A345A" w:rsidRPr="00A10944" w:rsidRDefault="006A345A" w:rsidP="006A345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>100400</w:t>
            </w:r>
          </w:p>
        </w:tc>
        <w:tc>
          <w:tcPr>
            <w:tcW w:w="5832" w:type="dxa"/>
            <w:vAlign w:val="center"/>
          </w:tcPr>
          <w:p w:rsidR="006A345A" w:rsidRPr="00783956" w:rsidRDefault="006A345A" w:rsidP="006A345A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6A345A" w:rsidRPr="00783956" w:rsidTr="006A345A">
        <w:tc>
          <w:tcPr>
            <w:tcW w:w="5688" w:type="dxa"/>
            <w:vAlign w:val="center"/>
          </w:tcPr>
          <w:p w:rsidR="006A345A" w:rsidRPr="00A10944" w:rsidRDefault="006A345A" w:rsidP="006A345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General Music or equivalent</w:t>
            </w:r>
          </w:p>
        </w:tc>
        <w:tc>
          <w:tcPr>
            <w:tcW w:w="5832" w:type="dxa"/>
            <w:vAlign w:val="center"/>
          </w:tcPr>
          <w:p w:rsidR="006A345A" w:rsidRPr="00783956" w:rsidRDefault="006A345A" w:rsidP="006A345A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6A345A" w:rsidRPr="00783956" w:rsidTr="006A345A">
        <w:tc>
          <w:tcPr>
            <w:tcW w:w="5688" w:type="dxa"/>
            <w:vAlign w:val="center"/>
          </w:tcPr>
          <w:p w:rsidR="006A345A" w:rsidRPr="00783956" w:rsidRDefault="006A345A" w:rsidP="006A345A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336067">
              <w:rPr>
                <w:rFonts w:ascii="Arial" w:hAnsi="Arial"/>
                <w:sz w:val="21"/>
                <w:szCs w:val="21"/>
              </w:rPr>
              <w:t>21</w:t>
            </w:r>
            <w:r w:rsidR="0049128B">
              <w:rPr>
                <w:rFonts w:ascii="Arial" w:hAnsi="Arial"/>
                <w:sz w:val="21"/>
                <w:szCs w:val="21"/>
              </w:rPr>
              <w:t>-</w:t>
            </w:r>
            <w:r w:rsidR="00336067">
              <w:rPr>
                <w:rFonts w:ascii="Arial" w:hAnsi="Arial"/>
                <w:sz w:val="21"/>
                <w:szCs w:val="21"/>
              </w:rPr>
              <w:t>24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5832" w:type="dxa"/>
            <w:vAlign w:val="center"/>
          </w:tcPr>
          <w:p w:rsidR="006A345A" w:rsidRPr="00783956" w:rsidRDefault="006A345A" w:rsidP="006A345A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7C230D" w:rsidRDefault="007C230D" w:rsidP="007C230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7C230D" w:rsidRPr="00661E95" w:rsidRDefault="00FF4B54" w:rsidP="007C230D">
      <w:pPr>
        <w:rPr>
          <w:rFonts w:ascii="Arial" w:hAnsi="Arial" w:cs="Arial"/>
          <w:sz w:val="20"/>
          <w:szCs w:val="20"/>
        </w:rPr>
      </w:pPr>
      <w:hyperlink r:id="rId8" w:history="1">
        <w:r w:rsidR="007C230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7C230D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9" w:history="1">
        <w:r w:rsidR="007C230D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7C230D">
        <w:rPr>
          <w:rFonts w:ascii="Arial" w:hAnsi="Arial" w:cs="Arial"/>
          <w:sz w:val="20"/>
          <w:szCs w:val="20"/>
        </w:rPr>
        <w:t>.</w:t>
      </w:r>
    </w:p>
    <w:p w:rsidR="007C230D" w:rsidRDefault="007C230D" w:rsidP="007C2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230D" w:rsidRPr="00561080" w:rsidRDefault="007C230D" w:rsidP="007C230D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1C6C87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ED4F87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ED4F87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ED4F87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ED4F87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ED4F87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ED4F87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ED4F87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58"/>
        <w:gridCol w:w="1242"/>
        <w:gridCol w:w="1170"/>
        <w:gridCol w:w="2970"/>
        <w:gridCol w:w="630"/>
        <w:gridCol w:w="630"/>
        <w:gridCol w:w="720"/>
      </w:tblGrid>
      <w:tr w:rsidR="00901659" w:rsidRPr="00E00ABD" w:rsidTr="00B4193F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926EE6">
              <w:rPr>
                <w:rFonts w:ascii="Arial" w:hAnsi="Arial" w:cs="Arial"/>
                <w:b/>
              </w:rPr>
              <w:t>Arts</w:t>
            </w:r>
            <w:r w:rsidRPr="00901659">
              <w:rPr>
                <w:rFonts w:ascii="Arial" w:hAnsi="Arial" w:cs="Arial"/>
                <w:b/>
              </w:rPr>
              <w:t xml:space="preserve"> in </w:t>
            </w:r>
            <w:r w:rsidR="00926EE6">
              <w:rPr>
                <w:rFonts w:ascii="Arial" w:hAnsi="Arial"/>
                <w:b/>
              </w:rPr>
              <w:t>Music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BE7471">
        <w:trPr>
          <w:trHeight w:val="423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C41BA3" w:rsidRPr="00E00ABD" w:rsidTr="00BE7471">
        <w:trPr>
          <w:trHeight w:val="290"/>
        </w:trPr>
        <w:tc>
          <w:tcPr>
            <w:tcW w:w="41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BA3" w:rsidRPr="0041158A" w:rsidRDefault="00C41BA3" w:rsidP="0041158A">
            <w:pPr>
              <w:ind w:left="-126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58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Pr="007D6989" w:rsidRDefault="00C41BA3" w:rsidP="001C6C87">
            <w:pPr>
              <w:ind w:left="-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 Area</w:t>
            </w:r>
          </w:p>
        </w:tc>
      </w:tr>
      <w:tr w:rsidR="00C41BA3" w:rsidRPr="00E00ABD" w:rsidTr="00BE7471">
        <w:trPr>
          <w:trHeight w:val="290"/>
        </w:trPr>
        <w:tc>
          <w:tcPr>
            <w:tcW w:w="415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Pr="00E00ABD" w:rsidRDefault="00C41BA3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Pr="0041158A" w:rsidRDefault="00C41BA3" w:rsidP="0041158A">
            <w:pPr>
              <w:ind w:left="-126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41BA3" w:rsidRPr="007D6989" w:rsidRDefault="00C41BA3" w:rsidP="001C6C87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S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BA3" w:rsidRPr="007D6989" w:rsidRDefault="00C41BA3" w:rsidP="001C6C87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GETC</w:t>
            </w:r>
          </w:p>
        </w:tc>
      </w:tr>
      <w:tr w:rsidR="00CA2CCE" w:rsidRPr="00E00ABD" w:rsidTr="00BE7471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A2CCE" w:rsidRPr="00FA35DD" w:rsidRDefault="00CA2CCE" w:rsidP="00B37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37DD2">
              <w:rPr>
                <w:rFonts w:ascii="Arial" w:hAnsi="Arial" w:cs="Arial"/>
                <w:sz w:val="20"/>
                <w:szCs w:val="20"/>
              </w:rPr>
              <w:t>18-21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A2CCE" w:rsidRPr="00EF6A3A" w:rsidRDefault="00CA2CCE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5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2CCE" w:rsidRPr="00EF6A3A" w:rsidRDefault="00CA2CCE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CCE" w:rsidRPr="00E00ABD" w:rsidTr="00BE7471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A2CCE" w:rsidRPr="00B35D36" w:rsidRDefault="00CA2CCE" w:rsidP="00FE32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A2CCE" w:rsidRPr="00EF6A3A" w:rsidRDefault="00CA2CCE" w:rsidP="00CD0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5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2CCE" w:rsidRPr="00EF6A3A" w:rsidRDefault="00CA2CCE" w:rsidP="00CD0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FF4B54" w:rsidRPr="00FF4B54" w:rsidRDefault="00FF4B54" w:rsidP="00FF4B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B54">
              <w:rPr>
                <w:rFonts w:ascii="Arial" w:eastAsia="Arial" w:hAnsi="Arial" w:cs="Arial"/>
                <w:sz w:val="20"/>
                <w:szCs w:val="20"/>
              </w:rPr>
              <w:t>Music Fundamentals (3)</w:t>
            </w:r>
          </w:p>
          <w:p w:rsidR="00FF4B54" w:rsidRPr="00FF4B54" w:rsidRDefault="00FF4B54" w:rsidP="00FF4B5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4B54">
              <w:rPr>
                <w:rFonts w:ascii="Arial" w:eastAsia="Arial" w:hAnsi="Arial" w:cs="Arial"/>
                <w:sz w:val="20"/>
                <w:szCs w:val="20"/>
              </w:rPr>
              <w:t>AND/OR</w:t>
            </w:r>
          </w:p>
          <w:p w:rsidR="009755B3" w:rsidRPr="00CA2CCE" w:rsidRDefault="00FF4B54" w:rsidP="00FF4B54">
            <w:pPr>
              <w:rPr>
                <w:rFonts w:ascii="Arial" w:hAnsi="Arial" w:cs="Arial"/>
                <w:sz w:val="20"/>
                <w:szCs w:val="20"/>
              </w:rPr>
            </w:pPr>
            <w:r w:rsidRPr="00FF4B54">
              <w:rPr>
                <w:rFonts w:ascii="Arial" w:eastAsia="Arial" w:hAnsi="Arial" w:cs="Arial"/>
                <w:sz w:val="20"/>
                <w:szCs w:val="20"/>
              </w:rPr>
              <w:t>Music Theory I (3)</w:t>
            </w:r>
          </w:p>
        </w:tc>
        <w:tc>
          <w:tcPr>
            <w:tcW w:w="1242" w:type="dxa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10</w:t>
            </w:r>
          </w:p>
          <w:p w:rsidR="009755B3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D82A4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9755B3" w:rsidRPr="00C95EA1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2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635678"/>
                <w:placeholder>
                  <w:docPart w:val="CB2B5F8B50084D7AA6A5BE79D2DA8FDC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5096360"/>
              <w:placeholder>
                <w:docPart w:val="220739BC593E4D1782906B8949D56BFB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3023502"/>
                <w:placeholder>
                  <w:docPart w:val="0E5CE186C0CB4B7FBD052369D562E96F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21205260"/>
                <w:placeholder>
                  <w:docPart w:val="B1A82DDE54314D17BA49D711E9C3B48B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90513772"/>
                <w:placeholder>
                  <w:docPart w:val="B9342A9D4973457FB6BF2322F9146D18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 w:rsidRPr="009E54F5">
              <w:rPr>
                <w:rFonts w:ascii="Arial" w:hAnsi="Arial" w:cs="Arial"/>
                <w:sz w:val="20"/>
                <w:szCs w:val="20"/>
              </w:rPr>
              <w:t>Music Theory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81259"/>
                <w:placeholder>
                  <w:docPart w:val="D1E0AA89C2C74E9C95ECA8F22AC59DFB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563929"/>
              <w:placeholder>
                <w:docPart w:val="05CBD0D014044CDF835F68681A062DE9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888771"/>
              <w:placeholder>
                <w:docPart w:val="46DB67E151644564991EF907BCA8EB0C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63001103"/>
                    <w:placeholder>
                      <w:docPart w:val="D9415E71E75A41148F0A36554E6BAD0A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03674260"/>
                <w:placeholder>
                  <w:docPart w:val="69CE44771F404BCDB6151EF9DF607AA3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29812577"/>
                <w:placeholder>
                  <w:docPart w:val="E9659D79549342019F2F4BDF69661BE9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 w:rsidRPr="009E54F5">
              <w:rPr>
                <w:rFonts w:ascii="Arial" w:hAnsi="Arial" w:cs="Arial"/>
                <w:sz w:val="20"/>
                <w:szCs w:val="20"/>
              </w:rPr>
              <w:t>Music Theory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4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45517"/>
                <w:placeholder>
                  <w:docPart w:val="131C7392173C454BAC42444AB8C5F8A3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2" w:name="_GoBack"/>
                <w:bookmarkEnd w:id="2"/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817740"/>
              <w:placeholder>
                <w:docPart w:val="14D04464DA314EDAA42DEFE33B2A08BC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3053825"/>
              <w:placeholder>
                <w:docPart w:val="55B93ED269B44C83ADEB029A5BD7A543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341522681"/>
                    <w:placeholder>
                      <w:docPart w:val="F0B1C19D31F94D55919764E09B677C11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75596734"/>
                <w:placeholder>
                  <w:docPart w:val="9E764F75D2B04C7890F43D9318ADB735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3021041"/>
                <w:placeholder>
                  <w:docPart w:val="37A6EB55A1F94B0FB386050B7B231E52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 w:rsidRPr="00702FFE">
              <w:rPr>
                <w:rFonts w:ascii="Arial" w:hAnsi="Arial" w:cs="Arial"/>
                <w:sz w:val="20"/>
                <w:szCs w:val="20"/>
              </w:rPr>
              <w:t>Musicianship I (1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2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183364"/>
                <w:placeholder>
                  <w:docPart w:val="F0C02DFAA75B46B6817DF68DBD956AF5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3149067"/>
              <w:placeholder>
                <w:docPart w:val="466167BF76BA45F69F467D920C1EE2BB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6168463"/>
              <w:placeholder>
                <w:docPart w:val="6BCB0643D06045DC864C1503FAC06A95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778300796"/>
                    <w:placeholder>
                      <w:docPart w:val="E07D11245E964689B11DFD06CF0B69F3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15063527"/>
                <w:placeholder>
                  <w:docPart w:val="7C7478B15DDF4DD2AD1D0EA1539B6F9D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107226448"/>
                <w:placeholder>
                  <w:docPart w:val="6B4F90CE95CA4A99B8BC6719BBFCD87E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 w:rsidRPr="00702FFE">
              <w:rPr>
                <w:rFonts w:ascii="Arial" w:hAnsi="Arial" w:cs="Arial"/>
                <w:sz w:val="20"/>
                <w:szCs w:val="20"/>
              </w:rPr>
              <w:t>Musicianship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02FF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3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671929"/>
                <w:placeholder>
                  <w:docPart w:val="2C476D43BBE54E44A43202A86C6F7FFB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82505844"/>
              <w:placeholder>
                <w:docPart w:val="972FF0A96F4B472D8B6188F0647082F1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2863507"/>
              <w:placeholder>
                <w:docPart w:val="EBE49E4D33814022A6D458248EC630B9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894971164"/>
                    <w:placeholder>
                      <w:docPart w:val="ECA1B1A0520D4CEAA1BBABA8464F18AB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54805767"/>
                <w:placeholder>
                  <w:docPart w:val="448A0000D24C42CDB56A5C85795C52E8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36989206"/>
                <w:placeholder>
                  <w:docPart w:val="B7E10FDDB75D4C4B8AF4EC012A197A64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755B3" w:rsidRDefault="009755B3" w:rsidP="009755B3">
            <w:r w:rsidRPr="00702FFE">
              <w:rPr>
                <w:rFonts w:ascii="Arial" w:hAnsi="Arial" w:cs="Arial"/>
                <w:sz w:val="20"/>
                <w:szCs w:val="20"/>
              </w:rPr>
              <w:t>Musicianship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702FFE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242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45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69394"/>
                <w:placeholder>
                  <w:docPart w:val="EEF319EE90084391B8AFF3054E2E2547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6669813"/>
              <w:placeholder>
                <w:docPart w:val="833269319B384AF49C2305D76E811BE1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1723845"/>
              <w:placeholder>
                <w:docPart w:val="9F0CDFA0803E4389BA8EF324300A77D2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096705975"/>
                    <w:placeholder>
                      <w:docPart w:val="6EAF2777263A494FB5FA5D6CB95C770A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53260736"/>
                <w:placeholder>
                  <w:docPart w:val="63B87C1CE78A448AAC1346C8A90CB3FB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38812672"/>
                <w:placeholder>
                  <w:docPart w:val="0F930E305CD34F0D9B536411D8306813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755B3" w:rsidRDefault="009755B3" w:rsidP="009755B3">
            <w:r>
              <w:rPr>
                <w:rFonts w:ascii="Arial" w:hAnsi="Arial" w:cs="Arial"/>
                <w:sz w:val="20"/>
                <w:szCs w:val="20"/>
              </w:rPr>
              <w:t xml:space="preserve">Applied Music (0.5): </w:t>
            </w:r>
            <w:r w:rsidRPr="00675D39">
              <w:rPr>
                <w:rFonts w:ascii="Arial" w:hAnsi="Arial" w:cs="Arial"/>
                <w:b/>
                <w:sz w:val="20"/>
                <w:szCs w:val="20"/>
              </w:rPr>
              <w:t>Select four</w:t>
            </w:r>
            <w:r>
              <w:rPr>
                <w:rFonts w:ascii="Arial" w:hAnsi="Arial" w:cs="Arial"/>
                <w:sz w:val="20"/>
                <w:szCs w:val="20"/>
              </w:rPr>
              <w:t xml:space="preserve"> (2 units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9342C">
              <w:rPr>
                <w:rFonts w:ascii="Arial" w:hAnsi="Arial" w:cs="Arial"/>
                <w:sz w:val="18"/>
                <w:szCs w:val="18"/>
              </w:rPr>
              <w:t>(4 semesters/6 quarters, minimum 0.5 unit each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60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71236"/>
                <w:placeholder>
                  <w:docPart w:val="3C6A2DC9068C472A8AF3D9DA7D28324C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6934979"/>
              <w:placeholder>
                <w:docPart w:val="7DF2F8DF35B343A092577DC0749B11C1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9040631"/>
              <w:placeholder>
                <w:docPart w:val="FE887C0F523E4CA2A20FA48E41ACE59D"/>
              </w:placeholder>
            </w:sdtPr>
            <w:sdtEndPr/>
            <w:sdtContent>
              <w:p w:rsidR="009755B3" w:rsidRPr="00CA2CCE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951901065"/>
                    <w:placeholder>
                      <w:docPart w:val="2495BC2D302241DA9BE8695D1651CEA4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2402491"/>
                <w:placeholder>
                  <w:docPart w:val="91D7A1978B15495C9AC85B4B46ECB665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29729932"/>
                <w:placeholder>
                  <w:docPart w:val="BFC007EAC94E4E9BABCD2FE6ACEA08AA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Ensemble and/or Specialized Ensemble (4 semesters, minimum 1 unit each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80</w:t>
            </w:r>
          </w:p>
          <w:p w:rsidR="009755B3" w:rsidRPr="00A63431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43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85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247511"/>
                <w:placeholder>
                  <w:docPart w:val="96A2FFA622884483A0E0352D1B677BD7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725885"/>
                <w:placeholder>
                  <w:docPart w:val="AFAFD50A88B34655AC02C7B057341BAA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1505382"/>
                <w:placeholder>
                  <w:docPart w:val="E00E5BD872824A58BC53832162E3B5A6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9247173"/>
              <w:placeholder>
                <w:docPart w:val="20712494D494411EBE0DEA5962E8B33F"/>
              </w:placeholder>
            </w:sdtPr>
            <w:sdtEndPr/>
            <w:sdtContent>
              <w:p w:rsidR="009755B3" w:rsidRDefault="00FF4B54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663907594"/>
                    <w:placeholder>
                      <w:docPart w:val="8A553A01397842CDA758F14A738DF128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42938105"/>
                <w:placeholder>
                  <w:docPart w:val="B3815387844E4393B10A10667006B94E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Pr="00B35D36" w:rsidRDefault="009755B3" w:rsidP="009755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: </w:t>
            </w:r>
            <w:r w:rsidRPr="006A48C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3-4 </w:t>
            </w:r>
            <w:r w:rsidRPr="0009342C">
              <w:rPr>
                <w:rFonts w:ascii="Arial" w:hAnsi="Arial" w:cs="Arial"/>
                <w:sz w:val="20"/>
                <w:szCs w:val="20"/>
              </w:rPr>
              <w:t>units)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55B3" w:rsidRPr="00CA2CCE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  <w:r w:rsidRPr="009E54F5">
              <w:rPr>
                <w:rFonts w:ascii="Arial" w:hAnsi="Arial" w:cs="Arial"/>
                <w:sz w:val="20"/>
                <w:szCs w:val="20"/>
              </w:rPr>
              <w:t xml:space="preserve">Music Theory </w:t>
            </w:r>
            <w:r>
              <w:rPr>
                <w:rFonts w:ascii="Arial" w:hAnsi="Arial" w:cs="Arial"/>
                <w:sz w:val="20"/>
                <w:szCs w:val="20"/>
              </w:rPr>
              <w:t>IV (3)</w:t>
            </w:r>
          </w:p>
        </w:tc>
        <w:tc>
          <w:tcPr>
            <w:tcW w:w="1242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26179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5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763000"/>
                <w:placeholder>
                  <w:docPart w:val="872A68EE84AF4515872D3E152B1BFE92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140054"/>
              <w:placeholder>
                <w:docPart w:val="951EC4253BC941CA9F36EF68453EC29E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9817989"/>
              <w:placeholder>
                <w:docPart w:val="740FFF87D5F4489C937312BCCF066186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99520360"/>
                <w:placeholder>
                  <w:docPart w:val="F9A8101CA2754BC192F353175B1F8D6C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41109048"/>
                <w:placeholder>
                  <w:docPart w:val="D5775171D15E4526B2E24AF61C52EC64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>
              <w:rPr>
                <w:rFonts w:ascii="Arial" w:hAnsi="Arial" w:cs="Arial"/>
                <w:sz w:val="20"/>
                <w:szCs w:val="20"/>
              </w:rPr>
              <w:t xml:space="preserve">Musicianship </w:t>
            </w:r>
            <w:r w:rsidRPr="009E54F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E54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26179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 155 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817905"/>
                <w:placeholder>
                  <w:docPart w:val="36A37AF7C6824013801E8A5DBCC09754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9872569"/>
              <w:placeholder>
                <w:docPart w:val="AD1FB7826F0549E1BEA1B881E51E8465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6858677"/>
              <w:placeholder>
                <w:docPart w:val="6CDE43A621E64211A1EFC281FDE12785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92366153"/>
                <w:placeholder>
                  <w:docPart w:val="A850ABA5C9F543C2B3336D2E9E76DAEF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38902910"/>
                <w:placeholder>
                  <w:docPart w:val="D95A870512A345729754A853B3B6E00A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>
              <w:rPr>
                <w:rFonts w:ascii="Arial" w:hAnsi="Arial" w:cs="Arial"/>
                <w:sz w:val="20"/>
                <w:szCs w:val="20"/>
              </w:rPr>
              <w:t>Piano I, minimum 1 (1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26179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7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624090"/>
                <w:placeholder>
                  <w:docPart w:val="90F142B2AC3F4D068554A03081E67CB9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8328556"/>
              <w:placeholder>
                <w:docPart w:val="25949BC46455465184B62F09DCD9C55B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9040049"/>
              <w:placeholder>
                <w:docPart w:val="666788A6B3154C36A06BF2CA1E49663D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67238871"/>
                <w:placeholder>
                  <w:docPart w:val="528FF3C6E2F445828478B3788F82C416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71605225"/>
                <w:placeholder>
                  <w:docPart w:val="0142C7FB84F34461A2960F5476D259FB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>
              <w:rPr>
                <w:rFonts w:ascii="Arial" w:hAnsi="Arial" w:cs="Arial"/>
                <w:sz w:val="20"/>
                <w:szCs w:val="20"/>
              </w:rPr>
              <w:t>Piano II, minimum 1 (1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26179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 171 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502102"/>
                <w:placeholder>
                  <w:docPart w:val="E2475098E41B4285B17F050DBA942FE5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0489503"/>
              <w:placeholder>
                <w:docPart w:val="61E0CAF7239B427F8ACDDF0A0A05AA07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6966831"/>
              <w:placeholder>
                <w:docPart w:val="222886AF3E064967837E8B2A06C57A44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6011715"/>
              <w:placeholder>
                <w:docPart w:val="A49708988C7D4ABE95AA26E414A553AD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6150920"/>
              <w:placeholder>
                <w:docPart w:val="AEA54DB36B144812B11D121A74E246F3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III, minimum 1 (1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72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539342"/>
                <w:placeholder>
                  <w:docPart w:val="5248D5902D0646E7B1B54DABC1AA2B2C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42946274"/>
              <w:placeholder>
                <w:docPart w:val="F572552FB99F41DA8D05226E0E2CDCD0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72454"/>
              <w:placeholder>
                <w:docPart w:val="76DB67F2F8C743B195DE350EAF6001B5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3754658"/>
              <w:placeholder>
                <w:docPart w:val="8B1207B6FE7A4E49824915B6252A5148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37947447"/>
              <w:placeholder>
                <w:docPart w:val="C85CE7FFE2204B8B821CEF3DD7E98639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Technology (3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US 100*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355067"/>
                <w:placeholder>
                  <w:docPart w:val="B0106DDDB1094F9484091BF0D1909722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8773393"/>
              <w:placeholder>
                <w:docPart w:val="B73C2F65787B4F53B4A506942569F892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49560854"/>
              <w:placeholder>
                <w:docPart w:val="E3CE03E522AB4DD2BBB796473FD4C243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1902019"/>
              <w:placeholder>
                <w:docPart w:val="9198600FD9ED4114838814BD0BCA7F6E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7417227"/>
              <w:placeholder>
                <w:docPart w:val="0D0B6CBB148E4F0BAC7C7D84F9C8FFED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ppreciation (3)</w:t>
            </w:r>
          </w:p>
        </w:tc>
        <w:tc>
          <w:tcPr>
            <w:tcW w:w="1242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0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755B3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899984"/>
                <w:placeholder>
                  <w:docPart w:val="936B2B9D61944F3DB3DA99A84CB2D030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727668"/>
              <w:placeholder>
                <w:docPart w:val="2E73C7BCBC5A4802BF912D0CE7A65A18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1060673"/>
              <w:placeholder>
                <w:docPart w:val="7754CCF40D5D40E7922D0FE07061A083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4745108"/>
              <w:placeholder>
                <w:docPart w:val="B7E4B13858CF471B993B2FAEB059683D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7349446"/>
              <w:placeholder>
                <w:docPart w:val="52D232CD266D4E87A7A43654B51C8AE2"/>
              </w:placeholder>
            </w:sdtPr>
            <w:sdtEndPr/>
            <w:sdtContent>
              <w:p w:rsidR="009755B3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9755B3" w:rsidRDefault="009755B3" w:rsidP="009755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755B3" w:rsidRPr="00CA2CCE" w:rsidTr="00BE7471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755B3" w:rsidRDefault="009755B3" w:rsidP="009755B3">
            <w:r>
              <w:rPr>
                <w:rFonts w:ascii="Arial" w:hAnsi="Arial" w:cs="Arial"/>
                <w:sz w:val="20"/>
                <w:szCs w:val="20"/>
              </w:rPr>
              <w:t>Music History/Literature (3)</w:t>
            </w:r>
          </w:p>
        </w:tc>
        <w:tc>
          <w:tcPr>
            <w:tcW w:w="1242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26179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 105, 106 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9755B3" w:rsidRPr="00CA2CCE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18285"/>
                <w:placeholder>
                  <w:docPart w:val="07DEAFC43D894CF78F8149CBF75EFB2F"/>
                </w:placeholder>
              </w:sdtPr>
              <w:sdtEndPr/>
              <w:sdtContent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49015446"/>
              <w:placeholder>
                <w:docPart w:val="6B4074323883487085D07A9C1C193A57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CA2CC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6940849"/>
              <w:placeholder>
                <w:docPart w:val="42D589E5BF28426E942BFBA64287D521"/>
              </w:placeholder>
            </w:sdtPr>
            <w:sdtEndPr/>
            <w:sdtContent>
              <w:p w:rsidR="009755B3" w:rsidRPr="00CA2CCE" w:rsidRDefault="009755B3" w:rsidP="009755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2919513"/>
                <w:placeholder>
                  <w:docPart w:val="E3CEE54B763241FBA8F7022B18844ECE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55B3" w:rsidRPr="00630C4D" w:rsidRDefault="00FF4B54" w:rsidP="009755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10616316"/>
                <w:placeholder>
                  <w:docPart w:val="B5909D96E2CC40C28C129B2498DF420C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755B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55B3" w:rsidRPr="00E00ABD" w:rsidTr="00BE7471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55B3" w:rsidRPr="00356CE2" w:rsidRDefault="009755B3" w:rsidP="009755B3">
            <w:pPr>
              <w:jc w:val="right"/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755B3" w:rsidRPr="00356CE2" w:rsidRDefault="009755B3" w:rsidP="00975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1-</w:t>
            </w:r>
            <w:r w:rsidRPr="00356CE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5B3" w:rsidRPr="00356CE2" w:rsidRDefault="009755B3" w:rsidP="009755B3">
            <w:pPr>
              <w:jc w:val="right"/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55B3" w:rsidRPr="00356CE2" w:rsidRDefault="009755B3" w:rsidP="00975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5B3" w:rsidRPr="00356CE2" w:rsidRDefault="009755B3" w:rsidP="009755B3">
            <w:pPr>
              <w:jc w:val="center"/>
              <w:rPr>
                <w:rFonts w:ascii="Arial" w:hAnsi="Arial" w:cs="Arial"/>
              </w:rPr>
            </w:pPr>
          </w:p>
        </w:tc>
      </w:tr>
      <w:tr w:rsidR="009755B3" w:rsidRPr="00E00ABD" w:rsidTr="00BE7471">
        <w:trPr>
          <w:trHeight w:val="459"/>
        </w:trPr>
        <w:tc>
          <w:tcPr>
            <w:tcW w:w="540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9F272F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B3" w:rsidRDefault="009755B3" w:rsidP="009755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9755B3" w:rsidRPr="00137512" w:rsidRDefault="009755B3" w:rsidP="009755B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3C291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66775869"/>
              <w:placeholder>
                <w:docPart w:val="4C73BD286A694D34A32C6B758954DFA7"/>
              </w:placeholder>
            </w:sdtPr>
            <w:sdtEndPr/>
            <w:sdtContent>
              <w:p w:rsidR="009755B3" w:rsidRDefault="00FF4B54" w:rsidP="009755B3">
                <w:pPr>
                  <w:jc w:val="center"/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11502617"/>
                    <w:placeholder>
                      <w:docPart w:val="830CFA5311E24E1A886B72DFAF2BE7F7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</w:rPr>
                    </w:r>
                    <w:r w:rsidR="009755B3">
                      <w:rPr>
                        <w:rFonts w:ascii="Arial" w:hAnsi="Arial" w:cs="Arial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1040457"/>
              <w:placeholder>
                <w:docPart w:val="9ADFDD624B3A42FDB9A07E09330FB748"/>
              </w:placeholder>
            </w:sdtPr>
            <w:sdtEndPr/>
            <w:sdtContent>
              <w:p w:rsidR="009755B3" w:rsidRDefault="00FF4B54" w:rsidP="009755B3">
                <w:pPr>
                  <w:jc w:val="center"/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48509776"/>
                    <w:placeholder>
                      <w:docPart w:val="44C831AF3D2F45AFBE0305428C02D74A"/>
                    </w:placeholder>
                  </w:sdtPr>
                  <w:sdtEndPr/>
                  <w:sdtContent>
                    <w:r w:rsidR="009755B3">
                      <w:rPr>
                        <w:rFonts w:ascii="Arial" w:hAnsi="Arial"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755B3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9755B3">
                      <w:rPr>
                        <w:rFonts w:ascii="Arial" w:hAnsi="Arial" w:cs="Arial"/>
                      </w:rPr>
                    </w:r>
                    <w:r w:rsidR="009755B3">
                      <w:rPr>
                        <w:rFonts w:ascii="Arial" w:hAnsi="Arial" w:cs="Arial"/>
                      </w:rPr>
                      <w:fldChar w:fldCharType="separate"/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9755B3"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9755B3" w:rsidRPr="00E00ABD" w:rsidTr="00BE7471">
        <w:trPr>
          <w:trHeight w:val="422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755B3" w:rsidRPr="004773A9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5B3" w:rsidRPr="004773A9" w:rsidRDefault="009755B3" w:rsidP="009755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GE or IGETC) Unit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5B3" w:rsidRPr="00C41BA3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BA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55B3" w:rsidRPr="00C41BA3" w:rsidRDefault="009755B3" w:rsidP="00975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BA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9755B3" w:rsidRPr="00E00ABD" w:rsidTr="00BE7471">
        <w:trPr>
          <w:trHeight w:val="170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/>
        </w:tc>
        <w:tc>
          <w:tcPr>
            <w:tcW w:w="477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5B3" w:rsidRPr="00901659" w:rsidRDefault="009755B3" w:rsidP="009755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5B3" w:rsidRDefault="00FF4B54" w:rsidP="009755B3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07809932"/>
                <w:placeholder>
                  <w:docPart w:val="759C0FCB936047238E9D7FDE9A510FDC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</w:rPr>
                </w:r>
                <w:r w:rsidR="009755B3">
                  <w:rPr>
                    <w:rFonts w:ascii="Arial" w:hAnsi="Arial" w:cs="Arial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55B3" w:rsidRDefault="00FF4B54" w:rsidP="009755B3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00715409"/>
                <w:placeholder>
                  <w:docPart w:val="B5C5DBA25EA64E45A81EA4222DD7E4A9"/>
                </w:placeholder>
              </w:sdtPr>
              <w:sdtEndPr/>
              <w:sdtContent>
                <w:r w:rsidR="009755B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755B3">
                  <w:rPr>
                    <w:rFonts w:ascii="Arial" w:hAnsi="Arial" w:cs="Arial"/>
                  </w:rPr>
                  <w:instrText xml:space="preserve"> FORMTEXT </w:instrText>
                </w:r>
                <w:r w:rsidR="009755B3">
                  <w:rPr>
                    <w:rFonts w:ascii="Arial" w:hAnsi="Arial" w:cs="Arial"/>
                  </w:rPr>
                </w:r>
                <w:r w:rsidR="009755B3">
                  <w:rPr>
                    <w:rFonts w:ascii="Arial" w:hAnsi="Arial" w:cs="Arial"/>
                  </w:rPr>
                  <w:fldChar w:fldCharType="separate"/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  <w:noProof/>
                  </w:rPr>
                  <w:t> </w:t>
                </w:r>
                <w:r w:rsidR="009755B3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9755B3" w:rsidRPr="00E00ABD" w:rsidTr="00BE7471">
        <w:trPr>
          <w:trHeight w:val="413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755B3" w:rsidRDefault="009755B3" w:rsidP="009755B3"/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5B3" w:rsidRPr="004773A9" w:rsidRDefault="009755B3" w:rsidP="009755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55B3" w:rsidRPr="00E00ABD" w:rsidRDefault="009755B3" w:rsidP="00975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49128B" w:rsidRDefault="0049128B" w:rsidP="00BE1E47">
      <w:pPr>
        <w:rPr>
          <w:rFonts w:ascii="Arial" w:hAnsi="Arial"/>
          <w:sz w:val="12"/>
          <w:szCs w:val="12"/>
        </w:rPr>
      </w:pPr>
    </w:p>
    <w:p w:rsidR="0049128B" w:rsidRDefault="0049128B" w:rsidP="0049128B">
      <w:pPr>
        <w:rPr>
          <w:rFonts w:ascii="Arial" w:hAnsi="Arial"/>
          <w:sz w:val="12"/>
          <w:szCs w:val="12"/>
        </w:rPr>
      </w:pPr>
    </w:p>
    <w:p w:rsidR="0049128B" w:rsidRDefault="0049128B" w:rsidP="0049128B">
      <w:pPr>
        <w:rPr>
          <w:rFonts w:ascii="Arial" w:hAnsi="Arial"/>
          <w:sz w:val="12"/>
          <w:szCs w:val="12"/>
        </w:rPr>
      </w:pPr>
    </w:p>
    <w:p w:rsidR="0049128B" w:rsidRDefault="0049128B" w:rsidP="0049128B">
      <w:pPr>
        <w:tabs>
          <w:tab w:val="left" w:pos="3462"/>
        </w:tabs>
        <w:rPr>
          <w:rFonts w:ascii="Arial" w:hAnsi="Arial"/>
          <w:b/>
          <w:sz w:val="21"/>
          <w:szCs w:val="21"/>
          <w:u w:val="single"/>
        </w:rPr>
      </w:pPr>
      <w:r>
        <w:rPr>
          <w:rFonts w:ascii="Arial" w:hAnsi="Arial"/>
          <w:b/>
          <w:sz w:val="21"/>
          <w:szCs w:val="21"/>
          <w:u w:val="single"/>
        </w:rPr>
        <w:lastRenderedPageBreak/>
        <w:t>NOTES:</w:t>
      </w:r>
    </w:p>
    <w:p w:rsidR="0049128B" w:rsidRDefault="0049128B" w:rsidP="0049128B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*CMUS 100 – needs to be transferable to be included.</w:t>
      </w:r>
    </w:p>
    <w:p w:rsidR="0049128B" w:rsidRPr="0049128B" w:rsidRDefault="0049128B" w:rsidP="0049128B">
      <w:pPr>
        <w:rPr>
          <w:rFonts w:ascii="Arial" w:hAnsi="Arial"/>
          <w:sz w:val="12"/>
          <w:szCs w:val="12"/>
        </w:rPr>
      </w:pPr>
    </w:p>
    <w:p w:rsidR="0049128B" w:rsidRPr="0049128B" w:rsidRDefault="0049128B" w:rsidP="0049128B">
      <w:pPr>
        <w:rPr>
          <w:rFonts w:ascii="Arial" w:hAnsi="Arial"/>
          <w:sz w:val="12"/>
          <w:szCs w:val="12"/>
        </w:rPr>
      </w:pPr>
    </w:p>
    <w:p w:rsidR="0049128B" w:rsidRDefault="0049128B" w:rsidP="0049128B">
      <w:pPr>
        <w:rPr>
          <w:rFonts w:ascii="Arial" w:hAnsi="Arial"/>
          <w:sz w:val="12"/>
          <w:szCs w:val="12"/>
        </w:rPr>
      </w:pPr>
    </w:p>
    <w:p w:rsidR="004D5327" w:rsidRDefault="004D5327" w:rsidP="0049128B">
      <w:pPr>
        <w:jc w:val="center"/>
        <w:rPr>
          <w:rFonts w:ascii="Arial" w:hAnsi="Arial"/>
          <w:sz w:val="12"/>
          <w:szCs w:val="12"/>
        </w:rPr>
      </w:pPr>
    </w:p>
    <w:p w:rsidR="0049128B" w:rsidRPr="0049128B" w:rsidRDefault="0049128B" w:rsidP="0049128B">
      <w:pPr>
        <w:jc w:val="center"/>
        <w:rPr>
          <w:rFonts w:ascii="Arial" w:hAnsi="Arial"/>
          <w:sz w:val="12"/>
          <w:szCs w:val="12"/>
        </w:rPr>
      </w:pPr>
    </w:p>
    <w:sectPr w:rsidR="0049128B" w:rsidRPr="0049128B" w:rsidSect="006A345A">
      <w:footerReference w:type="default" r:id="rId10"/>
      <w:footnotePr>
        <w:numFmt w:val="lowerRoman"/>
      </w:footnotePr>
      <w:pgSz w:w="12240" w:h="15840" w:code="1"/>
      <w:pgMar w:top="432" w:right="360" w:bottom="288" w:left="360" w:header="36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27" w:rsidRDefault="000A7C27">
      <w:r>
        <w:separator/>
      </w:r>
    </w:p>
  </w:endnote>
  <w:endnote w:type="continuationSeparator" w:id="0">
    <w:p w:rsidR="000A7C27" w:rsidRDefault="000A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C3" w:rsidRDefault="008E59C3" w:rsidP="008E59C3">
    <w:pPr>
      <w:pBdr>
        <w:bottom w:val="single" w:sz="12" w:space="1" w:color="auto"/>
      </w:pBdr>
      <w:rPr>
        <w:sz w:val="16"/>
        <w:szCs w:val="16"/>
      </w:rPr>
    </w:pPr>
  </w:p>
  <w:p w:rsidR="008E59C3" w:rsidRDefault="008E59C3" w:rsidP="00CE39EB">
    <w:pPr>
      <w:tabs>
        <w:tab w:val="center" w:pos="5400"/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: 1011</w:t>
    </w:r>
    <w:r>
      <w:rPr>
        <w:rFonts w:ascii="Arial" w:hAnsi="Arial" w:cs="Arial"/>
        <w:sz w:val="16"/>
        <w:szCs w:val="16"/>
      </w:rPr>
      <w:tab/>
    </w:r>
    <w:r w:rsidRPr="00BA36EC">
      <w:rPr>
        <w:rFonts w:ascii="Arial" w:hAnsi="Arial" w:cs="Arial"/>
        <w:sz w:val="16"/>
        <w:szCs w:val="16"/>
      </w:rPr>
      <w:fldChar w:fldCharType="begin"/>
    </w:r>
    <w:r w:rsidRPr="00BA36EC">
      <w:rPr>
        <w:rFonts w:ascii="Arial" w:hAnsi="Arial" w:cs="Arial"/>
        <w:sz w:val="16"/>
        <w:szCs w:val="16"/>
      </w:rPr>
      <w:instrText xml:space="preserve"> PAGE   \* MERGEFORMAT </w:instrText>
    </w:r>
    <w:r w:rsidRPr="00BA36EC">
      <w:rPr>
        <w:rFonts w:ascii="Arial" w:hAnsi="Arial" w:cs="Arial"/>
        <w:sz w:val="16"/>
        <w:szCs w:val="16"/>
      </w:rPr>
      <w:fldChar w:fldCharType="separate"/>
    </w:r>
    <w:r w:rsidR="00FF4B54">
      <w:rPr>
        <w:rFonts w:ascii="Arial" w:hAnsi="Arial" w:cs="Arial"/>
        <w:noProof/>
        <w:sz w:val="16"/>
        <w:szCs w:val="16"/>
      </w:rPr>
      <w:t>1</w:t>
    </w:r>
    <w:r w:rsidRPr="00BA36EC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</w:t>
    </w:r>
    <w:r w:rsidRPr="00A6110D">
      <w:rPr>
        <w:rFonts w:ascii="Arial" w:hAnsi="Arial" w:cs="Arial"/>
        <w:sz w:val="16"/>
        <w:szCs w:val="16"/>
      </w:rPr>
      <w:t>emplate</w:t>
    </w:r>
    <w:r>
      <w:rPr>
        <w:rFonts w:ascii="Arial" w:hAnsi="Arial" w:cs="Arial"/>
        <w:sz w:val="16"/>
        <w:szCs w:val="16"/>
      </w:rPr>
      <w:t xml:space="preserve"> Date</w:t>
    </w:r>
    <w:r w:rsidRPr="00A6110D">
      <w:rPr>
        <w:rFonts w:ascii="Arial" w:hAnsi="Arial" w:cs="Arial"/>
        <w:sz w:val="16"/>
        <w:szCs w:val="16"/>
      </w:rPr>
      <w:t xml:space="preserve">:  </w:t>
    </w:r>
    <w:r>
      <w:rPr>
        <w:rFonts w:ascii="Arial" w:hAnsi="Arial" w:cs="Arial"/>
        <w:sz w:val="16"/>
        <w:szCs w:val="16"/>
      </w:rPr>
      <w:t>03/05/12</w:t>
    </w:r>
  </w:p>
  <w:p w:rsidR="00A91C81" w:rsidRPr="00CE39EB" w:rsidRDefault="00CE39EB" w:rsidP="00CE39EB">
    <w:pPr>
      <w:tabs>
        <w:tab w:val="right" w:pos="1116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sic</w:t>
    </w:r>
    <w:r>
      <w:rPr>
        <w:rFonts w:ascii="Arial" w:hAnsi="Arial" w:cs="Arial"/>
        <w:sz w:val="16"/>
        <w:szCs w:val="16"/>
      </w:rPr>
      <w:tab/>
    </w:r>
    <w:r w:rsidR="008E59C3">
      <w:rPr>
        <w:rFonts w:ascii="Arial" w:hAnsi="Arial" w:cs="Arial"/>
        <w:sz w:val="16"/>
        <w:szCs w:val="16"/>
      </w:rPr>
      <w:t>Rev. 1: 11/28/12; Rev. 2:  03/01/13</w:t>
    </w:r>
    <w:r w:rsidR="00B931B8">
      <w:rPr>
        <w:rFonts w:ascii="Arial" w:hAnsi="Arial" w:cs="Arial"/>
        <w:sz w:val="16"/>
        <w:szCs w:val="16"/>
      </w:rPr>
      <w:t>; Rev. 3: 09/01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27" w:rsidRDefault="000A7C27">
      <w:r>
        <w:separator/>
      </w:r>
    </w:p>
  </w:footnote>
  <w:footnote w:type="continuationSeparator" w:id="0">
    <w:p w:rsidR="000A7C27" w:rsidRDefault="000A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D1441B"/>
    <w:multiLevelType w:val="hybridMultilevel"/>
    <w:tmpl w:val="36DE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a1SQXDDdnMuDgZuSj91/iazyKK3AKRa6r9k0dCgTE/IyT0jsHwOZvKTvF0+qh/XaLGPBA4ad3a4ZjQpW8tUA==" w:salt="Cv1C2V12xQxhvkC6jNzng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4F5C"/>
    <w:rsid w:val="0000632C"/>
    <w:rsid w:val="00014E25"/>
    <w:rsid w:val="00016338"/>
    <w:rsid w:val="000241F9"/>
    <w:rsid w:val="000261F1"/>
    <w:rsid w:val="000450FD"/>
    <w:rsid w:val="00045699"/>
    <w:rsid w:val="00046106"/>
    <w:rsid w:val="00050EED"/>
    <w:rsid w:val="00055377"/>
    <w:rsid w:val="0008323E"/>
    <w:rsid w:val="0008642F"/>
    <w:rsid w:val="00086CAF"/>
    <w:rsid w:val="00087D31"/>
    <w:rsid w:val="0009342C"/>
    <w:rsid w:val="00094240"/>
    <w:rsid w:val="000A4C96"/>
    <w:rsid w:val="000A6F33"/>
    <w:rsid w:val="000A7C27"/>
    <w:rsid w:val="000B02F8"/>
    <w:rsid w:val="000B2BE4"/>
    <w:rsid w:val="000B31A7"/>
    <w:rsid w:val="000B5812"/>
    <w:rsid w:val="000D6337"/>
    <w:rsid w:val="000E1F15"/>
    <w:rsid w:val="00112A23"/>
    <w:rsid w:val="0012076A"/>
    <w:rsid w:val="00137512"/>
    <w:rsid w:val="001428EE"/>
    <w:rsid w:val="00145812"/>
    <w:rsid w:val="00162DE8"/>
    <w:rsid w:val="00164E37"/>
    <w:rsid w:val="00174A38"/>
    <w:rsid w:val="00175FBB"/>
    <w:rsid w:val="00192741"/>
    <w:rsid w:val="001A0994"/>
    <w:rsid w:val="001A50DC"/>
    <w:rsid w:val="001B44AC"/>
    <w:rsid w:val="001C5A5C"/>
    <w:rsid w:val="001C6C87"/>
    <w:rsid w:val="001D08EA"/>
    <w:rsid w:val="001D4566"/>
    <w:rsid w:val="001E35F4"/>
    <w:rsid w:val="001E5F1F"/>
    <w:rsid w:val="00205AFD"/>
    <w:rsid w:val="0021786E"/>
    <w:rsid w:val="00222FBE"/>
    <w:rsid w:val="002259F7"/>
    <w:rsid w:val="00225AC8"/>
    <w:rsid w:val="00226F9D"/>
    <w:rsid w:val="0025196B"/>
    <w:rsid w:val="0026179D"/>
    <w:rsid w:val="00261BEF"/>
    <w:rsid w:val="00273C87"/>
    <w:rsid w:val="002A2FC2"/>
    <w:rsid w:val="002B0A1F"/>
    <w:rsid w:val="002C3B0C"/>
    <w:rsid w:val="002D31DA"/>
    <w:rsid w:val="002E1E8F"/>
    <w:rsid w:val="002E2FFF"/>
    <w:rsid w:val="002F02D7"/>
    <w:rsid w:val="00304C4D"/>
    <w:rsid w:val="003125CB"/>
    <w:rsid w:val="00315C68"/>
    <w:rsid w:val="003202FC"/>
    <w:rsid w:val="00336067"/>
    <w:rsid w:val="00356CE2"/>
    <w:rsid w:val="00357C3C"/>
    <w:rsid w:val="00364DB1"/>
    <w:rsid w:val="00371233"/>
    <w:rsid w:val="00375A11"/>
    <w:rsid w:val="003851BB"/>
    <w:rsid w:val="003B4862"/>
    <w:rsid w:val="003C2919"/>
    <w:rsid w:val="003F3AAE"/>
    <w:rsid w:val="00403B01"/>
    <w:rsid w:val="00405BCD"/>
    <w:rsid w:val="0041158A"/>
    <w:rsid w:val="00415AD1"/>
    <w:rsid w:val="004272F2"/>
    <w:rsid w:val="004306AF"/>
    <w:rsid w:val="0043630A"/>
    <w:rsid w:val="00440E38"/>
    <w:rsid w:val="00441081"/>
    <w:rsid w:val="00442A9C"/>
    <w:rsid w:val="0045216B"/>
    <w:rsid w:val="00456110"/>
    <w:rsid w:val="0045621F"/>
    <w:rsid w:val="00461EED"/>
    <w:rsid w:val="0047370F"/>
    <w:rsid w:val="0047397A"/>
    <w:rsid w:val="00474FC4"/>
    <w:rsid w:val="00475A14"/>
    <w:rsid w:val="004773A9"/>
    <w:rsid w:val="004878B1"/>
    <w:rsid w:val="00487CF2"/>
    <w:rsid w:val="0049128B"/>
    <w:rsid w:val="00491897"/>
    <w:rsid w:val="004A29FE"/>
    <w:rsid w:val="004A2A5F"/>
    <w:rsid w:val="004A6FF4"/>
    <w:rsid w:val="004C4549"/>
    <w:rsid w:val="004D5327"/>
    <w:rsid w:val="004F6EC7"/>
    <w:rsid w:val="00507180"/>
    <w:rsid w:val="00515D3F"/>
    <w:rsid w:val="00535F8F"/>
    <w:rsid w:val="00536635"/>
    <w:rsid w:val="00543F1E"/>
    <w:rsid w:val="00552CDA"/>
    <w:rsid w:val="005755B4"/>
    <w:rsid w:val="0057635B"/>
    <w:rsid w:val="005772CB"/>
    <w:rsid w:val="00580AD4"/>
    <w:rsid w:val="00580B17"/>
    <w:rsid w:val="005939DB"/>
    <w:rsid w:val="005A6991"/>
    <w:rsid w:val="005A704E"/>
    <w:rsid w:val="005D5FED"/>
    <w:rsid w:val="005F621C"/>
    <w:rsid w:val="005F78C3"/>
    <w:rsid w:val="005F7D68"/>
    <w:rsid w:val="00605491"/>
    <w:rsid w:val="00613E60"/>
    <w:rsid w:val="006150D8"/>
    <w:rsid w:val="0062652B"/>
    <w:rsid w:val="006410C3"/>
    <w:rsid w:val="0065544B"/>
    <w:rsid w:val="00675D39"/>
    <w:rsid w:val="006765D0"/>
    <w:rsid w:val="00682AE2"/>
    <w:rsid w:val="00686578"/>
    <w:rsid w:val="00691134"/>
    <w:rsid w:val="00697529"/>
    <w:rsid w:val="006A345A"/>
    <w:rsid w:val="006A48C7"/>
    <w:rsid w:val="006A493B"/>
    <w:rsid w:val="006A5B82"/>
    <w:rsid w:val="006A79F2"/>
    <w:rsid w:val="006B74DB"/>
    <w:rsid w:val="006E06F2"/>
    <w:rsid w:val="006F01CD"/>
    <w:rsid w:val="00702BC4"/>
    <w:rsid w:val="0070747D"/>
    <w:rsid w:val="00722A2F"/>
    <w:rsid w:val="007316ED"/>
    <w:rsid w:val="0073304A"/>
    <w:rsid w:val="007416E6"/>
    <w:rsid w:val="00750941"/>
    <w:rsid w:val="007623BD"/>
    <w:rsid w:val="007723DF"/>
    <w:rsid w:val="00773F1A"/>
    <w:rsid w:val="00774522"/>
    <w:rsid w:val="00775621"/>
    <w:rsid w:val="00775D0A"/>
    <w:rsid w:val="00783956"/>
    <w:rsid w:val="00795015"/>
    <w:rsid w:val="007B56C5"/>
    <w:rsid w:val="007B6B44"/>
    <w:rsid w:val="007C230D"/>
    <w:rsid w:val="007D0748"/>
    <w:rsid w:val="007D6989"/>
    <w:rsid w:val="007E5350"/>
    <w:rsid w:val="007F4AA3"/>
    <w:rsid w:val="0080327A"/>
    <w:rsid w:val="00806621"/>
    <w:rsid w:val="00810422"/>
    <w:rsid w:val="00831352"/>
    <w:rsid w:val="008479BE"/>
    <w:rsid w:val="00847A93"/>
    <w:rsid w:val="0086033F"/>
    <w:rsid w:val="008625B7"/>
    <w:rsid w:val="008658D2"/>
    <w:rsid w:val="00876565"/>
    <w:rsid w:val="00880675"/>
    <w:rsid w:val="00882289"/>
    <w:rsid w:val="00892C16"/>
    <w:rsid w:val="00895612"/>
    <w:rsid w:val="008973BC"/>
    <w:rsid w:val="00897911"/>
    <w:rsid w:val="008B7CE0"/>
    <w:rsid w:val="008D232D"/>
    <w:rsid w:val="008D36D4"/>
    <w:rsid w:val="008D6DCB"/>
    <w:rsid w:val="008E0E97"/>
    <w:rsid w:val="008E4414"/>
    <w:rsid w:val="008E59C3"/>
    <w:rsid w:val="008E59F5"/>
    <w:rsid w:val="00900B55"/>
    <w:rsid w:val="00901659"/>
    <w:rsid w:val="00902091"/>
    <w:rsid w:val="00915782"/>
    <w:rsid w:val="00924273"/>
    <w:rsid w:val="00926EE6"/>
    <w:rsid w:val="009308DD"/>
    <w:rsid w:val="00932B00"/>
    <w:rsid w:val="009636CC"/>
    <w:rsid w:val="00966D13"/>
    <w:rsid w:val="0097280B"/>
    <w:rsid w:val="00972B20"/>
    <w:rsid w:val="0097475B"/>
    <w:rsid w:val="009755B3"/>
    <w:rsid w:val="00975E80"/>
    <w:rsid w:val="00997650"/>
    <w:rsid w:val="009A4003"/>
    <w:rsid w:val="009B4184"/>
    <w:rsid w:val="009C29A8"/>
    <w:rsid w:val="009C3EA8"/>
    <w:rsid w:val="009D5D58"/>
    <w:rsid w:val="009D7BA0"/>
    <w:rsid w:val="009E2830"/>
    <w:rsid w:val="009E43BF"/>
    <w:rsid w:val="009F088A"/>
    <w:rsid w:val="009F272F"/>
    <w:rsid w:val="009F5E48"/>
    <w:rsid w:val="00A01355"/>
    <w:rsid w:val="00A01A60"/>
    <w:rsid w:val="00A10944"/>
    <w:rsid w:val="00A33982"/>
    <w:rsid w:val="00A63431"/>
    <w:rsid w:val="00A8342C"/>
    <w:rsid w:val="00A91C81"/>
    <w:rsid w:val="00A94B1E"/>
    <w:rsid w:val="00A94C31"/>
    <w:rsid w:val="00AA3A58"/>
    <w:rsid w:val="00AB302F"/>
    <w:rsid w:val="00AB355E"/>
    <w:rsid w:val="00AB7285"/>
    <w:rsid w:val="00AC4A31"/>
    <w:rsid w:val="00AD4D35"/>
    <w:rsid w:val="00AD6562"/>
    <w:rsid w:val="00AE1CB4"/>
    <w:rsid w:val="00AE668F"/>
    <w:rsid w:val="00B0639E"/>
    <w:rsid w:val="00B072B1"/>
    <w:rsid w:val="00B240D4"/>
    <w:rsid w:val="00B24B56"/>
    <w:rsid w:val="00B35D36"/>
    <w:rsid w:val="00B37DD2"/>
    <w:rsid w:val="00B4193F"/>
    <w:rsid w:val="00B47117"/>
    <w:rsid w:val="00B54BD9"/>
    <w:rsid w:val="00B60C66"/>
    <w:rsid w:val="00B610DC"/>
    <w:rsid w:val="00B637BC"/>
    <w:rsid w:val="00B730F3"/>
    <w:rsid w:val="00B76DF3"/>
    <w:rsid w:val="00B931B8"/>
    <w:rsid w:val="00BA6B8E"/>
    <w:rsid w:val="00BB160E"/>
    <w:rsid w:val="00BB5503"/>
    <w:rsid w:val="00BD36F4"/>
    <w:rsid w:val="00BE1E47"/>
    <w:rsid w:val="00BE6C10"/>
    <w:rsid w:val="00BE7471"/>
    <w:rsid w:val="00BF2DBE"/>
    <w:rsid w:val="00C16006"/>
    <w:rsid w:val="00C2478E"/>
    <w:rsid w:val="00C262D4"/>
    <w:rsid w:val="00C32071"/>
    <w:rsid w:val="00C4126B"/>
    <w:rsid w:val="00C41BA3"/>
    <w:rsid w:val="00C46D40"/>
    <w:rsid w:val="00C52A4C"/>
    <w:rsid w:val="00C52D10"/>
    <w:rsid w:val="00C53794"/>
    <w:rsid w:val="00C53CAB"/>
    <w:rsid w:val="00C55224"/>
    <w:rsid w:val="00C66165"/>
    <w:rsid w:val="00C862A7"/>
    <w:rsid w:val="00C95EA1"/>
    <w:rsid w:val="00C968B5"/>
    <w:rsid w:val="00CA2CCE"/>
    <w:rsid w:val="00CD62D1"/>
    <w:rsid w:val="00CE0B9A"/>
    <w:rsid w:val="00CE39EB"/>
    <w:rsid w:val="00CF5772"/>
    <w:rsid w:val="00D02AD3"/>
    <w:rsid w:val="00D03F26"/>
    <w:rsid w:val="00D1487A"/>
    <w:rsid w:val="00D220C4"/>
    <w:rsid w:val="00D31D74"/>
    <w:rsid w:val="00D43448"/>
    <w:rsid w:val="00D439B6"/>
    <w:rsid w:val="00D61DDE"/>
    <w:rsid w:val="00D6750C"/>
    <w:rsid w:val="00D76CA2"/>
    <w:rsid w:val="00D803C0"/>
    <w:rsid w:val="00D82A40"/>
    <w:rsid w:val="00DA6524"/>
    <w:rsid w:val="00DA6DB7"/>
    <w:rsid w:val="00DB7FF0"/>
    <w:rsid w:val="00DD0B70"/>
    <w:rsid w:val="00DD7BA4"/>
    <w:rsid w:val="00DE28A9"/>
    <w:rsid w:val="00DF183D"/>
    <w:rsid w:val="00E005FA"/>
    <w:rsid w:val="00E00ABD"/>
    <w:rsid w:val="00E03453"/>
    <w:rsid w:val="00E075A4"/>
    <w:rsid w:val="00E13190"/>
    <w:rsid w:val="00E20C79"/>
    <w:rsid w:val="00E20DDB"/>
    <w:rsid w:val="00E232F9"/>
    <w:rsid w:val="00E24E56"/>
    <w:rsid w:val="00E2676F"/>
    <w:rsid w:val="00E323C9"/>
    <w:rsid w:val="00E33DAB"/>
    <w:rsid w:val="00E445A6"/>
    <w:rsid w:val="00E50A12"/>
    <w:rsid w:val="00E54E9B"/>
    <w:rsid w:val="00E65B9E"/>
    <w:rsid w:val="00E724DE"/>
    <w:rsid w:val="00E81669"/>
    <w:rsid w:val="00E826BB"/>
    <w:rsid w:val="00EA21F7"/>
    <w:rsid w:val="00EA2465"/>
    <w:rsid w:val="00EA76B8"/>
    <w:rsid w:val="00ED00EC"/>
    <w:rsid w:val="00ED0B6C"/>
    <w:rsid w:val="00ED4F87"/>
    <w:rsid w:val="00EE3E9C"/>
    <w:rsid w:val="00EE63BF"/>
    <w:rsid w:val="00EF1131"/>
    <w:rsid w:val="00EF5D27"/>
    <w:rsid w:val="00EF6A3A"/>
    <w:rsid w:val="00F119F5"/>
    <w:rsid w:val="00F234D5"/>
    <w:rsid w:val="00F33C80"/>
    <w:rsid w:val="00F52D67"/>
    <w:rsid w:val="00F53FAC"/>
    <w:rsid w:val="00F55C13"/>
    <w:rsid w:val="00F56F34"/>
    <w:rsid w:val="00F603BE"/>
    <w:rsid w:val="00F66998"/>
    <w:rsid w:val="00F71425"/>
    <w:rsid w:val="00FA35DD"/>
    <w:rsid w:val="00FA6350"/>
    <w:rsid w:val="00FB26AB"/>
    <w:rsid w:val="00FB3673"/>
    <w:rsid w:val="00FB66D8"/>
    <w:rsid w:val="00FC181A"/>
    <w:rsid w:val="00FC3520"/>
    <w:rsid w:val="00FE32F7"/>
    <w:rsid w:val="00FE3FC0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481DC1"/>
  <w15:docId w15:val="{0F700BA1-DA87-48B5-835A-E19C7D3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1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AcademicAffairs/CurriculumandInstructionUnit/TransferModelCurriculu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1.assist.org/web-assist/help/help-csu_g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B5F8B50084D7AA6A5BE79D2D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6B1-F084-431D-8E7D-E41A402AACD7}"/>
      </w:docPartPr>
      <w:docPartBody>
        <w:p w:rsidR="0092651C" w:rsidRDefault="00E44EA1" w:rsidP="00E44EA1">
          <w:pPr>
            <w:pStyle w:val="CB2B5F8B50084D7AA6A5BE79D2DA8FD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20739BC593E4D1782906B8949D5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844F-AF4C-48AC-B808-6418CE1CBC7C}"/>
      </w:docPartPr>
      <w:docPartBody>
        <w:p w:rsidR="0092651C" w:rsidRDefault="00E44EA1" w:rsidP="00E44EA1">
          <w:pPr>
            <w:pStyle w:val="220739BC593E4D1782906B8949D56B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1A82DDE54314D17BA49D711E9C3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6E55-BCB9-4C75-B51C-BEEEDC7C166D}"/>
      </w:docPartPr>
      <w:docPartBody>
        <w:p w:rsidR="0092651C" w:rsidRDefault="00E44EA1" w:rsidP="00E44EA1">
          <w:pPr>
            <w:pStyle w:val="B1A82DDE54314D17BA49D711E9C3B48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9342A9D4973457FB6BF2322F914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4816-289E-41DD-A325-C34D9F1AFE6E}"/>
      </w:docPartPr>
      <w:docPartBody>
        <w:p w:rsidR="0092651C" w:rsidRDefault="00E44EA1" w:rsidP="00E44EA1">
          <w:pPr>
            <w:pStyle w:val="B9342A9D4973457FB6BF2322F9146D1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1E0AA89C2C74E9C95ECA8F22AC5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BF7C-FE88-488D-9D56-FEFA9E034515}"/>
      </w:docPartPr>
      <w:docPartBody>
        <w:p w:rsidR="0092651C" w:rsidRDefault="00E44EA1" w:rsidP="00E44EA1">
          <w:pPr>
            <w:pStyle w:val="D1E0AA89C2C74E9C95ECA8F22AC59D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5CBD0D014044CDF835F68681A06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2B32-A278-4C4D-9EBB-1CF67F496FE8}"/>
      </w:docPartPr>
      <w:docPartBody>
        <w:p w:rsidR="0092651C" w:rsidRDefault="00E44EA1" w:rsidP="00E44EA1">
          <w:pPr>
            <w:pStyle w:val="05CBD0D014044CDF835F68681A062DE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DB67E151644564991EF907BCA8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9999-A00E-46F6-9E69-E566DD142CCC}"/>
      </w:docPartPr>
      <w:docPartBody>
        <w:p w:rsidR="0092651C" w:rsidRDefault="00E44EA1" w:rsidP="00E44EA1">
          <w:pPr>
            <w:pStyle w:val="46DB67E151644564991EF907BCA8EB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9415E71E75A41148F0A36554E6B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3F41-553F-48C8-AEEF-79E1520008A0}"/>
      </w:docPartPr>
      <w:docPartBody>
        <w:p w:rsidR="0092651C" w:rsidRDefault="00E44EA1" w:rsidP="00E44EA1">
          <w:pPr>
            <w:pStyle w:val="D9415E71E75A41148F0A36554E6BAD0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9CE44771F404BCDB6151EF9DF60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49F7-8717-4BA4-8073-9ED94CE0598A}"/>
      </w:docPartPr>
      <w:docPartBody>
        <w:p w:rsidR="0092651C" w:rsidRDefault="00E44EA1" w:rsidP="00E44EA1">
          <w:pPr>
            <w:pStyle w:val="69CE44771F404BCDB6151EF9DF607A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659D79549342019F2F4BDF6966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46B7-71DE-498B-A1D4-AA1873DB6711}"/>
      </w:docPartPr>
      <w:docPartBody>
        <w:p w:rsidR="0092651C" w:rsidRDefault="00E44EA1" w:rsidP="00E44EA1">
          <w:pPr>
            <w:pStyle w:val="E9659D79549342019F2F4BDF69661BE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31C7392173C454BAC42444AB8C5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BBD6-D186-4704-A46F-2DF2DC007FC8}"/>
      </w:docPartPr>
      <w:docPartBody>
        <w:p w:rsidR="0092651C" w:rsidRDefault="00E44EA1" w:rsidP="00E44EA1">
          <w:pPr>
            <w:pStyle w:val="131C7392173C454BAC42444AB8C5F8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D04464DA314EDAA42DEFE33B2A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1A97-238C-480E-9D9F-C8D579A0176E}"/>
      </w:docPartPr>
      <w:docPartBody>
        <w:p w:rsidR="0092651C" w:rsidRDefault="00E44EA1" w:rsidP="00E44EA1">
          <w:pPr>
            <w:pStyle w:val="14D04464DA314EDAA42DEFE33B2A08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5B93ED269B44C83ADEB029A5BD7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AAB1-BF49-4902-BCB2-263950647324}"/>
      </w:docPartPr>
      <w:docPartBody>
        <w:p w:rsidR="0092651C" w:rsidRDefault="00E44EA1" w:rsidP="00E44EA1">
          <w:pPr>
            <w:pStyle w:val="55B93ED269B44C83ADEB029A5BD7A5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B1C19D31F94D55919764E09B67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F71-51D4-4649-BAF3-2E6E039DD19F}"/>
      </w:docPartPr>
      <w:docPartBody>
        <w:p w:rsidR="0092651C" w:rsidRDefault="00E44EA1" w:rsidP="00E44EA1">
          <w:pPr>
            <w:pStyle w:val="F0B1C19D31F94D55919764E09B677C1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E764F75D2B04C7890F43D9318AD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F72D-9B50-450F-995C-75E23BA26D90}"/>
      </w:docPartPr>
      <w:docPartBody>
        <w:p w:rsidR="0092651C" w:rsidRDefault="00E44EA1" w:rsidP="00E44EA1">
          <w:pPr>
            <w:pStyle w:val="9E764F75D2B04C7890F43D9318ADB73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7A6EB55A1F94B0FB386050B7B23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2F19-D9F6-4944-96D0-A567A0D924EC}"/>
      </w:docPartPr>
      <w:docPartBody>
        <w:p w:rsidR="0092651C" w:rsidRDefault="00E44EA1" w:rsidP="00E44EA1">
          <w:pPr>
            <w:pStyle w:val="37A6EB55A1F94B0FB386050B7B231E5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C02DFAA75B46B6817DF68DBD9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4247-CB51-4149-AD20-0ADF09739A3B}"/>
      </w:docPartPr>
      <w:docPartBody>
        <w:p w:rsidR="0092651C" w:rsidRDefault="00E44EA1" w:rsidP="00E44EA1">
          <w:pPr>
            <w:pStyle w:val="F0C02DFAA75B46B6817DF68DBD956A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6167BF76BA45F69F467D920C1E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60BF-B62B-4F5A-B23B-F644B4F0EABF}"/>
      </w:docPartPr>
      <w:docPartBody>
        <w:p w:rsidR="0092651C" w:rsidRDefault="00E44EA1" w:rsidP="00E44EA1">
          <w:pPr>
            <w:pStyle w:val="466167BF76BA45F69F467D920C1EE2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BCB0643D06045DC864C1503FAC0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BF8D-8600-4ED4-AA68-043085FAC66C}"/>
      </w:docPartPr>
      <w:docPartBody>
        <w:p w:rsidR="0092651C" w:rsidRDefault="00E44EA1" w:rsidP="00E44EA1">
          <w:pPr>
            <w:pStyle w:val="6BCB0643D06045DC864C1503FAC06A9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07D11245E964689B11DFD06CF0B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EF9-0A10-414E-B86E-D92599771827}"/>
      </w:docPartPr>
      <w:docPartBody>
        <w:p w:rsidR="0092651C" w:rsidRDefault="00E44EA1" w:rsidP="00E44EA1">
          <w:pPr>
            <w:pStyle w:val="E07D11245E964689B11DFD06CF0B69F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C7478B15DDF4DD2AD1D0EA1539B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9A35-ECF0-4F11-9024-7D2C96743138}"/>
      </w:docPartPr>
      <w:docPartBody>
        <w:p w:rsidR="0092651C" w:rsidRDefault="00E44EA1" w:rsidP="00E44EA1">
          <w:pPr>
            <w:pStyle w:val="7C7478B15DDF4DD2AD1D0EA1539B6F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B4F90CE95CA4A99B8BC6719BBFC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E74D-AB37-4CE8-B47E-CB577711E946}"/>
      </w:docPartPr>
      <w:docPartBody>
        <w:p w:rsidR="0092651C" w:rsidRDefault="00E44EA1" w:rsidP="00E44EA1">
          <w:pPr>
            <w:pStyle w:val="6B4F90CE95CA4A99B8BC6719BBFCD87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C476D43BBE54E44A43202A86C6F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6CE2-6957-48F0-BF62-AACCCFDA35D6}"/>
      </w:docPartPr>
      <w:docPartBody>
        <w:p w:rsidR="0092651C" w:rsidRDefault="00E44EA1" w:rsidP="00E44EA1">
          <w:pPr>
            <w:pStyle w:val="2C476D43BBE54E44A43202A86C6F7F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72FF0A96F4B472D8B6188F06470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D24E-8A93-4E5C-B1EC-AE15D1D1D94F}"/>
      </w:docPartPr>
      <w:docPartBody>
        <w:p w:rsidR="0092651C" w:rsidRDefault="00E44EA1" w:rsidP="00E44EA1">
          <w:pPr>
            <w:pStyle w:val="972FF0A96F4B472D8B6188F0647082F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BE49E4D33814022A6D458248EC6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3F4D-9D1B-4C67-AED1-CC184FE73433}"/>
      </w:docPartPr>
      <w:docPartBody>
        <w:p w:rsidR="0092651C" w:rsidRDefault="00E44EA1" w:rsidP="00E44EA1">
          <w:pPr>
            <w:pStyle w:val="EBE49E4D33814022A6D458248EC630B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1B1A0520D4CEAA1BBABA8464F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5809-4871-4244-B0BE-696D401943F9}"/>
      </w:docPartPr>
      <w:docPartBody>
        <w:p w:rsidR="0092651C" w:rsidRDefault="00E44EA1" w:rsidP="00E44EA1">
          <w:pPr>
            <w:pStyle w:val="ECA1B1A0520D4CEAA1BBABA8464F18A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8A0000D24C42CDB56A5C85795C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1901-E37B-4E06-93A1-F8C00175231A}"/>
      </w:docPartPr>
      <w:docPartBody>
        <w:p w:rsidR="0092651C" w:rsidRDefault="00E44EA1" w:rsidP="00E44EA1">
          <w:pPr>
            <w:pStyle w:val="448A0000D24C42CDB56A5C85795C52E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7E10FDDB75D4C4B8AF4EC012A19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5AB6-AD15-4A5D-BC3C-7A7B424E1E00}"/>
      </w:docPartPr>
      <w:docPartBody>
        <w:p w:rsidR="0092651C" w:rsidRDefault="00E44EA1" w:rsidP="00E44EA1">
          <w:pPr>
            <w:pStyle w:val="B7E10FDDB75D4C4B8AF4EC012A197A6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EF319EE90084391B8AFF3054E2E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52ED-0D5A-42A3-AD04-D7D5EC01C190}"/>
      </w:docPartPr>
      <w:docPartBody>
        <w:p w:rsidR="0092651C" w:rsidRDefault="00E44EA1" w:rsidP="00E44EA1">
          <w:pPr>
            <w:pStyle w:val="EEF319EE90084391B8AFF3054E2E254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3269319B384AF49C2305D76E81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6736-789C-417B-81C3-8A3D80983DE4}"/>
      </w:docPartPr>
      <w:docPartBody>
        <w:p w:rsidR="0092651C" w:rsidRDefault="00E44EA1" w:rsidP="00E44EA1">
          <w:pPr>
            <w:pStyle w:val="833269319B384AF49C2305D76E811BE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F0CDFA0803E4389BA8EF324300A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E802-81C6-4C81-8552-858B9E9C7B9D}"/>
      </w:docPartPr>
      <w:docPartBody>
        <w:p w:rsidR="0092651C" w:rsidRDefault="00E44EA1" w:rsidP="00E44EA1">
          <w:pPr>
            <w:pStyle w:val="9F0CDFA0803E4389BA8EF324300A77D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EAF2777263A494FB5FA5D6CB95C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5B72-24B8-4A73-9876-EC20678E806C}"/>
      </w:docPartPr>
      <w:docPartBody>
        <w:p w:rsidR="0092651C" w:rsidRDefault="00E44EA1" w:rsidP="00E44EA1">
          <w:pPr>
            <w:pStyle w:val="6EAF2777263A494FB5FA5D6CB95C770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3B87C1CE78A448AAC1346C8A90C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3D8E-0B51-48F9-96B1-C3E26F2A95F0}"/>
      </w:docPartPr>
      <w:docPartBody>
        <w:p w:rsidR="0092651C" w:rsidRDefault="00E44EA1" w:rsidP="00E44EA1">
          <w:pPr>
            <w:pStyle w:val="63B87C1CE78A448AAC1346C8A90CB3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930E305CD34F0D9B536411D830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F878-3042-44B3-8B9D-2EEFE94B548F}"/>
      </w:docPartPr>
      <w:docPartBody>
        <w:p w:rsidR="0092651C" w:rsidRDefault="00E44EA1" w:rsidP="00E44EA1">
          <w:pPr>
            <w:pStyle w:val="0F930E305CD34F0D9B536411D830681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C6A2DC9068C472A8AF3D9DA7D28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D4C-6128-46CD-9A19-241792D9CD96}"/>
      </w:docPartPr>
      <w:docPartBody>
        <w:p w:rsidR="0092651C" w:rsidRDefault="00E44EA1" w:rsidP="00E44EA1">
          <w:pPr>
            <w:pStyle w:val="3C6A2DC9068C472A8AF3D9DA7D28324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F2F8DF35B343A092577DC0749B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356F-F95E-4227-A853-3A120BCD22B2}"/>
      </w:docPartPr>
      <w:docPartBody>
        <w:p w:rsidR="0092651C" w:rsidRDefault="00E44EA1" w:rsidP="00E44EA1">
          <w:pPr>
            <w:pStyle w:val="7DF2F8DF35B343A092577DC0749B11C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E887C0F523E4CA2A20FA48E41AC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2B5A-8385-4B62-90FF-3A648E2D939A}"/>
      </w:docPartPr>
      <w:docPartBody>
        <w:p w:rsidR="0092651C" w:rsidRDefault="00E44EA1" w:rsidP="00E44EA1">
          <w:pPr>
            <w:pStyle w:val="FE887C0F523E4CA2A20FA48E41ACE5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495BC2D302241DA9BE8695D1651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CA5B-1820-49E0-889B-30EA4BBAE9BD}"/>
      </w:docPartPr>
      <w:docPartBody>
        <w:p w:rsidR="0092651C" w:rsidRDefault="00E44EA1" w:rsidP="00E44EA1">
          <w:pPr>
            <w:pStyle w:val="2495BC2D302241DA9BE8695D1651CEA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D7A1978B15495C9AC85B4B46EC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D5C5-D230-47E4-BBFF-A0228730F041}"/>
      </w:docPartPr>
      <w:docPartBody>
        <w:p w:rsidR="0092651C" w:rsidRDefault="00E44EA1" w:rsidP="00E44EA1">
          <w:pPr>
            <w:pStyle w:val="91D7A1978B15495C9AC85B4B46ECB66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FC007EAC94E4E9BABCD2FE6ACEA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9794-1BDB-4C6C-980D-DABA97031873}"/>
      </w:docPartPr>
      <w:docPartBody>
        <w:p w:rsidR="0092651C" w:rsidRDefault="00E44EA1" w:rsidP="00E44EA1">
          <w:pPr>
            <w:pStyle w:val="BFC007EAC94E4E9BABCD2FE6ACEA08A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6A2FFA622884483A0E0352D1B67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AC20-E75D-42FF-84E5-B7D9CAA1E286}"/>
      </w:docPartPr>
      <w:docPartBody>
        <w:p w:rsidR="0092651C" w:rsidRDefault="00E44EA1" w:rsidP="00E44EA1">
          <w:pPr>
            <w:pStyle w:val="96A2FFA622884483A0E0352D1B677BD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FAFD50A88B34655AC02C7B05734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610E-FBF6-4895-ABDD-E6D10C1B4842}"/>
      </w:docPartPr>
      <w:docPartBody>
        <w:p w:rsidR="0092651C" w:rsidRDefault="00E44EA1" w:rsidP="00E44EA1">
          <w:pPr>
            <w:pStyle w:val="AFAFD50A88B34655AC02C7B057341BA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0712494D494411EBE0DEA5962E8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7D4-3473-437F-A99C-FBD98C6174D4}"/>
      </w:docPartPr>
      <w:docPartBody>
        <w:p w:rsidR="0092651C" w:rsidRDefault="00E44EA1" w:rsidP="00E44EA1">
          <w:pPr>
            <w:pStyle w:val="20712494D494411EBE0DEA5962E8B33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553A01397842CDA758F14A738D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23A5-0092-4028-8FF4-FE9C24502A21}"/>
      </w:docPartPr>
      <w:docPartBody>
        <w:p w:rsidR="0092651C" w:rsidRDefault="00E44EA1" w:rsidP="00E44EA1">
          <w:pPr>
            <w:pStyle w:val="8A553A01397842CDA758F14A738DF12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3815387844E4393B10A10667006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69C2-C11C-4C65-8B6F-E9FAD01FDED4}"/>
      </w:docPartPr>
      <w:docPartBody>
        <w:p w:rsidR="0092651C" w:rsidRDefault="00E44EA1" w:rsidP="00E44EA1">
          <w:pPr>
            <w:pStyle w:val="B3815387844E4393B10A10667006B94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2A68EE84AF4515872D3E152B1B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18BE-DE41-4F84-B1C2-A4CBF74934AC}"/>
      </w:docPartPr>
      <w:docPartBody>
        <w:p w:rsidR="0092651C" w:rsidRDefault="00E44EA1" w:rsidP="00E44EA1">
          <w:pPr>
            <w:pStyle w:val="872A68EE84AF4515872D3E152B1BFE9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51EC4253BC941CA9F36EF68453E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E57C-1E09-4D97-A232-52876C47C982}"/>
      </w:docPartPr>
      <w:docPartBody>
        <w:p w:rsidR="0092651C" w:rsidRDefault="00E44EA1" w:rsidP="00E44EA1">
          <w:pPr>
            <w:pStyle w:val="951EC4253BC941CA9F36EF68453EC29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40FFF87D5F4489C937312BCCF06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B21E-6206-4B22-8630-4D023C2C8295}"/>
      </w:docPartPr>
      <w:docPartBody>
        <w:p w:rsidR="0092651C" w:rsidRDefault="00E44EA1" w:rsidP="00E44EA1">
          <w:pPr>
            <w:pStyle w:val="740FFF87D5F4489C937312BCCF0661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9A8101CA2754BC192F353175B1F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D8F1-0435-494F-9E1C-6EE2D20349B0}"/>
      </w:docPartPr>
      <w:docPartBody>
        <w:p w:rsidR="0092651C" w:rsidRDefault="00E44EA1" w:rsidP="00E44EA1">
          <w:pPr>
            <w:pStyle w:val="F9A8101CA2754BC192F353175B1F8D6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775171D15E4526B2E24AF61C52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191A-B301-4887-B88D-9D23AA6E6846}"/>
      </w:docPartPr>
      <w:docPartBody>
        <w:p w:rsidR="0092651C" w:rsidRDefault="00E44EA1" w:rsidP="00E44EA1">
          <w:pPr>
            <w:pStyle w:val="D5775171D15E4526B2E24AF61C52EC6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A37AF7C6824013801E8A5DBCC0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54CD-67CE-4A8D-8AED-78F193A1C6CE}"/>
      </w:docPartPr>
      <w:docPartBody>
        <w:p w:rsidR="0092651C" w:rsidRDefault="00E44EA1" w:rsidP="00E44EA1">
          <w:pPr>
            <w:pStyle w:val="36A37AF7C6824013801E8A5DBCC0975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D1FB7826F0549E1BEA1B881E51E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A487-6301-4F94-A9CD-616989443D52}"/>
      </w:docPartPr>
      <w:docPartBody>
        <w:p w:rsidR="0092651C" w:rsidRDefault="00E44EA1" w:rsidP="00E44EA1">
          <w:pPr>
            <w:pStyle w:val="AD1FB7826F0549E1BEA1B881E51E846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CDE43A621E64211A1EFC281FDE1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71E-B971-4308-8489-1CD3F2F52218}"/>
      </w:docPartPr>
      <w:docPartBody>
        <w:p w:rsidR="0092651C" w:rsidRDefault="00E44EA1" w:rsidP="00E44EA1">
          <w:pPr>
            <w:pStyle w:val="6CDE43A621E64211A1EFC281FDE1278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850ABA5C9F543C2B3336D2E9E76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4446-D143-44D0-9B7C-34196BD981B6}"/>
      </w:docPartPr>
      <w:docPartBody>
        <w:p w:rsidR="0092651C" w:rsidRDefault="00E44EA1" w:rsidP="00E44EA1">
          <w:pPr>
            <w:pStyle w:val="A850ABA5C9F543C2B3336D2E9E76DAE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95A870512A345729754A853B3B6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8241-6B35-482D-B575-71A590AD21AA}"/>
      </w:docPartPr>
      <w:docPartBody>
        <w:p w:rsidR="0092651C" w:rsidRDefault="00E44EA1" w:rsidP="00E44EA1">
          <w:pPr>
            <w:pStyle w:val="D95A870512A345729754A853B3B6E00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F142B2AC3F4D068554A03081E6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D516-D9EE-4061-90ED-CBA88A749BA0}"/>
      </w:docPartPr>
      <w:docPartBody>
        <w:p w:rsidR="0092651C" w:rsidRDefault="00E44EA1" w:rsidP="00E44EA1">
          <w:pPr>
            <w:pStyle w:val="90F142B2AC3F4D068554A03081E67CB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949BC46455465184B62F09DCD9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653A-3CE7-42E1-B2E5-E985F614A8B3}"/>
      </w:docPartPr>
      <w:docPartBody>
        <w:p w:rsidR="0092651C" w:rsidRDefault="00E44EA1" w:rsidP="00E44EA1">
          <w:pPr>
            <w:pStyle w:val="25949BC46455465184B62F09DCD9C55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66788A6B3154C36A06BF2CA1E49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183F-A0A1-45F1-822E-E4606DDBD109}"/>
      </w:docPartPr>
      <w:docPartBody>
        <w:p w:rsidR="0092651C" w:rsidRDefault="00E44EA1" w:rsidP="00E44EA1">
          <w:pPr>
            <w:pStyle w:val="666788A6B3154C36A06BF2CA1E49663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28FF3C6E2F445828478B3788F82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6DD1-CDA3-4099-961F-85CE8DC8332A}"/>
      </w:docPartPr>
      <w:docPartBody>
        <w:p w:rsidR="0092651C" w:rsidRDefault="00E44EA1" w:rsidP="00E44EA1">
          <w:pPr>
            <w:pStyle w:val="528FF3C6E2F445828478B3788F82C41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42C7FB84F34461A2960F5476D2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B52F-5BE2-4713-9786-1C0184D47D63}"/>
      </w:docPartPr>
      <w:docPartBody>
        <w:p w:rsidR="0092651C" w:rsidRDefault="00E44EA1" w:rsidP="00E44EA1">
          <w:pPr>
            <w:pStyle w:val="0142C7FB84F34461A2960F5476D259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475098E41B4285B17F050DBA94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7185-7663-4FBA-B9EE-6925BAFFA0AF}"/>
      </w:docPartPr>
      <w:docPartBody>
        <w:p w:rsidR="0092651C" w:rsidRDefault="00E44EA1" w:rsidP="00E44EA1">
          <w:pPr>
            <w:pStyle w:val="E2475098E41B4285B17F050DBA942F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1E0CAF7239B427F8ACDDF0A0A05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6E23-06DB-4857-B96D-BDF5FCF21B34}"/>
      </w:docPartPr>
      <w:docPartBody>
        <w:p w:rsidR="0092651C" w:rsidRDefault="00E44EA1" w:rsidP="00E44EA1">
          <w:pPr>
            <w:pStyle w:val="61E0CAF7239B427F8ACDDF0A0A05AA0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22886AF3E064967837E8B2A06C5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424F-B48A-4F14-A6DA-D0BE26A3198C}"/>
      </w:docPartPr>
      <w:docPartBody>
        <w:p w:rsidR="0092651C" w:rsidRDefault="00E44EA1" w:rsidP="00E44EA1">
          <w:pPr>
            <w:pStyle w:val="222886AF3E064967837E8B2A06C57A4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9708988C7D4ABE95AA26E414A5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7773-7D62-4CA6-8DCF-7F447FBC43EA}"/>
      </w:docPartPr>
      <w:docPartBody>
        <w:p w:rsidR="0092651C" w:rsidRDefault="00E44EA1" w:rsidP="00E44EA1">
          <w:pPr>
            <w:pStyle w:val="A49708988C7D4ABE95AA26E414A553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EA54DB36B144812B11D121A74E2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9E25-CEF4-4B47-B44C-810347AAF786}"/>
      </w:docPartPr>
      <w:docPartBody>
        <w:p w:rsidR="0092651C" w:rsidRDefault="00E44EA1" w:rsidP="00E44EA1">
          <w:pPr>
            <w:pStyle w:val="AEA54DB36B144812B11D121A74E246F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248D5902D0646E7B1B54DABC1A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ECB8-8136-4456-9F00-FECAEA6E7C59}"/>
      </w:docPartPr>
      <w:docPartBody>
        <w:p w:rsidR="0092651C" w:rsidRDefault="00E44EA1" w:rsidP="00E44EA1">
          <w:pPr>
            <w:pStyle w:val="5248D5902D0646E7B1B54DABC1AA2B2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72552FB99F41DA8D05226E0E2C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A842-FF40-40F5-81B3-9CCCB9DDA117}"/>
      </w:docPartPr>
      <w:docPartBody>
        <w:p w:rsidR="0092651C" w:rsidRDefault="00E44EA1" w:rsidP="00E44EA1">
          <w:pPr>
            <w:pStyle w:val="F572552FB99F41DA8D05226E0E2CDC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6DB67F2F8C743B195DE350EAF60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337E-C050-4C2A-9F47-F2AAD1B6C216}"/>
      </w:docPartPr>
      <w:docPartBody>
        <w:p w:rsidR="0092651C" w:rsidRDefault="00E44EA1" w:rsidP="00E44EA1">
          <w:pPr>
            <w:pStyle w:val="76DB67F2F8C743B195DE350EAF6001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B1207B6FE7A4E49824915B6252A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F1DC-6BC5-4FDA-83CC-DCC0ACB0BF7F}"/>
      </w:docPartPr>
      <w:docPartBody>
        <w:p w:rsidR="0092651C" w:rsidRDefault="00E44EA1" w:rsidP="00E44EA1">
          <w:pPr>
            <w:pStyle w:val="8B1207B6FE7A4E49824915B6252A514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5CE7FFE2204B8B821CEF3DD7E9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4EA5-E716-44D7-BAE9-3225094A8307}"/>
      </w:docPartPr>
      <w:docPartBody>
        <w:p w:rsidR="0092651C" w:rsidRDefault="00E44EA1" w:rsidP="00E44EA1">
          <w:pPr>
            <w:pStyle w:val="C85CE7FFE2204B8B821CEF3DD7E9863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0106DDDB1094F9484091BF0D190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FE94-91D1-48C9-A383-8FB59421C819}"/>
      </w:docPartPr>
      <w:docPartBody>
        <w:p w:rsidR="0092651C" w:rsidRDefault="00E44EA1" w:rsidP="00E44EA1">
          <w:pPr>
            <w:pStyle w:val="B0106DDDB1094F9484091BF0D190972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73C2F65787B4F53B4A506942569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9343-41BE-4A9A-A005-3CADA2A3BEDC}"/>
      </w:docPartPr>
      <w:docPartBody>
        <w:p w:rsidR="0092651C" w:rsidRDefault="00E44EA1" w:rsidP="00E44EA1">
          <w:pPr>
            <w:pStyle w:val="B73C2F65787B4F53B4A506942569F89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CE03E522AB4DD2BBB796473FD4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FA82-837E-47CC-8AFB-BAB174204072}"/>
      </w:docPartPr>
      <w:docPartBody>
        <w:p w:rsidR="0092651C" w:rsidRDefault="00E44EA1" w:rsidP="00E44EA1">
          <w:pPr>
            <w:pStyle w:val="E3CE03E522AB4DD2BBB796473FD4C2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98600FD9ED4114838814BD0BCA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264-2E7E-4B54-9D29-36DACA6E6E7D}"/>
      </w:docPartPr>
      <w:docPartBody>
        <w:p w:rsidR="0092651C" w:rsidRDefault="00E44EA1" w:rsidP="00E44EA1">
          <w:pPr>
            <w:pStyle w:val="9198600FD9ED4114838814BD0BCA7F6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D0B6CBB148E4F0BAC7C7D84F9C8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076F-AACC-4266-A1D9-97FB03DCA049}"/>
      </w:docPartPr>
      <w:docPartBody>
        <w:p w:rsidR="0092651C" w:rsidRDefault="00E44EA1" w:rsidP="00E44EA1">
          <w:pPr>
            <w:pStyle w:val="0D0B6CBB148E4F0BAC7C7D84F9C8FF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36B2B9D61944F3DB3DA99A84CB2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4D6B-80B8-4FB8-B56D-7A81BC97041D}"/>
      </w:docPartPr>
      <w:docPartBody>
        <w:p w:rsidR="0092651C" w:rsidRDefault="00E44EA1" w:rsidP="00E44EA1">
          <w:pPr>
            <w:pStyle w:val="936B2B9D61944F3DB3DA99A84CB2D0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E73C7BCBC5A4802BF912D0CE7A6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0B34-E19C-4F74-A722-C8EC8665BA3E}"/>
      </w:docPartPr>
      <w:docPartBody>
        <w:p w:rsidR="0092651C" w:rsidRDefault="00E44EA1" w:rsidP="00E44EA1">
          <w:pPr>
            <w:pStyle w:val="2E73C7BCBC5A4802BF912D0CE7A65A1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754CCF40D5D40E7922D0FE07061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BD10-1988-457A-915F-771E74426EC8}"/>
      </w:docPartPr>
      <w:docPartBody>
        <w:p w:rsidR="0092651C" w:rsidRDefault="00E44EA1" w:rsidP="00E44EA1">
          <w:pPr>
            <w:pStyle w:val="7754CCF40D5D40E7922D0FE07061A08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7E4B13858CF471B993B2FAEB059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7283-39FC-4A2D-91FD-AD2FA42746BE}"/>
      </w:docPartPr>
      <w:docPartBody>
        <w:p w:rsidR="0092651C" w:rsidRDefault="00E44EA1" w:rsidP="00E44EA1">
          <w:pPr>
            <w:pStyle w:val="B7E4B13858CF471B993B2FAEB059683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2D232CD266D4E87A7A43654B51C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21A9-2F9A-4E99-B866-4183721C455D}"/>
      </w:docPartPr>
      <w:docPartBody>
        <w:p w:rsidR="0092651C" w:rsidRDefault="00E44EA1" w:rsidP="00E44EA1">
          <w:pPr>
            <w:pStyle w:val="52D232CD266D4E87A7A43654B51C8AE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7DEAFC43D894CF78F8149CBF75E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FBA5-D323-46C5-A5A7-55AE8FDD14E5}"/>
      </w:docPartPr>
      <w:docPartBody>
        <w:p w:rsidR="0092651C" w:rsidRDefault="00E44EA1" w:rsidP="00E44EA1">
          <w:pPr>
            <w:pStyle w:val="07DEAFC43D894CF78F8149CBF75EFB2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B4074323883487085D07A9C1C19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2A31-3F66-44DE-9E9E-173145E12948}"/>
      </w:docPartPr>
      <w:docPartBody>
        <w:p w:rsidR="0092651C" w:rsidRDefault="00E44EA1" w:rsidP="00E44EA1">
          <w:pPr>
            <w:pStyle w:val="6B4074323883487085D07A9C1C193A5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2D589E5BF28426E942BFBA64287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1EDD-9A43-4DB5-8002-8118BE466530}"/>
      </w:docPartPr>
      <w:docPartBody>
        <w:p w:rsidR="0092651C" w:rsidRDefault="00E44EA1" w:rsidP="00E44EA1">
          <w:pPr>
            <w:pStyle w:val="42D589E5BF28426E942BFBA64287D5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CEE54B763241FBA8F7022B1884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FFDE-68F6-4BEA-AB69-1629E97316AC}"/>
      </w:docPartPr>
      <w:docPartBody>
        <w:p w:rsidR="0092651C" w:rsidRDefault="00E44EA1" w:rsidP="00E44EA1">
          <w:pPr>
            <w:pStyle w:val="E3CEE54B763241FBA8F7022B18844EC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909D96E2CC40C28C129B2498DF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EBAB-815E-416C-A06E-A1FF3BDEFCB5}"/>
      </w:docPartPr>
      <w:docPartBody>
        <w:p w:rsidR="0092651C" w:rsidRDefault="00E44EA1" w:rsidP="00E44EA1">
          <w:pPr>
            <w:pStyle w:val="B5909D96E2CC40C28C129B2498DF42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C73BD286A694D34A32C6B758954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1D4F-6476-4A7D-8548-5A8E7B2D412B}"/>
      </w:docPartPr>
      <w:docPartBody>
        <w:p w:rsidR="0092651C" w:rsidRDefault="00E44EA1" w:rsidP="00E44EA1">
          <w:pPr>
            <w:pStyle w:val="4C73BD286A694D34A32C6B758954DFA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0CFA5311E24E1A886B72DFAF2B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85AA-A6F2-4563-A310-AFAC3CE2404B}"/>
      </w:docPartPr>
      <w:docPartBody>
        <w:p w:rsidR="0092651C" w:rsidRDefault="00E44EA1" w:rsidP="00E44EA1">
          <w:pPr>
            <w:pStyle w:val="830CFA5311E24E1A886B72DFAF2BE7F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ADFDD624B3A42FDB9A07E09330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829-02D3-4A43-97D3-DA266315C4C5}"/>
      </w:docPartPr>
      <w:docPartBody>
        <w:p w:rsidR="0092651C" w:rsidRDefault="00E44EA1" w:rsidP="00E44EA1">
          <w:pPr>
            <w:pStyle w:val="9ADFDD624B3A42FDB9A07E09330FB74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C831AF3D2F45AFBE0305428C02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427A-F778-41F5-82CE-BD461D5E3888}"/>
      </w:docPartPr>
      <w:docPartBody>
        <w:p w:rsidR="0092651C" w:rsidRDefault="00E44EA1" w:rsidP="00E44EA1">
          <w:pPr>
            <w:pStyle w:val="44C831AF3D2F45AFBE0305428C02D74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59C0FCB936047238E9D7FDE9A51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F5DF-87F3-4580-A022-4C758CFFDB88}"/>
      </w:docPartPr>
      <w:docPartBody>
        <w:p w:rsidR="0092651C" w:rsidRDefault="00E44EA1" w:rsidP="00E44EA1">
          <w:pPr>
            <w:pStyle w:val="759C0FCB936047238E9D7FDE9A510FD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C5DBA25EA64E45A81EA4222DD7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320C-22D0-4E24-9D3E-A96FF8EAD529}"/>
      </w:docPartPr>
      <w:docPartBody>
        <w:p w:rsidR="0092651C" w:rsidRDefault="00E44EA1" w:rsidP="00E44EA1">
          <w:pPr>
            <w:pStyle w:val="B5C5DBA25EA64E45A81EA4222DD7E4A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E5CE186C0CB4B7FBD052369D562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945E-8C73-452A-A155-7B157C0EC071}"/>
      </w:docPartPr>
      <w:docPartBody>
        <w:p w:rsidR="0092651C" w:rsidRDefault="00E44EA1" w:rsidP="00E44EA1">
          <w:pPr>
            <w:pStyle w:val="0E5CE186C0CB4B7FBD052369D562E9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00E5BD872824A58BC53832162E3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7DC3-EA0C-442A-A16E-5828AAF9D493}"/>
      </w:docPartPr>
      <w:docPartBody>
        <w:p w:rsidR="0092651C" w:rsidRDefault="00E44EA1" w:rsidP="00E44EA1">
          <w:pPr>
            <w:pStyle w:val="E00E5BD872824A58BC53832162E3B5A6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577E8"/>
    <w:rsid w:val="000E4573"/>
    <w:rsid w:val="000E48C8"/>
    <w:rsid w:val="000F27B4"/>
    <w:rsid w:val="00153D48"/>
    <w:rsid w:val="00156807"/>
    <w:rsid w:val="001B4B7F"/>
    <w:rsid w:val="00221FF4"/>
    <w:rsid w:val="00234531"/>
    <w:rsid w:val="00251739"/>
    <w:rsid w:val="00267A59"/>
    <w:rsid w:val="003242F1"/>
    <w:rsid w:val="00364B9D"/>
    <w:rsid w:val="0037454C"/>
    <w:rsid w:val="003A73D3"/>
    <w:rsid w:val="003C1FB7"/>
    <w:rsid w:val="00406BBE"/>
    <w:rsid w:val="004142B0"/>
    <w:rsid w:val="00470B55"/>
    <w:rsid w:val="005305D7"/>
    <w:rsid w:val="005318FF"/>
    <w:rsid w:val="00557649"/>
    <w:rsid w:val="005755AA"/>
    <w:rsid w:val="005B5BC1"/>
    <w:rsid w:val="005C31A7"/>
    <w:rsid w:val="005F334F"/>
    <w:rsid w:val="00614F52"/>
    <w:rsid w:val="00617B32"/>
    <w:rsid w:val="006618B7"/>
    <w:rsid w:val="006631EB"/>
    <w:rsid w:val="0069395B"/>
    <w:rsid w:val="006C54EE"/>
    <w:rsid w:val="007324A2"/>
    <w:rsid w:val="00756450"/>
    <w:rsid w:val="00765EFC"/>
    <w:rsid w:val="007B729F"/>
    <w:rsid w:val="007D49D4"/>
    <w:rsid w:val="007D7254"/>
    <w:rsid w:val="008144DE"/>
    <w:rsid w:val="00827745"/>
    <w:rsid w:val="008B07CF"/>
    <w:rsid w:val="008D4D95"/>
    <w:rsid w:val="008F5887"/>
    <w:rsid w:val="00911882"/>
    <w:rsid w:val="0092651C"/>
    <w:rsid w:val="009957C6"/>
    <w:rsid w:val="009E6A82"/>
    <w:rsid w:val="00A34088"/>
    <w:rsid w:val="00A46840"/>
    <w:rsid w:val="00AA5596"/>
    <w:rsid w:val="00AE1168"/>
    <w:rsid w:val="00B21BEB"/>
    <w:rsid w:val="00B305D6"/>
    <w:rsid w:val="00BA764B"/>
    <w:rsid w:val="00BD5559"/>
    <w:rsid w:val="00C14A63"/>
    <w:rsid w:val="00C52516"/>
    <w:rsid w:val="00C76760"/>
    <w:rsid w:val="00C81475"/>
    <w:rsid w:val="00CD7021"/>
    <w:rsid w:val="00D02AA4"/>
    <w:rsid w:val="00D14D4C"/>
    <w:rsid w:val="00D417CF"/>
    <w:rsid w:val="00DC195B"/>
    <w:rsid w:val="00E44EA1"/>
    <w:rsid w:val="00F07621"/>
    <w:rsid w:val="00FA5736"/>
    <w:rsid w:val="00FD1CC1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EA1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85FF2F36C4734A86830DAD09032A37FE">
    <w:name w:val="85FF2F36C4734A86830DAD09032A37FE"/>
    <w:rsid w:val="00614F52"/>
  </w:style>
  <w:style w:type="paragraph" w:customStyle="1" w:styleId="B7084AE9E5884C67BD75F0AFDA357696">
    <w:name w:val="B7084AE9E5884C67BD75F0AFDA357696"/>
    <w:rsid w:val="00614F52"/>
  </w:style>
  <w:style w:type="paragraph" w:customStyle="1" w:styleId="7572F6D0C4D8425DA61BB83B4525E1C1">
    <w:name w:val="7572F6D0C4D8425DA61BB83B4525E1C1"/>
    <w:rsid w:val="00614F52"/>
  </w:style>
  <w:style w:type="paragraph" w:customStyle="1" w:styleId="1BB592BF1A6A475C8C0C8A59E7333C75">
    <w:name w:val="1BB592BF1A6A475C8C0C8A59E7333C75"/>
    <w:rsid w:val="00614F52"/>
  </w:style>
  <w:style w:type="paragraph" w:customStyle="1" w:styleId="8CF5BD949F4248389B4051D37F8FE865">
    <w:name w:val="8CF5BD949F4248389B4051D37F8FE865"/>
    <w:rsid w:val="00614F52"/>
  </w:style>
  <w:style w:type="paragraph" w:customStyle="1" w:styleId="D5E687C0728B4DA2B8A3831F4F124FD3">
    <w:name w:val="D5E687C0728B4DA2B8A3831F4F124FD3"/>
    <w:rsid w:val="00614F52"/>
  </w:style>
  <w:style w:type="paragraph" w:customStyle="1" w:styleId="151717CD60384E4AB2A11D7977382C52">
    <w:name w:val="151717CD60384E4AB2A11D7977382C52"/>
    <w:rsid w:val="00614F52"/>
  </w:style>
  <w:style w:type="paragraph" w:customStyle="1" w:styleId="9E28D9CA12304130BF85956A92CCC608">
    <w:name w:val="9E28D9CA12304130BF85956A92CCC608"/>
    <w:rsid w:val="00614F52"/>
  </w:style>
  <w:style w:type="paragraph" w:customStyle="1" w:styleId="408544C9B7BC40E188DE590C07372D60">
    <w:name w:val="408544C9B7BC40E188DE590C07372D60"/>
    <w:rsid w:val="00614F52"/>
  </w:style>
  <w:style w:type="paragraph" w:customStyle="1" w:styleId="4B73B4D1E58242CD8D7C1FD4275EB385">
    <w:name w:val="4B73B4D1E58242CD8D7C1FD4275EB385"/>
    <w:rsid w:val="00614F52"/>
  </w:style>
  <w:style w:type="paragraph" w:customStyle="1" w:styleId="11A817735EA44C3A93AE321D135F1CAC">
    <w:name w:val="11A817735EA44C3A93AE321D135F1CAC"/>
    <w:rsid w:val="00614F52"/>
  </w:style>
  <w:style w:type="paragraph" w:customStyle="1" w:styleId="C85C6AEE1E9143B4B3F16E5463A95C21">
    <w:name w:val="C85C6AEE1E9143B4B3F16E5463A95C21"/>
    <w:rsid w:val="00614F52"/>
  </w:style>
  <w:style w:type="paragraph" w:customStyle="1" w:styleId="EAE12A01FA304D2CBF88F53CE34108AD">
    <w:name w:val="EAE12A01FA304D2CBF88F53CE34108AD"/>
    <w:rsid w:val="00614F52"/>
  </w:style>
  <w:style w:type="paragraph" w:customStyle="1" w:styleId="D39A46115D7C4C18BFAEE8CF58B3F9C3">
    <w:name w:val="D39A46115D7C4C18BFAEE8CF58B3F9C3"/>
    <w:rsid w:val="00614F52"/>
  </w:style>
  <w:style w:type="paragraph" w:customStyle="1" w:styleId="C2DD209C34754E53B2EC8868EC93EFE9">
    <w:name w:val="C2DD209C34754E53B2EC8868EC93EFE9"/>
    <w:rsid w:val="00614F52"/>
  </w:style>
  <w:style w:type="paragraph" w:customStyle="1" w:styleId="2BA4410F9747409896DE3F27991C141A">
    <w:name w:val="2BA4410F9747409896DE3F27991C141A"/>
    <w:rsid w:val="00614F52"/>
  </w:style>
  <w:style w:type="paragraph" w:customStyle="1" w:styleId="B89E1DD061E141E5B0C60EC37759588F">
    <w:name w:val="B89E1DD061E141E5B0C60EC37759588F"/>
    <w:rsid w:val="00614F52"/>
  </w:style>
  <w:style w:type="paragraph" w:customStyle="1" w:styleId="00505C04AA354516A1440C649B308F83">
    <w:name w:val="00505C04AA354516A1440C649B308F83"/>
    <w:rsid w:val="00614F52"/>
  </w:style>
  <w:style w:type="paragraph" w:customStyle="1" w:styleId="1D217CC4343145CB9F306097FA899A92">
    <w:name w:val="1D217CC4343145CB9F306097FA899A92"/>
    <w:rsid w:val="00614F52"/>
  </w:style>
  <w:style w:type="paragraph" w:customStyle="1" w:styleId="B2330333AD854E4880B149783EC78ED6">
    <w:name w:val="B2330333AD854E4880B149783EC78ED6"/>
    <w:rsid w:val="00614F52"/>
  </w:style>
  <w:style w:type="paragraph" w:customStyle="1" w:styleId="676B2ECC9B5B470FAF33399970513AD9">
    <w:name w:val="676B2ECC9B5B470FAF33399970513AD9"/>
    <w:rsid w:val="00614F52"/>
  </w:style>
  <w:style w:type="paragraph" w:customStyle="1" w:styleId="EFCFAD5C6A804294A0EF6B40FAE401DA">
    <w:name w:val="EFCFAD5C6A804294A0EF6B40FAE401DA"/>
    <w:rsid w:val="00614F52"/>
  </w:style>
  <w:style w:type="paragraph" w:customStyle="1" w:styleId="2C0F0A052C334B3F81DED5479D2C609F">
    <w:name w:val="2C0F0A052C334B3F81DED5479D2C609F"/>
    <w:rsid w:val="00614F52"/>
  </w:style>
  <w:style w:type="paragraph" w:customStyle="1" w:styleId="B4BCD3F1CE6640088DDC6D370F4DAAFE">
    <w:name w:val="B4BCD3F1CE6640088DDC6D370F4DAAFE"/>
    <w:rsid w:val="00614F52"/>
  </w:style>
  <w:style w:type="paragraph" w:customStyle="1" w:styleId="A6023B1D57884031815C7EB2BE07035A">
    <w:name w:val="A6023B1D57884031815C7EB2BE07035A"/>
    <w:rsid w:val="00614F52"/>
  </w:style>
  <w:style w:type="paragraph" w:customStyle="1" w:styleId="EF755242210A4131B446DF36291837BB">
    <w:name w:val="EF755242210A4131B446DF36291837BB"/>
    <w:rsid w:val="00614F52"/>
  </w:style>
  <w:style w:type="paragraph" w:customStyle="1" w:styleId="7C2126E0DB1849A2BECAF59E57210285">
    <w:name w:val="7C2126E0DB1849A2BECAF59E57210285"/>
    <w:rsid w:val="00614F52"/>
  </w:style>
  <w:style w:type="paragraph" w:customStyle="1" w:styleId="E8CBCA0AEBBD41CCA45C3F4B5CF90751">
    <w:name w:val="E8CBCA0AEBBD41CCA45C3F4B5CF90751"/>
    <w:rsid w:val="00614F52"/>
  </w:style>
  <w:style w:type="paragraph" w:customStyle="1" w:styleId="002730E39E764579A425D9AF58899A44">
    <w:name w:val="002730E39E764579A425D9AF58899A44"/>
    <w:rsid w:val="00614F52"/>
  </w:style>
  <w:style w:type="paragraph" w:customStyle="1" w:styleId="1F8D9D2D37AD4F2BA8DA832CC7336772">
    <w:name w:val="1F8D9D2D37AD4F2BA8DA832CC7336772"/>
    <w:rsid w:val="00614F52"/>
  </w:style>
  <w:style w:type="paragraph" w:customStyle="1" w:styleId="B4B7CD9B52D842A6BECC4DC789EEC8EE">
    <w:name w:val="B4B7CD9B52D842A6BECC4DC789EEC8EE"/>
    <w:rsid w:val="00614F52"/>
  </w:style>
  <w:style w:type="paragraph" w:customStyle="1" w:styleId="4371B7B1E17D4C809FEA9DD58EC39875">
    <w:name w:val="4371B7B1E17D4C809FEA9DD58EC39875"/>
    <w:rsid w:val="00614F52"/>
  </w:style>
  <w:style w:type="paragraph" w:customStyle="1" w:styleId="BC2731122F53438FB0A3C2BD9EDA96D8">
    <w:name w:val="BC2731122F53438FB0A3C2BD9EDA96D8"/>
    <w:rsid w:val="00614F52"/>
  </w:style>
  <w:style w:type="paragraph" w:customStyle="1" w:styleId="83450F3828904BEA8CFD8E084680B5DA">
    <w:name w:val="83450F3828904BEA8CFD8E084680B5DA"/>
    <w:rsid w:val="00614F52"/>
  </w:style>
  <w:style w:type="paragraph" w:customStyle="1" w:styleId="A94B515184FA4CF6A3E28AA1ED3706F4">
    <w:name w:val="A94B515184FA4CF6A3E28AA1ED3706F4"/>
    <w:rsid w:val="00614F52"/>
  </w:style>
  <w:style w:type="paragraph" w:customStyle="1" w:styleId="9F38C83906D049DE8E6F4A32D646D7B7">
    <w:name w:val="9F38C83906D049DE8E6F4A32D646D7B7"/>
    <w:rsid w:val="00614F52"/>
  </w:style>
  <w:style w:type="paragraph" w:customStyle="1" w:styleId="C76A352B885F4779874F9B495B9C9270">
    <w:name w:val="C76A352B885F4779874F9B495B9C9270"/>
    <w:rsid w:val="00614F52"/>
  </w:style>
  <w:style w:type="paragraph" w:customStyle="1" w:styleId="EBA7A4855FA14FA4AF076DBADD5F1C3F">
    <w:name w:val="EBA7A4855FA14FA4AF076DBADD5F1C3F"/>
    <w:rsid w:val="00614F52"/>
  </w:style>
  <w:style w:type="paragraph" w:customStyle="1" w:styleId="6B30050525064340ABF43084774EC3BF">
    <w:name w:val="6B30050525064340ABF43084774EC3BF"/>
    <w:rsid w:val="00614F52"/>
  </w:style>
  <w:style w:type="paragraph" w:customStyle="1" w:styleId="EEFFA40681564AABA5FABE6BBA5EA666">
    <w:name w:val="EEFFA40681564AABA5FABE6BBA5EA666"/>
    <w:rsid w:val="00614F52"/>
  </w:style>
  <w:style w:type="paragraph" w:customStyle="1" w:styleId="DCFDDBE9DAEB47AFAFFBE1B7630FB6D1">
    <w:name w:val="DCFDDBE9DAEB47AFAFFBE1B7630FB6D1"/>
    <w:rsid w:val="00614F52"/>
  </w:style>
  <w:style w:type="paragraph" w:customStyle="1" w:styleId="7E76314C95BA4B22B599E20E3396548A">
    <w:name w:val="7E76314C95BA4B22B599E20E3396548A"/>
    <w:rsid w:val="00614F52"/>
  </w:style>
  <w:style w:type="paragraph" w:customStyle="1" w:styleId="332D99B2335342969A886F33B2124C6D">
    <w:name w:val="332D99B2335342969A886F33B2124C6D"/>
    <w:rsid w:val="00614F52"/>
  </w:style>
  <w:style w:type="paragraph" w:customStyle="1" w:styleId="BF7D7A90E58D4684AF7B4D346FD97DE3">
    <w:name w:val="BF7D7A90E58D4684AF7B4D346FD97DE3"/>
    <w:rsid w:val="00614F52"/>
  </w:style>
  <w:style w:type="paragraph" w:customStyle="1" w:styleId="ED259C4B386B4EC88D7D70E1B1CA5CDA">
    <w:name w:val="ED259C4B386B4EC88D7D70E1B1CA5CDA"/>
    <w:rsid w:val="00614F52"/>
  </w:style>
  <w:style w:type="paragraph" w:customStyle="1" w:styleId="AAB08F56E6C04E75BFEDF1686074C2BF">
    <w:name w:val="AAB08F56E6C04E75BFEDF1686074C2BF"/>
    <w:rsid w:val="00614F52"/>
  </w:style>
  <w:style w:type="paragraph" w:customStyle="1" w:styleId="FEDEE7B99C9D4019B3FCDF4891180238">
    <w:name w:val="FEDEE7B99C9D4019B3FCDF4891180238"/>
    <w:rsid w:val="00614F52"/>
  </w:style>
  <w:style w:type="paragraph" w:customStyle="1" w:styleId="9BD4F4D0D038454A8CB2F98FE2FBDBE4">
    <w:name w:val="9BD4F4D0D038454A8CB2F98FE2FBDBE4"/>
    <w:rsid w:val="00614F52"/>
  </w:style>
  <w:style w:type="paragraph" w:customStyle="1" w:styleId="E4230AC1D6A44EBF942CF50C7DAD17A4">
    <w:name w:val="E4230AC1D6A44EBF942CF50C7DAD17A4"/>
    <w:rsid w:val="00614F52"/>
  </w:style>
  <w:style w:type="paragraph" w:customStyle="1" w:styleId="BF116FE0BEF44871B5CD6FC3E1E56C28">
    <w:name w:val="BF116FE0BEF44871B5CD6FC3E1E56C28"/>
    <w:rsid w:val="00614F52"/>
  </w:style>
  <w:style w:type="paragraph" w:customStyle="1" w:styleId="DA7F4E6E5D4243A8BB6A70CBD72981A2">
    <w:name w:val="DA7F4E6E5D4243A8BB6A70CBD72981A2"/>
    <w:rsid w:val="00614F52"/>
  </w:style>
  <w:style w:type="paragraph" w:customStyle="1" w:styleId="B203C8C86FAE4418BE6622CC5E60CC2C">
    <w:name w:val="B203C8C86FAE4418BE6622CC5E60CC2C"/>
    <w:rsid w:val="00614F52"/>
  </w:style>
  <w:style w:type="paragraph" w:customStyle="1" w:styleId="114D4AA6F7DD4C41AE0E7917B73EF167">
    <w:name w:val="114D4AA6F7DD4C41AE0E7917B73EF167"/>
    <w:rsid w:val="00614F52"/>
  </w:style>
  <w:style w:type="paragraph" w:customStyle="1" w:styleId="18C81BCF14134F429D0340C7F057F37D">
    <w:name w:val="18C81BCF14134F429D0340C7F057F37D"/>
    <w:rsid w:val="00614F52"/>
  </w:style>
  <w:style w:type="paragraph" w:customStyle="1" w:styleId="72E7DCC874CD483FBA5546EF09A5FE8D">
    <w:name w:val="72E7DCC874CD483FBA5546EF09A5FE8D"/>
    <w:rsid w:val="00614F52"/>
  </w:style>
  <w:style w:type="paragraph" w:customStyle="1" w:styleId="14E0DF67556F47F7895A899D0B388F67">
    <w:name w:val="14E0DF67556F47F7895A899D0B388F67"/>
    <w:rsid w:val="00614F52"/>
  </w:style>
  <w:style w:type="paragraph" w:customStyle="1" w:styleId="08388DBB83D44E6499B6A25D3AD72A0F">
    <w:name w:val="08388DBB83D44E6499B6A25D3AD72A0F"/>
    <w:rsid w:val="00614F52"/>
  </w:style>
  <w:style w:type="paragraph" w:customStyle="1" w:styleId="F85FD0FA6AC8413FB61E3D5B74A976AE">
    <w:name w:val="F85FD0FA6AC8413FB61E3D5B74A976AE"/>
    <w:rsid w:val="00614F52"/>
  </w:style>
  <w:style w:type="paragraph" w:customStyle="1" w:styleId="E119AD5DFFA245CFB9564F0E7C0CC3A4">
    <w:name w:val="E119AD5DFFA245CFB9564F0E7C0CC3A4"/>
    <w:rsid w:val="00614F52"/>
  </w:style>
  <w:style w:type="paragraph" w:customStyle="1" w:styleId="C655F7E018624B929E885D1E9CE79BA1">
    <w:name w:val="C655F7E018624B929E885D1E9CE79BA1"/>
    <w:rsid w:val="00614F52"/>
  </w:style>
  <w:style w:type="paragraph" w:customStyle="1" w:styleId="A036CCBFE8FE4FD9AA4FF828D85EE021">
    <w:name w:val="A036CCBFE8FE4FD9AA4FF828D85EE021"/>
    <w:rsid w:val="00614F52"/>
  </w:style>
  <w:style w:type="paragraph" w:customStyle="1" w:styleId="47E93FEF555B4DF18526FB12C4169C07">
    <w:name w:val="47E93FEF555B4DF18526FB12C4169C07"/>
    <w:rsid w:val="00614F52"/>
  </w:style>
  <w:style w:type="paragraph" w:customStyle="1" w:styleId="9B35DDB1942449609F9A4F35603CB189">
    <w:name w:val="9B35DDB1942449609F9A4F35603CB189"/>
    <w:rsid w:val="00614F52"/>
  </w:style>
  <w:style w:type="paragraph" w:customStyle="1" w:styleId="91E9822E85B643FC850AA699D8C0A17C">
    <w:name w:val="91E9822E85B643FC850AA699D8C0A17C"/>
    <w:rsid w:val="00614F52"/>
  </w:style>
  <w:style w:type="paragraph" w:customStyle="1" w:styleId="18815F29E12B4942BFD55B4EF243F030">
    <w:name w:val="18815F29E12B4942BFD55B4EF243F030"/>
    <w:rsid w:val="00614F52"/>
  </w:style>
  <w:style w:type="paragraph" w:customStyle="1" w:styleId="9DFDA9A96BD94238B9E9DEE3253AFAC0">
    <w:name w:val="9DFDA9A96BD94238B9E9DEE3253AFAC0"/>
    <w:rsid w:val="00614F52"/>
  </w:style>
  <w:style w:type="paragraph" w:customStyle="1" w:styleId="0CC7404FE6CC4200B8516FD986D79EF2">
    <w:name w:val="0CC7404FE6CC4200B8516FD986D79EF2"/>
    <w:rsid w:val="00614F52"/>
  </w:style>
  <w:style w:type="paragraph" w:customStyle="1" w:styleId="B6E12A451B00421B9DF45BCCD14FA697">
    <w:name w:val="B6E12A451B00421B9DF45BCCD14FA697"/>
    <w:rsid w:val="00614F52"/>
  </w:style>
  <w:style w:type="paragraph" w:customStyle="1" w:styleId="1D2321A7D43948C39E4AEF1F9DDE6B7A">
    <w:name w:val="1D2321A7D43948C39E4AEF1F9DDE6B7A"/>
    <w:rsid w:val="007D7254"/>
  </w:style>
  <w:style w:type="paragraph" w:customStyle="1" w:styleId="DDD4D26952614726BB47EA247354327C">
    <w:name w:val="DDD4D26952614726BB47EA247354327C"/>
    <w:rsid w:val="007D7254"/>
  </w:style>
  <w:style w:type="paragraph" w:customStyle="1" w:styleId="BB2A0BF1F59340B79BCB1E0F8D40FD84">
    <w:name w:val="BB2A0BF1F59340B79BCB1E0F8D40FD84"/>
    <w:rsid w:val="007D7254"/>
  </w:style>
  <w:style w:type="paragraph" w:customStyle="1" w:styleId="2D7FFB102BBB4875AD07BDD6590D5E80">
    <w:name w:val="2D7FFB102BBB4875AD07BDD6590D5E80"/>
    <w:rsid w:val="007D7254"/>
  </w:style>
  <w:style w:type="paragraph" w:customStyle="1" w:styleId="6FDE9FCB732E472C921F299BCD701386">
    <w:name w:val="6FDE9FCB732E472C921F299BCD701386"/>
    <w:rsid w:val="007D7254"/>
  </w:style>
  <w:style w:type="paragraph" w:customStyle="1" w:styleId="2BB2DAF686E04BEB9370947448D165C0">
    <w:name w:val="2BB2DAF686E04BEB9370947448D165C0"/>
    <w:rsid w:val="007D7254"/>
  </w:style>
  <w:style w:type="paragraph" w:customStyle="1" w:styleId="76E848BDDC464538AD019FE64BB4E6C5">
    <w:name w:val="76E848BDDC464538AD019FE64BB4E6C5"/>
    <w:rsid w:val="007D7254"/>
  </w:style>
  <w:style w:type="paragraph" w:customStyle="1" w:styleId="E3609A62733B44869098079A7F2D6AF4">
    <w:name w:val="E3609A62733B44869098079A7F2D6AF4"/>
    <w:rsid w:val="007D7254"/>
  </w:style>
  <w:style w:type="paragraph" w:customStyle="1" w:styleId="600BC93E9C9743FC892D976D5B0DB184">
    <w:name w:val="600BC93E9C9743FC892D976D5B0DB184"/>
    <w:rsid w:val="007D7254"/>
  </w:style>
  <w:style w:type="paragraph" w:customStyle="1" w:styleId="16E97E5FF1874D64A912C4645447FF39">
    <w:name w:val="16E97E5FF1874D64A912C4645447FF39"/>
    <w:rsid w:val="007D7254"/>
  </w:style>
  <w:style w:type="paragraph" w:customStyle="1" w:styleId="9BAA6B34691E4EB584A2F59FB1745DE8">
    <w:name w:val="9BAA6B34691E4EB584A2F59FB1745DE8"/>
    <w:rsid w:val="007D7254"/>
  </w:style>
  <w:style w:type="paragraph" w:customStyle="1" w:styleId="DBF43252E08C454DB43EB95316AF1E28">
    <w:name w:val="DBF43252E08C454DB43EB95316AF1E28"/>
    <w:rsid w:val="007D7254"/>
  </w:style>
  <w:style w:type="paragraph" w:customStyle="1" w:styleId="E908E290EF6C4A959A76910DE6E7510C">
    <w:name w:val="E908E290EF6C4A959A76910DE6E7510C"/>
    <w:rsid w:val="007D7254"/>
  </w:style>
  <w:style w:type="paragraph" w:customStyle="1" w:styleId="CACCC8BF9E354B6586CC02479917EEF6">
    <w:name w:val="CACCC8BF9E354B6586CC02479917EEF6"/>
    <w:rsid w:val="007D7254"/>
  </w:style>
  <w:style w:type="paragraph" w:customStyle="1" w:styleId="0D1485DD0E284CE499201854FEE02984">
    <w:name w:val="0D1485DD0E284CE499201854FEE02984"/>
    <w:rsid w:val="007D7254"/>
  </w:style>
  <w:style w:type="paragraph" w:customStyle="1" w:styleId="3FA255A3E2A94A97A6CD567E347D7A69">
    <w:name w:val="3FA255A3E2A94A97A6CD567E347D7A69"/>
    <w:rsid w:val="007D7254"/>
  </w:style>
  <w:style w:type="paragraph" w:customStyle="1" w:styleId="073D2335889D42248F91975C13F462C9">
    <w:name w:val="073D2335889D42248F91975C13F462C9"/>
    <w:rsid w:val="007D7254"/>
  </w:style>
  <w:style w:type="paragraph" w:customStyle="1" w:styleId="4A8DE8C20B864ED2B57622E3EF797F7D">
    <w:name w:val="4A8DE8C20B864ED2B57622E3EF797F7D"/>
    <w:rsid w:val="007D7254"/>
  </w:style>
  <w:style w:type="paragraph" w:customStyle="1" w:styleId="AA7D1BBD7F4249A9893B8A59562E2FFD">
    <w:name w:val="AA7D1BBD7F4249A9893B8A59562E2FFD"/>
    <w:rsid w:val="007D7254"/>
  </w:style>
  <w:style w:type="paragraph" w:customStyle="1" w:styleId="C2FE5BA095C541848220A415246DF6A3">
    <w:name w:val="C2FE5BA095C541848220A415246DF6A3"/>
    <w:rsid w:val="007D7254"/>
  </w:style>
  <w:style w:type="paragraph" w:customStyle="1" w:styleId="0FD9ADCCE06941618BE47D39F3F7DFC7">
    <w:name w:val="0FD9ADCCE06941618BE47D39F3F7DFC7"/>
    <w:rsid w:val="007D7254"/>
  </w:style>
  <w:style w:type="paragraph" w:customStyle="1" w:styleId="0BEB024AF4AA47AA9608AFC3CCCAAA89">
    <w:name w:val="0BEB024AF4AA47AA9608AFC3CCCAAA89"/>
    <w:rsid w:val="007D7254"/>
  </w:style>
  <w:style w:type="paragraph" w:customStyle="1" w:styleId="B655E6CF0ECB4C94909BD02DB8DCB200">
    <w:name w:val="B655E6CF0ECB4C94909BD02DB8DCB200"/>
    <w:rsid w:val="007D7254"/>
  </w:style>
  <w:style w:type="paragraph" w:customStyle="1" w:styleId="A529E7A623B64B99B146117E7C84E305">
    <w:name w:val="A529E7A623B64B99B146117E7C84E305"/>
    <w:rsid w:val="007D7254"/>
  </w:style>
  <w:style w:type="paragraph" w:customStyle="1" w:styleId="67A4BA2450D143DFB06D8337CCD63A8C">
    <w:name w:val="67A4BA2450D143DFB06D8337CCD63A8C"/>
    <w:rsid w:val="007D7254"/>
  </w:style>
  <w:style w:type="paragraph" w:customStyle="1" w:styleId="BFCAFD2B91B348C0AC9C89A4E79BFED8">
    <w:name w:val="BFCAFD2B91B348C0AC9C89A4E79BFED8"/>
    <w:rsid w:val="007D7254"/>
  </w:style>
  <w:style w:type="paragraph" w:customStyle="1" w:styleId="61DF9134646B40A0B19EBC887B3EF2CC">
    <w:name w:val="61DF9134646B40A0B19EBC887B3EF2CC"/>
    <w:rsid w:val="007D7254"/>
  </w:style>
  <w:style w:type="paragraph" w:customStyle="1" w:styleId="DC444742BA924B0F975F0E4516EF4052">
    <w:name w:val="DC444742BA924B0F975F0E4516EF4052"/>
    <w:rsid w:val="007D7254"/>
  </w:style>
  <w:style w:type="paragraph" w:customStyle="1" w:styleId="7A7D343FBBBF46339144FF7E94C9C365">
    <w:name w:val="7A7D343FBBBF46339144FF7E94C9C365"/>
    <w:rsid w:val="007D7254"/>
  </w:style>
  <w:style w:type="paragraph" w:customStyle="1" w:styleId="4C937E835D2F4796BA43F562FAD5C5FB">
    <w:name w:val="4C937E835D2F4796BA43F562FAD5C5FB"/>
    <w:rsid w:val="007D7254"/>
  </w:style>
  <w:style w:type="paragraph" w:customStyle="1" w:styleId="657A7548EFF6499DB290158921EC3353">
    <w:name w:val="657A7548EFF6499DB290158921EC3353"/>
    <w:rsid w:val="007D7254"/>
  </w:style>
  <w:style w:type="paragraph" w:customStyle="1" w:styleId="C4863B3A5BEF49BD8FC62FF0275B3910">
    <w:name w:val="C4863B3A5BEF49BD8FC62FF0275B3910"/>
    <w:rsid w:val="007D7254"/>
  </w:style>
  <w:style w:type="paragraph" w:customStyle="1" w:styleId="189A53F9C951498F92DFDC949EF8BF8C">
    <w:name w:val="189A53F9C951498F92DFDC949EF8BF8C"/>
    <w:rsid w:val="007D7254"/>
  </w:style>
  <w:style w:type="paragraph" w:customStyle="1" w:styleId="3C520B59330F4F43817AD93CD3FB1167">
    <w:name w:val="3C520B59330F4F43817AD93CD3FB1167"/>
    <w:rsid w:val="007D7254"/>
  </w:style>
  <w:style w:type="paragraph" w:customStyle="1" w:styleId="9B83CA3A7D524306B224CF04DE0CF55F">
    <w:name w:val="9B83CA3A7D524306B224CF04DE0CF55F"/>
    <w:rsid w:val="007D7254"/>
  </w:style>
  <w:style w:type="paragraph" w:customStyle="1" w:styleId="106A6F82A77A4E27927B0F5CB983D517">
    <w:name w:val="106A6F82A77A4E27927B0F5CB983D517"/>
    <w:rsid w:val="007D7254"/>
  </w:style>
  <w:style w:type="paragraph" w:customStyle="1" w:styleId="D00B9F08D4DC4A0F99A775A4C2BBBA68">
    <w:name w:val="D00B9F08D4DC4A0F99A775A4C2BBBA68"/>
    <w:rsid w:val="007D7254"/>
  </w:style>
  <w:style w:type="paragraph" w:customStyle="1" w:styleId="02EBD7161FF2498881ABC93A7CAF9ED8">
    <w:name w:val="02EBD7161FF2498881ABC93A7CAF9ED8"/>
    <w:rsid w:val="007D7254"/>
  </w:style>
  <w:style w:type="paragraph" w:customStyle="1" w:styleId="33DBE566BFCD4688B4BBF5EAD7609238">
    <w:name w:val="33DBE566BFCD4688B4BBF5EAD7609238"/>
    <w:rsid w:val="007D7254"/>
  </w:style>
  <w:style w:type="paragraph" w:customStyle="1" w:styleId="D17C8EB2DD6849CF8459B7726387D2BC">
    <w:name w:val="D17C8EB2DD6849CF8459B7726387D2BC"/>
    <w:rsid w:val="007D7254"/>
  </w:style>
  <w:style w:type="paragraph" w:customStyle="1" w:styleId="BC4FCBCB81B7408197B516C0EE0B1637">
    <w:name w:val="BC4FCBCB81B7408197B516C0EE0B1637"/>
    <w:rsid w:val="007D7254"/>
  </w:style>
  <w:style w:type="paragraph" w:customStyle="1" w:styleId="F4B1547E775A48A4B5DE66A77AF32377">
    <w:name w:val="F4B1547E775A48A4B5DE66A77AF32377"/>
    <w:rsid w:val="007D7254"/>
  </w:style>
  <w:style w:type="paragraph" w:customStyle="1" w:styleId="98AD51335D1A43BDBDA3222EF16EDC24">
    <w:name w:val="98AD51335D1A43BDBDA3222EF16EDC24"/>
    <w:rsid w:val="007D7254"/>
  </w:style>
  <w:style w:type="paragraph" w:customStyle="1" w:styleId="2A3402CC5B554390839838FEE98B1A30">
    <w:name w:val="2A3402CC5B554390839838FEE98B1A30"/>
    <w:rsid w:val="007D7254"/>
  </w:style>
  <w:style w:type="paragraph" w:customStyle="1" w:styleId="5AAFDAC072C748B5B354FB9D785751C0">
    <w:name w:val="5AAFDAC072C748B5B354FB9D785751C0"/>
    <w:rsid w:val="007D7254"/>
  </w:style>
  <w:style w:type="paragraph" w:customStyle="1" w:styleId="E61E2EFE362B42CE82656CEE31761477">
    <w:name w:val="E61E2EFE362B42CE82656CEE31761477"/>
    <w:rsid w:val="007D7254"/>
  </w:style>
  <w:style w:type="paragraph" w:customStyle="1" w:styleId="214761E865F14B9F8445CA0DCA07D6CA">
    <w:name w:val="214761E865F14B9F8445CA0DCA07D6CA"/>
    <w:rsid w:val="007D7254"/>
  </w:style>
  <w:style w:type="paragraph" w:customStyle="1" w:styleId="202F754EDA90491C9EC9D0A893317A29">
    <w:name w:val="202F754EDA90491C9EC9D0A893317A29"/>
    <w:rsid w:val="007D7254"/>
  </w:style>
  <w:style w:type="paragraph" w:customStyle="1" w:styleId="EACC3AD245B04303B9F80A0710A8B4A2">
    <w:name w:val="EACC3AD245B04303B9F80A0710A8B4A2"/>
    <w:rsid w:val="007D7254"/>
  </w:style>
  <w:style w:type="paragraph" w:customStyle="1" w:styleId="C6AEE4012B8D4F7DB84448DBDF29BCF8">
    <w:name w:val="C6AEE4012B8D4F7DB84448DBDF29BCF8"/>
    <w:rsid w:val="007D7254"/>
  </w:style>
  <w:style w:type="paragraph" w:customStyle="1" w:styleId="D87D8259E9634D12901CC167E5B572FF">
    <w:name w:val="D87D8259E9634D12901CC167E5B572FF"/>
    <w:rsid w:val="007D7254"/>
  </w:style>
  <w:style w:type="paragraph" w:customStyle="1" w:styleId="FBE9464DFCAA43F7B8281844498E7753">
    <w:name w:val="FBE9464DFCAA43F7B8281844498E7753"/>
    <w:rsid w:val="007D7254"/>
  </w:style>
  <w:style w:type="paragraph" w:customStyle="1" w:styleId="CCDF5B1DAAEC4061ACF2D67731DF6712">
    <w:name w:val="CCDF5B1DAAEC4061ACF2D67731DF6712"/>
    <w:rsid w:val="007D7254"/>
  </w:style>
  <w:style w:type="paragraph" w:customStyle="1" w:styleId="0E58CF0A9B4848DCB63121C9C301F9CB">
    <w:name w:val="0E58CF0A9B4848DCB63121C9C301F9CB"/>
    <w:rsid w:val="007D7254"/>
  </w:style>
  <w:style w:type="paragraph" w:customStyle="1" w:styleId="7AF3831B50034E03B2D2CF8C7AC5D1A4">
    <w:name w:val="7AF3831B50034E03B2D2CF8C7AC5D1A4"/>
    <w:rsid w:val="007D7254"/>
  </w:style>
  <w:style w:type="paragraph" w:customStyle="1" w:styleId="50F71C93C68647378FB1411D001CAF3B">
    <w:name w:val="50F71C93C68647378FB1411D001CAF3B"/>
    <w:rsid w:val="007D7254"/>
  </w:style>
  <w:style w:type="paragraph" w:customStyle="1" w:styleId="AFF95C09E756492EAB8676DDEDA8814C">
    <w:name w:val="AFF95C09E756492EAB8676DDEDA8814C"/>
    <w:rsid w:val="007D7254"/>
  </w:style>
  <w:style w:type="paragraph" w:customStyle="1" w:styleId="8CCBE78DB04646B4BB3D2C4CE826C7C0">
    <w:name w:val="8CCBE78DB04646B4BB3D2C4CE826C7C0"/>
    <w:rsid w:val="007D7254"/>
  </w:style>
  <w:style w:type="paragraph" w:customStyle="1" w:styleId="CFDDBEC840C1439FB9D3F161FD5CFAE9">
    <w:name w:val="CFDDBEC840C1439FB9D3F161FD5CFAE9"/>
    <w:rsid w:val="007D7254"/>
  </w:style>
  <w:style w:type="paragraph" w:customStyle="1" w:styleId="E5E24D2E98504D769DA43B9670DB702A">
    <w:name w:val="E5E24D2E98504D769DA43B9670DB702A"/>
    <w:rsid w:val="007D7254"/>
  </w:style>
  <w:style w:type="paragraph" w:customStyle="1" w:styleId="A3EA606B93254AA88AB8216DB8E4D799">
    <w:name w:val="A3EA606B93254AA88AB8216DB8E4D799"/>
    <w:rsid w:val="007D7254"/>
  </w:style>
  <w:style w:type="paragraph" w:customStyle="1" w:styleId="CE115D2C5230421896F5B9083704476F">
    <w:name w:val="CE115D2C5230421896F5B9083704476F"/>
    <w:rsid w:val="007D7254"/>
  </w:style>
  <w:style w:type="paragraph" w:customStyle="1" w:styleId="191199F3A5DF4FACBD853BB39CF49F0F">
    <w:name w:val="191199F3A5DF4FACBD853BB39CF49F0F"/>
    <w:rsid w:val="007D7254"/>
  </w:style>
  <w:style w:type="paragraph" w:customStyle="1" w:styleId="9130B0C6BE6F4FCF850AF64F627A090E">
    <w:name w:val="9130B0C6BE6F4FCF850AF64F627A090E"/>
    <w:rsid w:val="007D7254"/>
  </w:style>
  <w:style w:type="paragraph" w:customStyle="1" w:styleId="8F8AD1D0615E4C4AAF4FFD848E20D8D3">
    <w:name w:val="8F8AD1D0615E4C4AAF4FFD848E20D8D3"/>
    <w:rsid w:val="007D7254"/>
  </w:style>
  <w:style w:type="paragraph" w:customStyle="1" w:styleId="E4C41DF9DC054145B35C18AE2DD2735E">
    <w:name w:val="E4C41DF9DC054145B35C18AE2DD2735E"/>
    <w:rsid w:val="007D7254"/>
  </w:style>
  <w:style w:type="paragraph" w:customStyle="1" w:styleId="1F4FDBD0FCDA4FFE92FCBBFDB597FE1E">
    <w:name w:val="1F4FDBD0FCDA4FFE92FCBBFDB597FE1E"/>
    <w:rsid w:val="007D7254"/>
  </w:style>
  <w:style w:type="paragraph" w:customStyle="1" w:styleId="0183A6F72E0A470190C9FB070956FFE1">
    <w:name w:val="0183A6F72E0A470190C9FB070956FFE1"/>
    <w:rsid w:val="007D7254"/>
  </w:style>
  <w:style w:type="paragraph" w:customStyle="1" w:styleId="D85CB5CADA1148369E028CDE2B0211D9">
    <w:name w:val="D85CB5CADA1148369E028CDE2B0211D9"/>
    <w:rsid w:val="007D7254"/>
  </w:style>
  <w:style w:type="paragraph" w:customStyle="1" w:styleId="E3E447797071479FB0BDCC7F93D61153">
    <w:name w:val="E3E447797071479FB0BDCC7F93D61153"/>
    <w:rsid w:val="007D7254"/>
  </w:style>
  <w:style w:type="paragraph" w:customStyle="1" w:styleId="E71FBE30E5554B56AC0FD987F49C2544">
    <w:name w:val="E71FBE30E5554B56AC0FD987F49C2544"/>
    <w:rsid w:val="007D7254"/>
  </w:style>
  <w:style w:type="paragraph" w:customStyle="1" w:styleId="1B55CE5101544ACFBAC21AFA7ECB6CA1">
    <w:name w:val="1B55CE5101544ACFBAC21AFA7ECB6CA1"/>
    <w:rsid w:val="007D7254"/>
  </w:style>
  <w:style w:type="paragraph" w:customStyle="1" w:styleId="302DE3A05A1345ED987960273486B085">
    <w:name w:val="302DE3A05A1345ED987960273486B085"/>
    <w:rsid w:val="007D7254"/>
  </w:style>
  <w:style w:type="paragraph" w:customStyle="1" w:styleId="C702AFCFC092438EBD616918A2EEEDAB">
    <w:name w:val="C702AFCFC092438EBD616918A2EEEDAB"/>
    <w:rsid w:val="007D7254"/>
  </w:style>
  <w:style w:type="paragraph" w:customStyle="1" w:styleId="1C078AF4A3034A278CF80E08165F93AD">
    <w:name w:val="1C078AF4A3034A278CF80E08165F93AD"/>
    <w:rsid w:val="007D7254"/>
  </w:style>
  <w:style w:type="paragraph" w:customStyle="1" w:styleId="AA57A0C86CD948A585EC150024223EFF">
    <w:name w:val="AA57A0C86CD948A585EC150024223EFF"/>
    <w:rsid w:val="007D7254"/>
  </w:style>
  <w:style w:type="paragraph" w:customStyle="1" w:styleId="E84A7875611E4E1CBD0A43363BD59656">
    <w:name w:val="E84A7875611E4E1CBD0A43363BD59656"/>
    <w:rsid w:val="007D7254"/>
  </w:style>
  <w:style w:type="paragraph" w:customStyle="1" w:styleId="65EEAE87B7504299BA0F723E2E904B4D">
    <w:name w:val="65EEAE87B7504299BA0F723E2E904B4D"/>
    <w:rsid w:val="007D7254"/>
  </w:style>
  <w:style w:type="paragraph" w:customStyle="1" w:styleId="2FF0E8384B4146498744794D43BA2F14">
    <w:name w:val="2FF0E8384B4146498744794D43BA2F14"/>
    <w:rsid w:val="007D7254"/>
  </w:style>
  <w:style w:type="paragraph" w:customStyle="1" w:styleId="637A79AE91AB4917B0B753590988E47F">
    <w:name w:val="637A79AE91AB4917B0B753590988E47F"/>
    <w:rsid w:val="007D7254"/>
  </w:style>
  <w:style w:type="paragraph" w:customStyle="1" w:styleId="B0DF720200D6416CB21641D1A2425F43">
    <w:name w:val="B0DF720200D6416CB21641D1A2425F43"/>
    <w:rsid w:val="007D7254"/>
  </w:style>
  <w:style w:type="paragraph" w:customStyle="1" w:styleId="598A95AAFD564D98B25CFDEFF9C039C9">
    <w:name w:val="598A95AAFD564D98B25CFDEFF9C039C9"/>
    <w:rsid w:val="007D7254"/>
  </w:style>
  <w:style w:type="paragraph" w:customStyle="1" w:styleId="4E16AD4034A14C198E2A000BB446B064">
    <w:name w:val="4E16AD4034A14C198E2A000BB446B064"/>
    <w:rsid w:val="007D7254"/>
  </w:style>
  <w:style w:type="paragraph" w:customStyle="1" w:styleId="C64D41F4BA5D4CE89622C295AB67EF9C">
    <w:name w:val="C64D41F4BA5D4CE89622C295AB67EF9C"/>
    <w:rsid w:val="007D7254"/>
  </w:style>
  <w:style w:type="paragraph" w:customStyle="1" w:styleId="FB3ABD9813C5413692ABC324000FFA0E">
    <w:name w:val="FB3ABD9813C5413692ABC324000FFA0E"/>
    <w:rsid w:val="007D7254"/>
  </w:style>
  <w:style w:type="paragraph" w:customStyle="1" w:styleId="510517306C254DC783590EFE0DEC676C">
    <w:name w:val="510517306C254DC783590EFE0DEC676C"/>
    <w:rsid w:val="007D7254"/>
  </w:style>
  <w:style w:type="paragraph" w:customStyle="1" w:styleId="1363AEE1498F453FA78FCF88AC97327B">
    <w:name w:val="1363AEE1498F453FA78FCF88AC97327B"/>
    <w:rsid w:val="007D7254"/>
  </w:style>
  <w:style w:type="paragraph" w:customStyle="1" w:styleId="1D2B075E701C4F23BDE27F89AEF61FA9">
    <w:name w:val="1D2B075E701C4F23BDE27F89AEF61FA9"/>
    <w:rsid w:val="007D7254"/>
  </w:style>
  <w:style w:type="paragraph" w:customStyle="1" w:styleId="9C28D7D1F8BD4404A0B3A1BC9E31922F">
    <w:name w:val="9C28D7D1F8BD4404A0B3A1BC9E31922F"/>
    <w:rsid w:val="007D7254"/>
  </w:style>
  <w:style w:type="paragraph" w:customStyle="1" w:styleId="D8D2213788D840A4BC8DDF8AC72D05C8">
    <w:name w:val="D8D2213788D840A4BC8DDF8AC72D05C8"/>
    <w:rsid w:val="007D7254"/>
  </w:style>
  <w:style w:type="paragraph" w:customStyle="1" w:styleId="A22355B508ED464499DC761307AB51F7">
    <w:name w:val="A22355B508ED464499DC761307AB51F7"/>
    <w:rsid w:val="007D7254"/>
  </w:style>
  <w:style w:type="paragraph" w:customStyle="1" w:styleId="FE456A0231BF482CB2251D4C6634F449">
    <w:name w:val="FE456A0231BF482CB2251D4C6634F449"/>
    <w:rsid w:val="007D7254"/>
  </w:style>
  <w:style w:type="paragraph" w:customStyle="1" w:styleId="C7FDDD1EA16445BDB3CEAF911A472FEE">
    <w:name w:val="C7FDDD1EA16445BDB3CEAF911A472FEE"/>
    <w:rsid w:val="007D7254"/>
  </w:style>
  <w:style w:type="paragraph" w:customStyle="1" w:styleId="8169B1695DFC40739966985D486B28AC">
    <w:name w:val="8169B1695DFC40739966985D486B28AC"/>
    <w:rsid w:val="007D7254"/>
  </w:style>
  <w:style w:type="paragraph" w:customStyle="1" w:styleId="18D07DC6FC8A450B88A49EB5C4E6824B">
    <w:name w:val="18D07DC6FC8A450B88A49EB5C4E6824B"/>
    <w:rsid w:val="007D7254"/>
  </w:style>
  <w:style w:type="paragraph" w:customStyle="1" w:styleId="66451C0A3E274C75ADB8398B9609576A">
    <w:name w:val="66451C0A3E274C75ADB8398B9609576A"/>
    <w:rsid w:val="007D7254"/>
  </w:style>
  <w:style w:type="paragraph" w:customStyle="1" w:styleId="83696CCAB4F54CA6A955D762581DD30C">
    <w:name w:val="83696CCAB4F54CA6A955D762581DD30C"/>
    <w:rsid w:val="007D7254"/>
  </w:style>
  <w:style w:type="paragraph" w:customStyle="1" w:styleId="3525D73866A24209A410E8931D035687">
    <w:name w:val="3525D73866A24209A410E8931D035687"/>
    <w:rsid w:val="007D7254"/>
  </w:style>
  <w:style w:type="paragraph" w:customStyle="1" w:styleId="4DB925AA3FD54BE5A06375979730ADB9">
    <w:name w:val="4DB925AA3FD54BE5A06375979730ADB9"/>
    <w:rsid w:val="007D7254"/>
  </w:style>
  <w:style w:type="paragraph" w:customStyle="1" w:styleId="05A54B32078B4EE5888AE5E6DCCFA78D">
    <w:name w:val="05A54B32078B4EE5888AE5E6DCCFA78D"/>
    <w:rsid w:val="007D7254"/>
  </w:style>
  <w:style w:type="paragraph" w:customStyle="1" w:styleId="8B63B07ABBC3425D807067EC0F4C53D5">
    <w:name w:val="8B63B07ABBC3425D807067EC0F4C53D5"/>
    <w:rsid w:val="00C81475"/>
  </w:style>
  <w:style w:type="paragraph" w:customStyle="1" w:styleId="1A056A12F7B448D79FE5530A40564C66">
    <w:name w:val="1A056A12F7B448D79FE5530A40564C66"/>
    <w:rsid w:val="00C81475"/>
  </w:style>
  <w:style w:type="paragraph" w:customStyle="1" w:styleId="990909CC3B844F5D9F91A5E6281185BB">
    <w:name w:val="990909CC3B844F5D9F91A5E6281185BB"/>
    <w:rsid w:val="00C81475"/>
  </w:style>
  <w:style w:type="paragraph" w:customStyle="1" w:styleId="FA0B460D2F1C43B08E92708A32223ADC">
    <w:name w:val="FA0B460D2F1C43B08E92708A32223ADC"/>
    <w:rsid w:val="00C81475"/>
  </w:style>
  <w:style w:type="paragraph" w:customStyle="1" w:styleId="BA3A9E7B959F46BBBA33A16FBA21D383">
    <w:name w:val="BA3A9E7B959F46BBBA33A16FBA21D383"/>
    <w:rsid w:val="00C81475"/>
  </w:style>
  <w:style w:type="paragraph" w:customStyle="1" w:styleId="DCEA5E83CECD4BD4912305F7F63E36F9">
    <w:name w:val="DCEA5E83CECD4BD4912305F7F63E36F9"/>
    <w:rsid w:val="00C81475"/>
  </w:style>
  <w:style w:type="paragraph" w:customStyle="1" w:styleId="3830011807BC4D16B5AF34699E4C5952">
    <w:name w:val="3830011807BC4D16B5AF34699E4C5952"/>
    <w:rsid w:val="00C81475"/>
  </w:style>
  <w:style w:type="paragraph" w:customStyle="1" w:styleId="D36E93B674F14BAFB58C5A6A06B73B27">
    <w:name w:val="D36E93B674F14BAFB58C5A6A06B73B27"/>
    <w:rsid w:val="00C81475"/>
  </w:style>
  <w:style w:type="paragraph" w:customStyle="1" w:styleId="5D62FEB73E924D4BBA941BCDC30BD1CB">
    <w:name w:val="5D62FEB73E924D4BBA941BCDC30BD1CB"/>
    <w:rsid w:val="00C81475"/>
  </w:style>
  <w:style w:type="paragraph" w:customStyle="1" w:styleId="D31546259BCB4AD9BDF2C6C027C823ED">
    <w:name w:val="D31546259BCB4AD9BDF2C6C027C823ED"/>
    <w:rsid w:val="00C81475"/>
  </w:style>
  <w:style w:type="paragraph" w:customStyle="1" w:styleId="6727F224401A48409494A85D460C7975">
    <w:name w:val="6727F224401A48409494A85D460C7975"/>
    <w:rsid w:val="00C81475"/>
  </w:style>
  <w:style w:type="paragraph" w:customStyle="1" w:styleId="D820C2913FB54A41A3BEB50591409B49">
    <w:name w:val="D820C2913FB54A41A3BEB50591409B49"/>
    <w:rsid w:val="00C81475"/>
  </w:style>
  <w:style w:type="paragraph" w:customStyle="1" w:styleId="D5D6FA7101D74EAD86ADB707A781AFD7">
    <w:name w:val="D5D6FA7101D74EAD86ADB707A781AFD7"/>
    <w:rsid w:val="00C81475"/>
  </w:style>
  <w:style w:type="paragraph" w:customStyle="1" w:styleId="937CE2864A7E48C8AED06E4DEC2AE03B">
    <w:name w:val="937CE2864A7E48C8AED06E4DEC2AE03B"/>
    <w:rsid w:val="00C81475"/>
  </w:style>
  <w:style w:type="paragraph" w:customStyle="1" w:styleId="5A70321C0F064519A6B3954372B595F5">
    <w:name w:val="5A70321C0F064519A6B3954372B595F5"/>
    <w:rsid w:val="00C81475"/>
  </w:style>
  <w:style w:type="paragraph" w:customStyle="1" w:styleId="115FC885EC4445BFA831086EF4130987">
    <w:name w:val="115FC885EC4445BFA831086EF4130987"/>
    <w:rsid w:val="00C81475"/>
  </w:style>
  <w:style w:type="paragraph" w:customStyle="1" w:styleId="1759E4326D2D4D0DBEA67FB365FBFE38">
    <w:name w:val="1759E4326D2D4D0DBEA67FB365FBFE38"/>
    <w:rsid w:val="00C81475"/>
  </w:style>
  <w:style w:type="paragraph" w:customStyle="1" w:styleId="58365A661F00446BABDC7673585C155A">
    <w:name w:val="58365A661F00446BABDC7673585C155A"/>
    <w:rsid w:val="00C81475"/>
  </w:style>
  <w:style w:type="paragraph" w:customStyle="1" w:styleId="B7982F8D57CC4B459E127875985541CE">
    <w:name w:val="B7982F8D57CC4B459E127875985541CE"/>
    <w:rsid w:val="00C81475"/>
  </w:style>
  <w:style w:type="paragraph" w:customStyle="1" w:styleId="63395397D1B84444BCD03A38C7AA7E55">
    <w:name w:val="63395397D1B84444BCD03A38C7AA7E55"/>
    <w:rsid w:val="00C81475"/>
  </w:style>
  <w:style w:type="paragraph" w:customStyle="1" w:styleId="C9DB1BDE02A14062A5C9BBB0C02834AC">
    <w:name w:val="C9DB1BDE02A14062A5C9BBB0C02834AC"/>
    <w:rsid w:val="00C81475"/>
  </w:style>
  <w:style w:type="paragraph" w:customStyle="1" w:styleId="10DF682B2F20439EA2F186E80D88522D">
    <w:name w:val="10DF682B2F20439EA2F186E80D88522D"/>
    <w:rsid w:val="00C81475"/>
  </w:style>
  <w:style w:type="paragraph" w:customStyle="1" w:styleId="3805635A22B14655AD4472B1545EA46A">
    <w:name w:val="3805635A22B14655AD4472B1545EA46A"/>
    <w:rsid w:val="00C81475"/>
  </w:style>
  <w:style w:type="paragraph" w:customStyle="1" w:styleId="8528ADFFC3A549E9B96EF16CC87B7C9F">
    <w:name w:val="8528ADFFC3A549E9B96EF16CC87B7C9F"/>
    <w:rsid w:val="00C81475"/>
  </w:style>
  <w:style w:type="paragraph" w:customStyle="1" w:styleId="006D6B262C394619AE9D7FC0C7110EAF">
    <w:name w:val="006D6B262C394619AE9D7FC0C7110EAF"/>
    <w:rsid w:val="00C81475"/>
  </w:style>
  <w:style w:type="paragraph" w:customStyle="1" w:styleId="DCE337CA1CCC4DB294275997E9418323">
    <w:name w:val="DCE337CA1CCC4DB294275997E9418323"/>
    <w:rsid w:val="00C81475"/>
  </w:style>
  <w:style w:type="paragraph" w:customStyle="1" w:styleId="167D412B8F0244CC9E87E80FCBAFB9A3">
    <w:name w:val="167D412B8F0244CC9E87E80FCBAFB9A3"/>
    <w:rsid w:val="00C81475"/>
  </w:style>
  <w:style w:type="paragraph" w:customStyle="1" w:styleId="0699E7374A4E4B629FEB7916CE657725">
    <w:name w:val="0699E7374A4E4B629FEB7916CE657725"/>
    <w:rsid w:val="00C81475"/>
  </w:style>
  <w:style w:type="paragraph" w:customStyle="1" w:styleId="98AC94DA96C24CC989CE17DEBBDAB6E3">
    <w:name w:val="98AC94DA96C24CC989CE17DEBBDAB6E3"/>
    <w:rsid w:val="00221FF4"/>
  </w:style>
  <w:style w:type="paragraph" w:customStyle="1" w:styleId="B281594EB65546C9BD4129EA8B44F094">
    <w:name w:val="B281594EB65546C9BD4129EA8B44F094"/>
    <w:rsid w:val="00221FF4"/>
  </w:style>
  <w:style w:type="paragraph" w:customStyle="1" w:styleId="26D99E70A85C41E489F0F8D1646D8904">
    <w:name w:val="26D99E70A85C41E489F0F8D1646D8904"/>
    <w:rsid w:val="00221FF4"/>
  </w:style>
  <w:style w:type="paragraph" w:customStyle="1" w:styleId="7ADC31CFCEC0476680BCA18EFE1C37AC">
    <w:name w:val="7ADC31CFCEC0476680BCA18EFE1C37AC"/>
    <w:rsid w:val="00221FF4"/>
  </w:style>
  <w:style w:type="paragraph" w:customStyle="1" w:styleId="1DE8F7F9FCFF4C9291A2ABA893615888">
    <w:name w:val="1DE8F7F9FCFF4C9291A2ABA893615888"/>
    <w:rsid w:val="00221FF4"/>
  </w:style>
  <w:style w:type="paragraph" w:customStyle="1" w:styleId="C8F68E2BE1E14C2AB5C83B9112D84025">
    <w:name w:val="C8F68E2BE1E14C2AB5C83B9112D84025"/>
    <w:rsid w:val="00221FF4"/>
  </w:style>
  <w:style w:type="paragraph" w:customStyle="1" w:styleId="29D6095A5D3446EAABE6EDCC04328875">
    <w:name w:val="29D6095A5D3446EAABE6EDCC04328875"/>
    <w:rsid w:val="00221FF4"/>
  </w:style>
  <w:style w:type="paragraph" w:customStyle="1" w:styleId="6FFBA030EC764E378BA0338736E23A5D">
    <w:name w:val="6FFBA030EC764E378BA0338736E23A5D"/>
    <w:rsid w:val="00221FF4"/>
  </w:style>
  <w:style w:type="paragraph" w:customStyle="1" w:styleId="C4D3FDCCD496425F8E1F01FF364763B6">
    <w:name w:val="C4D3FDCCD496425F8E1F01FF364763B6"/>
    <w:rsid w:val="00221FF4"/>
  </w:style>
  <w:style w:type="paragraph" w:customStyle="1" w:styleId="038DFC5B1D704FDF80DB8B449A23A5F9">
    <w:name w:val="038DFC5B1D704FDF80DB8B449A23A5F9"/>
    <w:rsid w:val="00221FF4"/>
  </w:style>
  <w:style w:type="paragraph" w:customStyle="1" w:styleId="A2C8E0A0E96E4E62ACF79F07195AF823">
    <w:name w:val="A2C8E0A0E96E4E62ACF79F07195AF823"/>
    <w:rsid w:val="00221FF4"/>
  </w:style>
  <w:style w:type="paragraph" w:customStyle="1" w:styleId="048519DC12C84904A729B8E167763C0C">
    <w:name w:val="048519DC12C84904A729B8E167763C0C"/>
    <w:rsid w:val="00221FF4"/>
  </w:style>
  <w:style w:type="paragraph" w:customStyle="1" w:styleId="5D8D28D867294A0AB22D6C8ECB2ABB49">
    <w:name w:val="5D8D28D867294A0AB22D6C8ECB2ABB49"/>
    <w:rsid w:val="00221FF4"/>
  </w:style>
  <w:style w:type="paragraph" w:customStyle="1" w:styleId="4404913C3C0B41F4B734E2CF85931E4C">
    <w:name w:val="4404913C3C0B41F4B734E2CF85931E4C"/>
    <w:rsid w:val="00221FF4"/>
  </w:style>
  <w:style w:type="paragraph" w:customStyle="1" w:styleId="9D3DD821650E40698810112AACD7F9C0">
    <w:name w:val="9D3DD821650E40698810112AACD7F9C0"/>
    <w:rsid w:val="00221FF4"/>
  </w:style>
  <w:style w:type="paragraph" w:customStyle="1" w:styleId="02909AE6901D4A6480FC1AEF45001CBA">
    <w:name w:val="02909AE6901D4A6480FC1AEF45001CBA"/>
    <w:rsid w:val="00221FF4"/>
  </w:style>
  <w:style w:type="paragraph" w:customStyle="1" w:styleId="2AF7710BAAD649A1B7E99859C5E0A05D">
    <w:name w:val="2AF7710BAAD649A1B7E99859C5E0A05D"/>
    <w:rsid w:val="000577E8"/>
  </w:style>
  <w:style w:type="paragraph" w:customStyle="1" w:styleId="42F2D5C0F17C4199A6F639AAE54F7547">
    <w:name w:val="42F2D5C0F17C4199A6F639AAE54F7547"/>
    <w:rsid w:val="000577E8"/>
  </w:style>
  <w:style w:type="paragraph" w:customStyle="1" w:styleId="C82FDBCFB71F4E869D71E58AA75B3F0F">
    <w:name w:val="C82FDBCFB71F4E869D71E58AA75B3F0F"/>
    <w:rsid w:val="000577E8"/>
  </w:style>
  <w:style w:type="paragraph" w:customStyle="1" w:styleId="7EAB049EFA884CC1A5F34C0F495C40ED">
    <w:name w:val="7EAB049EFA884CC1A5F34C0F495C40ED"/>
    <w:rsid w:val="000577E8"/>
  </w:style>
  <w:style w:type="paragraph" w:customStyle="1" w:styleId="4DDF2A50B4ED498392AB85188089C7B0">
    <w:name w:val="4DDF2A50B4ED498392AB85188089C7B0"/>
    <w:rsid w:val="000577E8"/>
  </w:style>
  <w:style w:type="paragraph" w:customStyle="1" w:styleId="00F8E70F56A048BFACE0D53A3A4E2CE8">
    <w:name w:val="00F8E70F56A048BFACE0D53A3A4E2CE8"/>
    <w:rsid w:val="000577E8"/>
  </w:style>
  <w:style w:type="paragraph" w:customStyle="1" w:styleId="1733C26493F94D69A72DB4DD724A36B2">
    <w:name w:val="1733C26493F94D69A72DB4DD724A36B2"/>
    <w:rsid w:val="000577E8"/>
  </w:style>
  <w:style w:type="paragraph" w:customStyle="1" w:styleId="E65ED4CACB3D47C79086AE1E8F81B2B4">
    <w:name w:val="E65ED4CACB3D47C79086AE1E8F81B2B4"/>
    <w:rsid w:val="000577E8"/>
  </w:style>
  <w:style w:type="paragraph" w:customStyle="1" w:styleId="177A12DDF8B241A9956F29A0D446BE7E">
    <w:name w:val="177A12DDF8B241A9956F29A0D446BE7E"/>
    <w:rsid w:val="000577E8"/>
  </w:style>
  <w:style w:type="paragraph" w:customStyle="1" w:styleId="793DBC160D294810A06572A058063B59">
    <w:name w:val="793DBC160D294810A06572A058063B59"/>
    <w:rsid w:val="000577E8"/>
  </w:style>
  <w:style w:type="paragraph" w:customStyle="1" w:styleId="661711F66A0B443FBF797B29F7CDC1FD">
    <w:name w:val="661711F66A0B443FBF797B29F7CDC1FD"/>
    <w:rsid w:val="000577E8"/>
  </w:style>
  <w:style w:type="paragraph" w:customStyle="1" w:styleId="1F918B60F33C411C9E13BD9EFB4FD622">
    <w:name w:val="1F918B60F33C411C9E13BD9EFB4FD622"/>
    <w:rsid w:val="000577E8"/>
  </w:style>
  <w:style w:type="paragraph" w:customStyle="1" w:styleId="9258A1DDE8744891B4994C66FD793BAD">
    <w:name w:val="9258A1DDE8744891B4994C66FD793BAD"/>
    <w:rsid w:val="000577E8"/>
  </w:style>
  <w:style w:type="paragraph" w:customStyle="1" w:styleId="0908123F25404B8EADABF136C3090CE0">
    <w:name w:val="0908123F25404B8EADABF136C3090CE0"/>
    <w:rsid w:val="000577E8"/>
  </w:style>
  <w:style w:type="paragraph" w:customStyle="1" w:styleId="60347C8FA27649CEAC3A02ECF2637ECC">
    <w:name w:val="60347C8FA27649CEAC3A02ECF2637ECC"/>
    <w:rsid w:val="000577E8"/>
  </w:style>
  <w:style w:type="paragraph" w:customStyle="1" w:styleId="38EC817FB6E447798C2C432BB6C617F7">
    <w:name w:val="38EC817FB6E447798C2C432BB6C617F7"/>
    <w:rsid w:val="000577E8"/>
  </w:style>
  <w:style w:type="paragraph" w:customStyle="1" w:styleId="15B3810EBFDD419BAC7C8201262C751E">
    <w:name w:val="15B3810EBFDD419BAC7C8201262C751E"/>
    <w:rsid w:val="000577E8"/>
  </w:style>
  <w:style w:type="paragraph" w:customStyle="1" w:styleId="F2604E8FC8A2433AB2660808192E020D">
    <w:name w:val="F2604E8FC8A2433AB2660808192E020D"/>
    <w:rsid w:val="000577E8"/>
  </w:style>
  <w:style w:type="paragraph" w:customStyle="1" w:styleId="E91A5F57C48A42D48DE89F0C74ABD57C">
    <w:name w:val="E91A5F57C48A42D48DE89F0C74ABD57C"/>
    <w:rsid w:val="000577E8"/>
  </w:style>
  <w:style w:type="paragraph" w:customStyle="1" w:styleId="FCCDDC88A8834173987A3E503FF217AD">
    <w:name w:val="FCCDDC88A8834173987A3E503FF217AD"/>
    <w:rsid w:val="000577E8"/>
  </w:style>
  <w:style w:type="paragraph" w:customStyle="1" w:styleId="8147C9A4B09E45658A522437AFC61D47">
    <w:name w:val="8147C9A4B09E45658A522437AFC61D47"/>
    <w:rsid w:val="000577E8"/>
  </w:style>
  <w:style w:type="paragraph" w:customStyle="1" w:styleId="5B77BD1906A74115A3B3E4596A62BC30">
    <w:name w:val="5B77BD1906A74115A3B3E4596A62BC30"/>
    <w:rsid w:val="000577E8"/>
  </w:style>
  <w:style w:type="paragraph" w:customStyle="1" w:styleId="7E541A34413E496A89A46E7BF2CD5E4D">
    <w:name w:val="7E541A34413E496A89A46E7BF2CD5E4D"/>
    <w:rsid w:val="000577E8"/>
  </w:style>
  <w:style w:type="paragraph" w:customStyle="1" w:styleId="FA4C9884C1B54414B867E0C0EB234DD2">
    <w:name w:val="FA4C9884C1B54414B867E0C0EB234DD2"/>
    <w:rsid w:val="000577E8"/>
  </w:style>
  <w:style w:type="paragraph" w:customStyle="1" w:styleId="3F13B9CF00B540D1A084E5DAF603086F">
    <w:name w:val="3F13B9CF00B540D1A084E5DAF603086F"/>
    <w:rsid w:val="000577E8"/>
  </w:style>
  <w:style w:type="paragraph" w:customStyle="1" w:styleId="23D9DBB91C5548D6A5B5F5F86998C3BB">
    <w:name w:val="23D9DBB91C5548D6A5B5F5F86998C3BB"/>
    <w:rsid w:val="000577E8"/>
  </w:style>
  <w:style w:type="paragraph" w:customStyle="1" w:styleId="D7B80FE5A8774CF3BE151A5B31AA9CA2">
    <w:name w:val="D7B80FE5A8774CF3BE151A5B31AA9CA2"/>
    <w:rsid w:val="000577E8"/>
  </w:style>
  <w:style w:type="paragraph" w:customStyle="1" w:styleId="8A4FC854000046BFA79DCF56FBC4DF15">
    <w:name w:val="8A4FC854000046BFA79DCF56FBC4DF15"/>
    <w:rsid w:val="000577E8"/>
  </w:style>
  <w:style w:type="paragraph" w:customStyle="1" w:styleId="1E914CA838EB493CA8D4BAEDCCB28A05">
    <w:name w:val="1E914CA838EB493CA8D4BAEDCCB28A05"/>
    <w:rsid w:val="000577E8"/>
  </w:style>
  <w:style w:type="paragraph" w:customStyle="1" w:styleId="DD5B70CF4E494B40B2DFB85CD82AC5A9">
    <w:name w:val="DD5B70CF4E494B40B2DFB85CD82AC5A9"/>
    <w:rsid w:val="000577E8"/>
  </w:style>
  <w:style w:type="paragraph" w:customStyle="1" w:styleId="94D721262AA04DFC8A440C4107A14522">
    <w:name w:val="94D721262AA04DFC8A440C4107A14522"/>
    <w:rsid w:val="000577E8"/>
  </w:style>
  <w:style w:type="paragraph" w:customStyle="1" w:styleId="AE6324D15DC347159B80C81CEE55F7CD">
    <w:name w:val="AE6324D15DC347159B80C81CEE55F7CD"/>
    <w:rsid w:val="000577E8"/>
  </w:style>
  <w:style w:type="paragraph" w:customStyle="1" w:styleId="92E42C22FA184EECA3499690CFCAE7EB">
    <w:name w:val="92E42C22FA184EECA3499690CFCAE7EB"/>
    <w:rsid w:val="000577E8"/>
  </w:style>
  <w:style w:type="paragraph" w:customStyle="1" w:styleId="827AB2EF87B44EA29D8F415F7A45B90E">
    <w:name w:val="827AB2EF87B44EA29D8F415F7A45B90E"/>
    <w:rsid w:val="000577E8"/>
  </w:style>
  <w:style w:type="paragraph" w:customStyle="1" w:styleId="C822FB7BAFDD47A4B6D30E6F516BA330">
    <w:name w:val="C822FB7BAFDD47A4B6D30E6F516BA330"/>
    <w:rsid w:val="000577E8"/>
  </w:style>
  <w:style w:type="paragraph" w:customStyle="1" w:styleId="1640840662B941B1B99667871134E905">
    <w:name w:val="1640840662B941B1B99667871134E905"/>
    <w:rsid w:val="000577E8"/>
  </w:style>
  <w:style w:type="paragraph" w:customStyle="1" w:styleId="B920DA96A894403EA86621595C0B725B">
    <w:name w:val="B920DA96A894403EA86621595C0B725B"/>
    <w:rsid w:val="000577E8"/>
  </w:style>
  <w:style w:type="paragraph" w:customStyle="1" w:styleId="9B01A49913E447FD8B1807F0333797EA">
    <w:name w:val="9B01A49913E447FD8B1807F0333797EA"/>
    <w:rsid w:val="000577E8"/>
  </w:style>
  <w:style w:type="paragraph" w:customStyle="1" w:styleId="8D5399A9D8484FE9B0CE36DA627BC98A">
    <w:name w:val="8D5399A9D8484FE9B0CE36DA627BC98A"/>
    <w:rsid w:val="000577E8"/>
  </w:style>
  <w:style w:type="paragraph" w:customStyle="1" w:styleId="44F6AF00DB354BC19D886ED080056D70">
    <w:name w:val="44F6AF00DB354BC19D886ED080056D70"/>
    <w:rsid w:val="000577E8"/>
  </w:style>
  <w:style w:type="paragraph" w:customStyle="1" w:styleId="7955D3218A26446AAC99D767EA3E8834">
    <w:name w:val="7955D3218A26446AAC99D767EA3E8834"/>
    <w:rsid w:val="000577E8"/>
  </w:style>
  <w:style w:type="paragraph" w:customStyle="1" w:styleId="B88A6896317442C68ABC6EF49ECA10A7">
    <w:name w:val="B88A6896317442C68ABC6EF49ECA10A7"/>
    <w:rsid w:val="000577E8"/>
  </w:style>
  <w:style w:type="paragraph" w:customStyle="1" w:styleId="79F016BA64844CC49A58AFA8ACFA317D">
    <w:name w:val="79F016BA64844CC49A58AFA8ACFA317D"/>
    <w:rsid w:val="000577E8"/>
  </w:style>
  <w:style w:type="paragraph" w:customStyle="1" w:styleId="FAA7684D517444928540F05CC07C69ED">
    <w:name w:val="FAA7684D517444928540F05CC07C69ED"/>
    <w:rsid w:val="000577E8"/>
  </w:style>
  <w:style w:type="paragraph" w:customStyle="1" w:styleId="910323CDDE3541AAA365CF48061F3BD8">
    <w:name w:val="910323CDDE3541AAA365CF48061F3BD8"/>
    <w:rsid w:val="000577E8"/>
  </w:style>
  <w:style w:type="paragraph" w:customStyle="1" w:styleId="625FEA2503314C589CE05149A844ECF0">
    <w:name w:val="625FEA2503314C589CE05149A844ECF0"/>
    <w:rsid w:val="000577E8"/>
  </w:style>
  <w:style w:type="paragraph" w:customStyle="1" w:styleId="47E35D32EF7A4B1283F174B87539BECB">
    <w:name w:val="47E35D32EF7A4B1283F174B87539BECB"/>
    <w:rsid w:val="000577E8"/>
  </w:style>
  <w:style w:type="paragraph" w:customStyle="1" w:styleId="65F8EE53D70E40988C04B5D79CD3E01E">
    <w:name w:val="65F8EE53D70E40988C04B5D79CD3E01E"/>
    <w:rsid w:val="000577E8"/>
  </w:style>
  <w:style w:type="paragraph" w:customStyle="1" w:styleId="5AD28A4423C34D5984CD81586994679B">
    <w:name w:val="5AD28A4423C34D5984CD81586994679B"/>
    <w:rsid w:val="000577E8"/>
  </w:style>
  <w:style w:type="paragraph" w:customStyle="1" w:styleId="712AE967DCCE40DB80279D76D1567C21">
    <w:name w:val="712AE967DCCE40DB80279D76D1567C21"/>
    <w:rsid w:val="000577E8"/>
  </w:style>
  <w:style w:type="paragraph" w:customStyle="1" w:styleId="4012046EB5FD482CB496C2A083040497">
    <w:name w:val="4012046EB5FD482CB496C2A083040497"/>
    <w:rsid w:val="000577E8"/>
  </w:style>
  <w:style w:type="paragraph" w:customStyle="1" w:styleId="637AB28DB756470D94E67EF59A63E806">
    <w:name w:val="637AB28DB756470D94E67EF59A63E806"/>
    <w:rsid w:val="000577E8"/>
  </w:style>
  <w:style w:type="paragraph" w:customStyle="1" w:styleId="CF91FBE69F8A4464AC5108B22CC580F6">
    <w:name w:val="CF91FBE69F8A4464AC5108B22CC580F6"/>
    <w:rsid w:val="000577E8"/>
  </w:style>
  <w:style w:type="paragraph" w:customStyle="1" w:styleId="CD772B0EE47A4CCAB884297513AB7E26">
    <w:name w:val="CD772B0EE47A4CCAB884297513AB7E26"/>
    <w:rsid w:val="000577E8"/>
  </w:style>
  <w:style w:type="paragraph" w:customStyle="1" w:styleId="2E11BC49755449CFAF778B4DAA4AEBA2">
    <w:name w:val="2E11BC49755449CFAF778B4DAA4AEBA2"/>
    <w:rsid w:val="000577E8"/>
  </w:style>
  <w:style w:type="paragraph" w:customStyle="1" w:styleId="84A74A48DEB44649B764D73E8CD9ACFE">
    <w:name w:val="84A74A48DEB44649B764D73E8CD9ACFE"/>
    <w:rsid w:val="000577E8"/>
  </w:style>
  <w:style w:type="paragraph" w:customStyle="1" w:styleId="1828EDBE817A44ED8C8D3344D14CC7D3">
    <w:name w:val="1828EDBE817A44ED8C8D3344D14CC7D3"/>
    <w:rsid w:val="000577E8"/>
  </w:style>
  <w:style w:type="paragraph" w:customStyle="1" w:styleId="D36CD4109E884108B056A0BD6D837A67">
    <w:name w:val="D36CD4109E884108B056A0BD6D837A67"/>
    <w:rsid w:val="000577E8"/>
  </w:style>
  <w:style w:type="paragraph" w:customStyle="1" w:styleId="D2CDFE6FF81041278D2747443AEF3538">
    <w:name w:val="D2CDFE6FF81041278D2747443AEF3538"/>
    <w:rsid w:val="000577E8"/>
  </w:style>
  <w:style w:type="paragraph" w:customStyle="1" w:styleId="B1B3155AB572460D913B343CD9138E33">
    <w:name w:val="B1B3155AB572460D913B343CD9138E33"/>
    <w:rsid w:val="000577E8"/>
  </w:style>
  <w:style w:type="paragraph" w:customStyle="1" w:styleId="7209EE8BED0B497D94228B8E9C3131BF">
    <w:name w:val="7209EE8BED0B497D94228B8E9C3131BF"/>
    <w:rsid w:val="000577E8"/>
  </w:style>
  <w:style w:type="paragraph" w:customStyle="1" w:styleId="438A39DD70F1432B802C39158EC50EE4">
    <w:name w:val="438A39DD70F1432B802C39158EC50EE4"/>
    <w:rsid w:val="000577E8"/>
  </w:style>
  <w:style w:type="paragraph" w:customStyle="1" w:styleId="F351EF58141E4B96B3120D3CC3522970">
    <w:name w:val="F351EF58141E4B96B3120D3CC3522970"/>
    <w:rsid w:val="000577E8"/>
  </w:style>
  <w:style w:type="paragraph" w:customStyle="1" w:styleId="36AE0E6EBC7741B4A8447EE870F43546">
    <w:name w:val="36AE0E6EBC7741B4A8447EE870F43546"/>
    <w:rsid w:val="000577E8"/>
  </w:style>
  <w:style w:type="paragraph" w:customStyle="1" w:styleId="F427B5C9541140CAAC049067D81D3131">
    <w:name w:val="F427B5C9541140CAAC049067D81D3131"/>
    <w:rsid w:val="000577E8"/>
  </w:style>
  <w:style w:type="paragraph" w:customStyle="1" w:styleId="D8F2A067AA5F4F03B1C98505DA941D78">
    <w:name w:val="D8F2A067AA5F4F03B1C98505DA941D78"/>
    <w:rsid w:val="000577E8"/>
  </w:style>
  <w:style w:type="paragraph" w:customStyle="1" w:styleId="2D8984403B5A4ECA89CAF92CB3D0D0F0">
    <w:name w:val="2D8984403B5A4ECA89CAF92CB3D0D0F0"/>
    <w:rsid w:val="000577E8"/>
  </w:style>
  <w:style w:type="paragraph" w:customStyle="1" w:styleId="ABF845C201AB4011BDB88A9C1623C622">
    <w:name w:val="ABF845C201AB4011BDB88A9C1623C622"/>
    <w:rsid w:val="000577E8"/>
  </w:style>
  <w:style w:type="paragraph" w:customStyle="1" w:styleId="38D49C7BE99C4B6BBD5266CE33261CA8">
    <w:name w:val="38D49C7BE99C4B6BBD5266CE33261CA8"/>
    <w:rsid w:val="000577E8"/>
  </w:style>
  <w:style w:type="paragraph" w:customStyle="1" w:styleId="F7592D8B2CB649C4976CB0761CEF1E3D">
    <w:name w:val="F7592D8B2CB649C4976CB0761CEF1E3D"/>
    <w:rsid w:val="000577E8"/>
  </w:style>
  <w:style w:type="paragraph" w:customStyle="1" w:styleId="2A62AA2756E14A84BC286EEF391951EA">
    <w:name w:val="2A62AA2756E14A84BC286EEF391951EA"/>
    <w:rsid w:val="000577E8"/>
  </w:style>
  <w:style w:type="paragraph" w:customStyle="1" w:styleId="55E88D89B58849A2BDBA18FA53AAB258">
    <w:name w:val="55E88D89B58849A2BDBA18FA53AAB258"/>
    <w:rsid w:val="000577E8"/>
  </w:style>
  <w:style w:type="paragraph" w:customStyle="1" w:styleId="5F84C728102E4BC893372B8775CD751D">
    <w:name w:val="5F84C728102E4BC893372B8775CD751D"/>
    <w:rsid w:val="000577E8"/>
  </w:style>
  <w:style w:type="paragraph" w:customStyle="1" w:styleId="E293813C00074891ACA2312790ED8A38">
    <w:name w:val="E293813C00074891ACA2312790ED8A38"/>
    <w:rsid w:val="000577E8"/>
  </w:style>
  <w:style w:type="paragraph" w:customStyle="1" w:styleId="0C691101C53C450B9E6368171BFEE0AA">
    <w:name w:val="0C691101C53C450B9E6368171BFEE0AA"/>
    <w:rsid w:val="000577E8"/>
  </w:style>
  <w:style w:type="paragraph" w:customStyle="1" w:styleId="3C5D6B536A554B14A986DD95AA768D6F">
    <w:name w:val="3C5D6B536A554B14A986DD95AA768D6F"/>
    <w:rsid w:val="000577E8"/>
  </w:style>
  <w:style w:type="paragraph" w:customStyle="1" w:styleId="6778BDA668AA4506B0E071A6A17A3F4D">
    <w:name w:val="6778BDA668AA4506B0E071A6A17A3F4D"/>
    <w:rsid w:val="000577E8"/>
  </w:style>
  <w:style w:type="paragraph" w:customStyle="1" w:styleId="A1FF35C37F314C21B16CA60B0769D716">
    <w:name w:val="A1FF35C37F314C21B16CA60B0769D716"/>
    <w:rsid w:val="000577E8"/>
  </w:style>
  <w:style w:type="paragraph" w:customStyle="1" w:styleId="E7162BFD28BD4CE58F30FF16AFA176A4">
    <w:name w:val="E7162BFD28BD4CE58F30FF16AFA176A4"/>
    <w:rsid w:val="000577E8"/>
  </w:style>
  <w:style w:type="paragraph" w:customStyle="1" w:styleId="311BED7CB79D4F849FDCA3F8919F70B5">
    <w:name w:val="311BED7CB79D4F849FDCA3F8919F70B5"/>
    <w:rsid w:val="000577E8"/>
  </w:style>
  <w:style w:type="paragraph" w:customStyle="1" w:styleId="AB81F9B61F9B4E80A3D8AF652462DF72">
    <w:name w:val="AB81F9B61F9B4E80A3D8AF652462DF72"/>
    <w:rsid w:val="000577E8"/>
  </w:style>
  <w:style w:type="paragraph" w:customStyle="1" w:styleId="006E9CAA58D54CEFB6FF8E4C00C2D30B">
    <w:name w:val="006E9CAA58D54CEFB6FF8E4C00C2D30B"/>
    <w:rsid w:val="000577E8"/>
  </w:style>
  <w:style w:type="paragraph" w:customStyle="1" w:styleId="98CA8B6B7CC04C0A981A464846696052">
    <w:name w:val="98CA8B6B7CC04C0A981A464846696052"/>
    <w:rsid w:val="000577E8"/>
  </w:style>
  <w:style w:type="paragraph" w:customStyle="1" w:styleId="46A02C9403A64C5EAC283A1DCE5C507F">
    <w:name w:val="46A02C9403A64C5EAC283A1DCE5C507F"/>
    <w:rsid w:val="000577E8"/>
  </w:style>
  <w:style w:type="paragraph" w:customStyle="1" w:styleId="6087E83FC0BD48F0857250F92A95CF1F">
    <w:name w:val="6087E83FC0BD48F0857250F92A95CF1F"/>
    <w:rsid w:val="000577E8"/>
  </w:style>
  <w:style w:type="paragraph" w:customStyle="1" w:styleId="562B1185CF624E8FB6ED37FFDA4E9C1C">
    <w:name w:val="562B1185CF624E8FB6ED37FFDA4E9C1C"/>
    <w:rsid w:val="000577E8"/>
  </w:style>
  <w:style w:type="paragraph" w:customStyle="1" w:styleId="6A97E4406B7C4281A28F3391E38F675B">
    <w:name w:val="6A97E4406B7C4281A28F3391E38F675B"/>
    <w:rsid w:val="000577E8"/>
  </w:style>
  <w:style w:type="paragraph" w:customStyle="1" w:styleId="07132E4397E64F6AB839AAE26D2A45A6">
    <w:name w:val="07132E4397E64F6AB839AAE26D2A45A6"/>
    <w:rsid w:val="000577E8"/>
  </w:style>
  <w:style w:type="paragraph" w:customStyle="1" w:styleId="F292C180FCFB4CB9B35305407FF6BBDD">
    <w:name w:val="F292C180FCFB4CB9B35305407FF6BBDD"/>
    <w:rsid w:val="000577E8"/>
  </w:style>
  <w:style w:type="paragraph" w:customStyle="1" w:styleId="8572F97AB3544A12A59E9709E13C5170">
    <w:name w:val="8572F97AB3544A12A59E9709E13C5170"/>
    <w:rsid w:val="000577E8"/>
  </w:style>
  <w:style w:type="paragraph" w:customStyle="1" w:styleId="FCA9AC248220461AAC9EB46C0D45AB6B">
    <w:name w:val="FCA9AC248220461AAC9EB46C0D45AB6B"/>
    <w:rsid w:val="000577E8"/>
  </w:style>
  <w:style w:type="paragraph" w:customStyle="1" w:styleId="B24E9A878AFE44DBBD9B752AE231C8C4">
    <w:name w:val="B24E9A878AFE44DBBD9B752AE231C8C4"/>
    <w:rsid w:val="000577E8"/>
  </w:style>
  <w:style w:type="paragraph" w:customStyle="1" w:styleId="3A111222A9B542E1A5292B2865008652">
    <w:name w:val="3A111222A9B542E1A5292B2865008652"/>
    <w:rsid w:val="000577E8"/>
  </w:style>
  <w:style w:type="paragraph" w:customStyle="1" w:styleId="3DF5B869421942C18744A2F9B6A66618">
    <w:name w:val="3DF5B869421942C18744A2F9B6A66618"/>
    <w:rsid w:val="000577E8"/>
  </w:style>
  <w:style w:type="paragraph" w:customStyle="1" w:styleId="CB276D037BF9460CAAC4DD49D380B0C3">
    <w:name w:val="CB276D037BF9460CAAC4DD49D380B0C3"/>
    <w:rsid w:val="000577E8"/>
  </w:style>
  <w:style w:type="paragraph" w:customStyle="1" w:styleId="3BF6673B92D34B82BFFF32C13288A2F6">
    <w:name w:val="3BF6673B92D34B82BFFF32C13288A2F6"/>
    <w:rsid w:val="000577E8"/>
  </w:style>
  <w:style w:type="paragraph" w:customStyle="1" w:styleId="34F558A9E063466BBAE9C8F86A66E5F0">
    <w:name w:val="34F558A9E063466BBAE9C8F86A66E5F0"/>
    <w:rsid w:val="000577E8"/>
  </w:style>
  <w:style w:type="paragraph" w:customStyle="1" w:styleId="1E6986B37DBF46B0A1C17948DB7730E8">
    <w:name w:val="1E6986B37DBF46B0A1C17948DB7730E8"/>
    <w:rsid w:val="000577E8"/>
  </w:style>
  <w:style w:type="paragraph" w:customStyle="1" w:styleId="5113FE83D8F34EF9859F7B43B14EF79C">
    <w:name w:val="5113FE83D8F34EF9859F7B43B14EF79C"/>
    <w:rsid w:val="000577E8"/>
  </w:style>
  <w:style w:type="paragraph" w:customStyle="1" w:styleId="5C49893EE6FA4FC8A8147A8D1DC19212">
    <w:name w:val="5C49893EE6FA4FC8A8147A8D1DC19212"/>
    <w:rsid w:val="000577E8"/>
  </w:style>
  <w:style w:type="paragraph" w:customStyle="1" w:styleId="5E2953D7E09C47ECB573B79CFF13D7C8">
    <w:name w:val="5E2953D7E09C47ECB573B79CFF13D7C8"/>
    <w:rsid w:val="000577E8"/>
  </w:style>
  <w:style w:type="paragraph" w:customStyle="1" w:styleId="4CF52BED4C994D5D8C0F2BF42639252B">
    <w:name w:val="4CF52BED4C994D5D8C0F2BF42639252B"/>
    <w:rsid w:val="000577E8"/>
  </w:style>
  <w:style w:type="paragraph" w:customStyle="1" w:styleId="CCF87EDE279D40F58364C2A7B2F43E64">
    <w:name w:val="CCF87EDE279D40F58364C2A7B2F43E64"/>
    <w:rsid w:val="000577E8"/>
  </w:style>
  <w:style w:type="paragraph" w:customStyle="1" w:styleId="10F37FC251F0492482CDD5E9B349CEA7">
    <w:name w:val="10F37FC251F0492482CDD5E9B349CEA7"/>
    <w:rsid w:val="000577E8"/>
  </w:style>
  <w:style w:type="paragraph" w:customStyle="1" w:styleId="1039D53E665D472DBEE764610A73DC91">
    <w:name w:val="1039D53E665D472DBEE764610A73DC91"/>
    <w:rsid w:val="000577E8"/>
  </w:style>
  <w:style w:type="paragraph" w:customStyle="1" w:styleId="EC9DD615BE3C489283139B56C5E7AD6D">
    <w:name w:val="EC9DD615BE3C489283139B56C5E7AD6D"/>
    <w:rsid w:val="000577E8"/>
  </w:style>
  <w:style w:type="paragraph" w:customStyle="1" w:styleId="68449D51BDFB483384E474AF48DF43F8">
    <w:name w:val="68449D51BDFB483384E474AF48DF43F8"/>
    <w:rsid w:val="000577E8"/>
  </w:style>
  <w:style w:type="paragraph" w:customStyle="1" w:styleId="01FD0D0AB26D46D7A2513D6DC7562619">
    <w:name w:val="01FD0D0AB26D46D7A2513D6DC7562619"/>
    <w:rsid w:val="000577E8"/>
  </w:style>
  <w:style w:type="paragraph" w:customStyle="1" w:styleId="A15D7EFF40B94544B79A9054A4A6282E">
    <w:name w:val="A15D7EFF40B94544B79A9054A4A6282E"/>
    <w:rsid w:val="000577E8"/>
  </w:style>
  <w:style w:type="paragraph" w:customStyle="1" w:styleId="A6D5F9E635044A178C8A64B20DE36048">
    <w:name w:val="A6D5F9E635044A178C8A64B20DE36048"/>
    <w:rsid w:val="000577E8"/>
  </w:style>
  <w:style w:type="paragraph" w:customStyle="1" w:styleId="5D0B1CD472A94E3CAFC8110A23D9439E">
    <w:name w:val="5D0B1CD472A94E3CAFC8110A23D9439E"/>
    <w:rsid w:val="000577E8"/>
  </w:style>
  <w:style w:type="paragraph" w:customStyle="1" w:styleId="EF36B7FBD7D6444DB462B7984419F0F3">
    <w:name w:val="EF36B7FBD7D6444DB462B7984419F0F3"/>
    <w:rsid w:val="000577E8"/>
  </w:style>
  <w:style w:type="paragraph" w:customStyle="1" w:styleId="4D433C28C95241CEBCB9A44435E46B30">
    <w:name w:val="4D433C28C95241CEBCB9A44435E46B30"/>
    <w:rsid w:val="000577E8"/>
  </w:style>
  <w:style w:type="paragraph" w:customStyle="1" w:styleId="4438F8BE15454A468390B774C0FC3CF0">
    <w:name w:val="4438F8BE15454A468390B774C0FC3CF0"/>
    <w:rsid w:val="000577E8"/>
  </w:style>
  <w:style w:type="paragraph" w:customStyle="1" w:styleId="7CAD02FEC9914BF48135B2EC2D19BB77">
    <w:name w:val="7CAD02FEC9914BF48135B2EC2D19BB77"/>
    <w:rsid w:val="000577E8"/>
  </w:style>
  <w:style w:type="paragraph" w:customStyle="1" w:styleId="15DDC4DB366641638324B490A9E0C15D">
    <w:name w:val="15DDC4DB366641638324B490A9E0C15D"/>
    <w:rsid w:val="000577E8"/>
  </w:style>
  <w:style w:type="paragraph" w:customStyle="1" w:styleId="DFF1DC94E34047739645688A690DE444">
    <w:name w:val="DFF1DC94E34047739645688A690DE444"/>
    <w:rsid w:val="000577E8"/>
  </w:style>
  <w:style w:type="paragraph" w:customStyle="1" w:styleId="5290ECA0E55744058CA44EA1CD076617">
    <w:name w:val="5290ECA0E55744058CA44EA1CD076617"/>
    <w:rsid w:val="000577E8"/>
  </w:style>
  <w:style w:type="paragraph" w:customStyle="1" w:styleId="F365DF7233CE4C72A287A5FD99969227">
    <w:name w:val="F365DF7233CE4C72A287A5FD99969227"/>
    <w:rsid w:val="000577E8"/>
  </w:style>
  <w:style w:type="paragraph" w:customStyle="1" w:styleId="C10E14B6A17547E397EA28A17EA7BF8B">
    <w:name w:val="C10E14B6A17547E397EA28A17EA7BF8B"/>
    <w:rsid w:val="000577E8"/>
  </w:style>
  <w:style w:type="paragraph" w:customStyle="1" w:styleId="7CC0EDA050E846E9A634F658B5D192BE">
    <w:name w:val="7CC0EDA050E846E9A634F658B5D192BE"/>
    <w:rsid w:val="000577E8"/>
  </w:style>
  <w:style w:type="paragraph" w:customStyle="1" w:styleId="58BBE486369C4F2986915500B8DF6AE9">
    <w:name w:val="58BBE486369C4F2986915500B8DF6AE9"/>
    <w:rsid w:val="000577E8"/>
  </w:style>
  <w:style w:type="paragraph" w:customStyle="1" w:styleId="C6EE09F7365047FBAC6703EEE3321DD1">
    <w:name w:val="C6EE09F7365047FBAC6703EEE3321DD1"/>
    <w:rsid w:val="000577E8"/>
  </w:style>
  <w:style w:type="paragraph" w:customStyle="1" w:styleId="41C48C74DE3B4139B8BE107400C60591">
    <w:name w:val="41C48C74DE3B4139B8BE107400C60591"/>
    <w:rsid w:val="000577E8"/>
  </w:style>
  <w:style w:type="paragraph" w:customStyle="1" w:styleId="91E2257592D7415EA2A7FA0BB4545285">
    <w:name w:val="91E2257592D7415EA2A7FA0BB4545285"/>
    <w:rsid w:val="000577E8"/>
  </w:style>
  <w:style w:type="paragraph" w:customStyle="1" w:styleId="5524EF8721214ACE8F31D68EF47EA3B0">
    <w:name w:val="5524EF8721214ACE8F31D68EF47EA3B0"/>
    <w:rsid w:val="000577E8"/>
  </w:style>
  <w:style w:type="paragraph" w:customStyle="1" w:styleId="9E6AC2DB43F645B5B0EFED2E8E2C8F1C">
    <w:name w:val="9E6AC2DB43F645B5B0EFED2E8E2C8F1C"/>
    <w:rsid w:val="000577E8"/>
  </w:style>
  <w:style w:type="paragraph" w:customStyle="1" w:styleId="442647CFA3284C14B4BFD868CF302027">
    <w:name w:val="442647CFA3284C14B4BFD868CF302027"/>
    <w:rsid w:val="000577E8"/>
  </w:style>
  <w:style w:type="paragraph" w:customStyle="1" w:styleId="8B3D01A76EA540548F585894B71D693A">
    <w:name w:val="8B3D01A76EA540548F585894B71D693A"/>
    <w:rsid w:val="000577E8"/>
  </w:style>
  <w:style w:type="paragraph" w:customStyle="1" w:styleId="F1E11BC7EF8B4C7289679F25031F039A">
    <w:name w:val="F1E11BC7EF8B4C7289679F25031F039A"/>
    <w:rsid w:val="000577E8"/>
  </w:style>
  <w:style w:type="paragraph" w:customStyle="1" w:styleId="5FCBFD722C4B43EDB61503EC03F51F0A">
    <w:name w:val="5FCBFD722C4B43EDB61503EC03F51F0A"/>
    <w:rsid w:val="000577E8"/>
  </w:style>
  <w:style w:type="paragraph" w:customStyle="1" w:styleId="2EA42BE1ECD04DF69E06FDA056F57AAA">
    <w:name w:val="2EA42BE1ECD04DF69E06FDA056F57AAA"/>
    <w:rsid w:val="000577E8"/>
  </w:style>
  <w:style w:type="paragraph" w:customStyle="1" w:styleId="CA92AFB223A947748793293B1051E703">
    <w:name w:val="CA92AFB223A947748793293B1051E703"/>
    <w:rsid w:val="000577E8"/>
  </w:style>
  <w:style w:type="paragraph" w:customStyle="1" w:styleId="0092531658234F8C88BDD5CF58F4D578">
    <w:name w:val="0092531658234F8C88BDD5CF58F4D578"/>
    <w:rsid w:val="000577E8"/>
  </w:style>
  <w:style w:type="paragraph" w:customStyle="1" w:styleId="B734D4B31F8242B8A57D71607ED4E864">
    <w:name w:val="B734D4B31F8242B8A57D71607ED4E864"/>
    <w:rsid w:val="000577E8"/>
  </w:style>
  <w:style w:type="paragraph" w:customStyle="1" w:styleId="91777FDF917D421CA3529F5190E77E25">
    <w:name w:val="91777FDF917D421CA3529F5190E77E25"/>
    <w:rsid w:val="000577E8"/>
  </w:style>
  <w:style w:type="paragraph" w:customStyle="1" w:styleId="9E44FFE2F612441E8640EBB32354BDF0">
    <w:name w:val="9E44FFE2F612441E8640EBB32354BDF0"/>
    <w:rsid w:val="000577E8"/>
  </w:style>
  <w:style w:type="paragraph" w:customStyle="1" w:styleId="AEA7478A173D41B5A43DEBFA444E1EE2">
    <w:name w:val="AEA7478A173D41B5A43DEBFA444E1EE2"/>
    <w:rsid w:val="000577E8"/>
  </w:style>
  <w:style w:type="paragraph" w:customStyle="1" w:styleId="FA027DEB3F5F4A8881496BD58B44E654">
    <w:name w:val="FA027DEB3F5F4A8881496BD58B44E654"/>
    <w:rsid w:val="000577E8"/>
  </w:style>
  <w:style w:type="paragraph" w:customStyle="1" w:styleId="441D7E64D6E44D85A74144E37A238BB0">
    <w:name w:val="441D7E64D6E44D85A74144E37A238BB0"/>
    <w:rsid w:val="000577E8"/>
  </w:style>
  <w:style w:type="paragraph" w:customStyle="1" w:styleId="BECE1B4C0606419DB24F612E604DC62A">
    <w:name w:val="BECE1B4C0606419DB24F612E604DC62A"/>
    <w:rsid w:val="000577E8"/>
  </w:style>
  <w:style w:type="paragraph" w:customStyle="1" w:styleId="EAA86642E01641C89C134B87F5323E06">
    <w:name w:val="EAA86642E01641C89C134B87F5323E06"/>
    <w:rsid w:val="000577E8"/>
  </w:style>
  <w:style w:type="paragraph" w:customStyle="1" w:styleId="E851F6A94B6A4332B5540D07AD724D1E">
    <w:name w:val="E851F6A94B6A4332B5540D07AD724D1E"/>
    <w:rsid w:val="000577E8"/>
  </w:style>
  <w:style w:type="paragraph" w:customStyle="1" w:styleId="42E3E2C4D5254B4D9ADA44B620F7727E">
    <w:name w:val="42E3E2C4D5254B4D9ADA44B620F7727E"/>
    <w:rsid w:val="000577E8"/>
  </w:style>
  <w:style w:type="paragraph" w:customStyle="1" w:styleId="B18860B071E64B8E981170B87C50119C">
    <w:name w:val="B18860B071E64B8E981170B87C50119C"/>
    <w:rsid w:val="000577E8"/>
  </w:style>
  <w:style w:type="paragraph" w:customStyle="1" w:styleId="4D450557F2794DB8AC5E7BE8B0C35C33">
    <w:name w:val="4D450557F2794DB8AC5E7BE8B0C35C33"/>
    <w:rsid w:val="000577E8"/>
  </w:style>
  <w:style w:type="paragraph" w:customStyle="1" w:styleId="89CFB81604704E0EA219DBCDDB9A9748">
    <w:name w:val="89CFB81604704E0EA219DBCDDB9A9748"/>
    <w:rsid w:val="000577E8"/>
  </w:style>
  <w:style w:type="paragraph" w:customStyle="1" w:styleId="72DFAF526A8B44D0A7CD6C5D0BEEDE17">
    <w:name w:val="72DFAF526A8B44D0A7CD6C5D0BEEDE17"/>
    <w:rsid w:val="000577E8"/>
  </w:style>
  <w:style w:type="paragraph" w:customStyle="1" w:styleId="77748326E22D4CA3B36F4EB71CF88DF9">
    <w:name w:val="77748326E22D4CA3B36F4EB71CF88DF9"/>
    <w:rsid w:val="000577E8"/>
  </w:style>
  <w:style w:type="paragraph" w:customStyle="1" w:styleId="770921551A884DFE891F9DFD221E26AA">
    <w:name w:val="770921551A884DFE891F9DFD221E26AA"/>
    <w:rsid w:val="000577E8"/>
  </w:style>
  <w:style w:type="paragraph" w:customStyle="1" w:styleId="4BAF804B42F447698E71127751412459">
    <w:name w:val="4BAF804B42F447698E71127751412459"/>
    <w:rsid w:val="000577E8"/>
  </w:style>
  <w:style w:type="paragraph" w:customStyle="1" w:styleId="002F3644329445DA83C3C6F38BCB0830">
    <w:name w:val="002F3644329445DA83C3C6F38BCB0830"/>
    <w:rsid w:val="000577E8"/>
  </w:style>
  <w:style w:type="paragraph" w:customStyle="1" w:styleId="61BF9AF6F5884F0A8F039CF43824D181">
    <w:name w:val="61BF9AF6F5884F0A8F039CF43824D181"/>
    <w:rsid w:val="000577E8"/>
  </w:style>
  <w:style w:type="paragraph" w:customStyle="1" w:styleId="DC27103A5F67482DA210C2584444107A">
    <w:name w:val="DC27103A5F67482DA210C2584444107A"/>
    <w:rsid w:val="000577E8"/>
  </w:style>
  <w:style w:type="paragraph" w:customStyle="1" w:styleId="F8F22B74CE2040E88ABEEDA37EA26067">
    <w:name w:val="F8F22B74CE2040E88ABEEDA37EA26067"/>
    <w:rsid w:val="000577E8"/>
  </w:style>
  <w:style w:type="paragraph" w:customStyle="1" w:styleId="FBE81D0B515747E5A8CA88DF13593330">
    <w:name w:val="FBE81D0B515747E5A8CA88DF13593330"/>
    <w:rsid w:val="000577E8"/>
  </w:style>
  <w:style w:type="paragraph" w:customStyle="1" w:styleId="EA5C2FDE2DC74BD8BD0366C6E07F3D74">
    <w:name w:val="EA5C2FDE2DC74BD8BD0366C6E07F3D74"/>
    <w:rsid w:val="000577E8"/>
  </w:style>
  <w:style w:type="paragraph" w:customStyle="1" w:styleId="2DD3806B10C34B32952A2E0316F66578">
    <w:name w:val="2DD3806B10C34B32952A2E0316F66578"/>
    <w:rsid w:val="000577E8"/>
  </w:style>
  <w:style w:type="paragraph" w:customStyle="1" w:styleId="E5A14AB3545444D096D58482E3FDBF26">
    <w:name w:val="E5A14AB3545444D096D58482E3FDBF26"/>
    <w:rsid w:val="000577E8"/>
  </w:style>
  <w:style w:type="paragraph" w:customStyle="1" w:styleId="E8B470D2A93B49F1A423DA1DAC1A63C5">
    <w:name w:val="E8B470D2A93B49F1A423DA1DAC1A63C5"/>
    <w:rsid w:val="000577E8"/>
  </w:style>
  <w:style w:type="paragraph" w:customStyle="1" w:styleId="ACB60F661B7E46C08906B62D9C2B5E64">
    <w:name w:val="ACB60F661B7E46C08906B62D9C2B5E64"/>
    <w:rsid w:val="000577E8"/>
  </w:style>
  <w:style w:type="paragraph" w:customStyle="1" w:styleId="34E4CB7D27F54642AEDCEBCF909DFE53">
    <w:name w:val="34E4CB7D27F54642AEDCEBCF909DFE53"/>
    <w:rsid w:val="000577E8"/>
  </w:style>
  <w:style w:type="paragraph" w:customStyle="1" w:styleId="7CD55222181E4316B1421802569914AD">
    <w:name w:val="7CD55222181E4316B1421802569914AD"/>
    <w:rsid w:val="000577E8"/>
  </w:style>
  <w:style w:type="paragraph" w:customStyle="1" w:styleId="64DCF018C0534F77BFA66CC98434867B">
    <w:name w:val="64DCF018C0534F77BFA66CC98434867B"/>
    <w:rsid w:val="000577E8"/>
  </w:style>
  <w:style w:type="paragraph" w:customStyle="1" w:styleId="8494BC146AEE49A9883AF6BAE2F617C9">
    <w:name w:val="8494BC146AEE49A9883AF6BAE2F617C9"/>
    <w:rsid w:val="000577E8"/>
  </w:style>
  <w:style w:type="paragraph" w:customStyle="1" w:styleId="8584D9A9E8FB40848FC999D9728B3F4F">
    <w:name w:val="8584D9A9E8FB40848FC999D9728B3F4F"/>
    <w:rsid w:val="000577E8"/>
  </w:style>
  <w:style w:type="paragraph" w:customStyle="1" w:styleId="D1691B8A4F834DB88DE2EBE85A2AEA55">
    <w:name w:val="D1691B8A4F834DB88DE2EBE85A2AEA55"/>
    <w:rsid w:val="000577E8"/>
  </w:style>
  <w:style w:type="paragraph" w:customStyle="1" w:styleId="9C4F59D2D5624071AC348CA7B883A6A5">
    <w:name w:val="9C4F59D2D5624071AC348CA7B883A6A5"/>
    <w:rsid w:val="000577E8"/>
  </w:style>
  <w:style w:type="paragraph" w:customStyle="1" w:styleId="213332CD27404D20BCE65C5D5371663A">
    <w:name w:val="213332CD27404D20BCE65C5D5371663A"/>
    <w:rsid w:val="000577E8"/>
  </w:style>
  <w:style w:type="paragraph" w:customStyle="1" w:styleId="3B6B9EE5D2704AA7811D10D6BC2FB58B">
    <w:name w:val="3B6B9EE5D2704AA7811D10D6BC2FB58B"/>
    <w:rsid w:val="000577E8"/>
  </w:style>
  <w:style w:type="paragraph" w:customStyle="1" w:styleId="842508AD196643AD9573E59E1DA0072C">
    <w:name w:val="842508AD196643AD9573E59E1DA0072C"/>
    <w:rsid w:val="000577E8"/>
  </w:style>
  <w:style w:type="paragraph" w:customStyle="1" w:styleId="4DB83A228439474DAC4DEE907156A66B">
    <w:name w:val="4DB83A228439474DAC4DEE907156A66B"/>
    <w:rsid w:val="000577E8"/>
  </w:style>
  <w:style w:type="paragraph" w:customStyle="1" w:styleId="10E20215A35C42DBBA3B4C8E33DAD206">
    <w:name w:val="10E20215A35C42DBBA3B4C8E33DAD206"/>
    <w:rsid w:val="000577E8"/>
  </w:style>
  <w:style w:type="paragraph" w:customStyle="1" w:styleId="81F1827325254E8C99DDAC4488379449">
    <w:name w:val="81F1827325254E8C99DDAC4488379449"/>
    <w:rsid w:val="000577E8"/>
  </w:style>
  <w:style w:type="paragraph" w:customStyle="1" w:styleId="B3CE2FC38557475D83A4EB3194BAA39D">
    <w:name w:val="B3CE2FC38557475D83A4EB3194BAA39D"/>
    <w:rsid w:val="000577E8"/>
  </w:style>
  <w:style w:type="paragraph" w:customStyle="1" w:styleId="1539E05EBD464C4EB09963DCBD636A00">
    <w:name w:val="1539E05EBD464C4EB09963DCBD636A00"/>
    <w:rsid w:val="000577E8"/>
  </w:style>
  <w:style w:type="paragraph" w:customStyle="1" w:styleId="916E5572FA94437BA74588B19E11A48A">
    <w:name w:val="916E5572FA94437BA74588B19E11A48A"/>
    <w:rsid w:val="000577E8"/>
  </w:style>
  <w:style w:type="paragraph" w:customStyle="1" w:styleId="4D7B039539FE420EB2B2FA63BF55E640">
    <w:name w:val="4D7B039539FE420EB2B2FA63BF55E640"/>
    <w:rsid w:val="000577E8"/>
  </w:style>
  <w:style w:type="paragraph" w:customStyle="1" w:styleId="BB8E1AA4C72C49EB8D1A39F421D94FD7">
    <w:name w:val="BB8E1AA4C72C49EB8D1A39F421D94FD7"/>
    <w:rsid w:val="000577E8"/>
  </w:style>
  <w:style w:type="paragraph" w:customStyle="1" w:styleId="D27D5713460D4A88B390A447F805AD20">
    <w:name w:val="D27D5713460D4A88B390A447F805AD20"/>
    <w:rsid w:val="000577E8"/>
  </w:style>
  <w:style w:type="paragraph" w:customStyle="1" w:styleId="77238245E966453499CE0317D41F3117">
    <w:name w:val="77238245E966453499CE0317D41F3117"/>
    <w:rsid w:val="005755AA"/>
  </w:style>
  <w:style w:type="paragraph" w:customStyle="1" w:styleId="022C7B5253BB4131A824F6057CFBAF72">
    <w:name w:val="022C7B5253BB4131A824F6057CFBAF72"/>
    <w:rsid w:val="005755AA"/>
  </w:style>
  <w:style w:type="paragraph" w:customStyle="1" w:styleId="A3CF2C39BBFF4AC2A34F5DAD6E2999C5">
    <w:name w:val="A3CF2C39BBFF4AC2A34F5DAD6E2999C5"/>
    <w:rsid w:val="005755AA"/>
  </w:style>
  <w:style w:type="paragraph" w:customStyle="1" w:styleId="5160026486394F06961B831B0538E73B">
    <w:name w:val="5160026486394F06961B831B0538E73B"/>
    <w:rsid w:val="005318FF"/>
  </w:style>
  <w:style w:type="paragraph" w:customStyle="1" w:styleId="A21A9E32A4594548A4949F94E30D6037">
    <w:name w:val="A21A9E32A4594548A4949F94E30D6037"/>
    <w:rsid w:val="005318FF"/>
  </w:style>
  <w:style w:type="paragraph" w:customStyle="1" w:styleId="A05023304B824FA1A672F0E5C3683E25">
    <w:name w:val="A05023304B824FA1A672F0E5C3683E25"/>
    <w:rsid w:val="005318FF"/>
  </w:style>
  <w:style w:type="paragraph" w:customStyle="1" w:styleId="131C2AF608E749EE9EDC66F497B7117C">
    <w:name w:val="131C2AF608E749EE9EDC66F497B7117C"/>
    <w:rsid w:val="005318FF"/>
  </w:style>
  <w:style w:type="paragraph" w:customStyle="1" w:styleId="AECCEA3CF159479D9C17015BBB8456A2">
    <w:name w:val="AECCEA3CF159479D9C17015BBB8456A2"/>
    <w:rsid w:val="005318FF"/>
  </w:style>
  <w:style w:type="paragraph" w:customStyle="1" w:styleId="6607685434884361A80B3434FF36C1EC">
    <w:name w:val="6607685434884361A80B3434FF36C1EC"/>
    <w:rsid w:val="005318FF"/>
  </w:style>
  <w:style w:type="paragraph" w:customStyle="1" w:styleId="5CD2583BE3874730AC8E58D4E20DAF10">
    <w:name w:val="5CD2583BE3874730AC8E58D4E20DAF10"/>
    <w:rsid w:val="005318FF"/>
  </w:style>
  <w:style w:type="paragraph" w:customStyle="1" w:styleId="3E6A8DC0F172471C96707580F689BECD">
    <w:name w:val="3E6A8DC0F172471C96707580F689BECD"/>
    <w:rsid w:val="005318FF"/>
  </w:style>
  <w:style w:type="paragraph" w:customStyle="1" w:styleId="45ABCA521F0344A6A037485526072156">
    <w:name w:val="45ABCA521F0344A6A037485526072156"/>
    <w:rsid w:val="005318FF"/>
  </w:style>
  <w:style w:type="paragraph" w:customStyle="1" w:styleId="C221C67A81644DDD8677ED3D2A96FBA0">
    <w:name w:val="C221C67A81644DDD8677ED3D2A96FBA0"/>
    <w:rsid w:val="005318FF"/>
  </w:style>
  <w:style w:type="paragraph" w:customStyle="1" w:styleId="92B68CF214C345B99F0CDD6018CFB121">
    <w:name w:val="92B68CF214C345B99F0CDD6018CFB121"/>
    <w:rsid w:val="005318FF"/>
  </w:style>
  <w:style w:type="paragraph" w:customStyle="1" w:styleId="8DAC4AC8715747E5A9AE151CA48704B7">
    <w:name w:val="8DAC4AC8715747E5A9AE151CA48704B7"/>
    <w:rsid w:val="005318FF"/>
  </w:style>
  <w:style w:type="paragraph" w:customStyle="1" w:styleId="640D70C0C2D74787AF1876AB81F951CD">
    <w:name w:val="640D70C0C2D74787AF1876AB81F951CD"/>
    <w:rsid w:val="005318FF"/>
  </w:style>
  <w:style w:type="paragraph" w:customStyle="1" w:styleId="70395C851E43402EA26E746AD3945600">
    <w:name w:val="70395C851E43402EA26E746AD3945600"/>
    <w:rsid w:val="005318FF"/>
  </w:style>
  <w:style w:type="paragraph" w:customStyle="1" w:styleId="F6F6D63B90904CAB9738D9DBBBAE8A97">
    <w:name w:val="F6F6D63B90904CAB9738D9DBBBAE8A97"/>
    <w:rsid w:val="005318FF"/>
  </w:style>
  <w:style w:type="paragraph" w:customStyle="1" w:styleId="2B1AC73D5E204AB986B48F1741F8ECD8">
    <w:name w:val="2B1AC73D5E204AB986B48F1741F8ECD8"/>
    <w:rsid w:val="005318FF"/>
  </w:style>
  <w:style w:type="paragraph" w:customStyle="1" w:styleId="1EF6B1A7B590492990366539CD8D7A7A">
    <w:name w:val="1EF6B1A7B590492990366539CD8D7A7A"/>
    <w:rsid w:val="005318FF"/>
  </w:style>
  <w:style w:type="paragraph" w:customStyle="1" w:styleId="5FBC6EEF306441F2970B11E3813CA541">
    <w:name w:val="5FBC6EEF306441F2970B11E3813CA541"/>
    <w:rsid w:val="005318FF"/>
  </w:style>
  <w:style w:type="paragraph" w:customStyle="1" w:styleId="B51C143C87DA4DC29AD2235405011272">
    <w:name w:val="B51C143C87DA4DC29AD2235405011272"/>
    <w:rsid w:val="005318FF"/>
  </w:style>
  <w:style w:type="paragraph" w:customStyle="1" w:styleId="0A26489906B34EA6AB1B530C5C7B7AF4">
    <w:name w:val="0A26489906B34EA6AB1B530C5C7B7AF4"/>
    <w:rsid w:val="005318FF"/>
  </w:style>
  <w:style w:type="paragraph" w:customStyle="1" w:styleId="15886E7D2EBD4D9CB2940DEB667ABF5C">
    <w:name w:val="15886E7D2EBD4D9CB2940DEB667ABF5C"/>
    <w:rsid w:val="005318FF"/>
  </w:style>
  <w:style w:type="paragraph" w:customStyle="1" w:styleId="113EEC64C3FB47C5B694966F9831ECA5">
    <w:name w:val="113EEC64C3FB47C5B694966F9831ECA5"/>
    <w:rsid w:val="005318FF"/>
  </w:style>
  <w:style w:type="paragraph" w:customStyle="1" w:styleId="91330886D4764221BBC31AF68B4588E2">
    <w:name w:val="91330886D4764221BBC31AF68B4588E2"/>
    <w:rsid w:val="005318FF"/>
  </w:style>
  <w:style w:type="paragraph" w:customStyle="1" w:styleId="29DAACCDA6B74345B9541C821CC7DE13">
    <w:name w:val="29DAACCDA6B74345B9541C821CC7DE13"/>
    <w:rsid w:val="005318FF"/>
  </w:style>
  <w:style w:type="paragraph" w:customStyle="1" w:styleId="1A6062DF2E6E4D118B56C4C92BD13ECB">
    <w:name w:val="1A6062DF2E6E4D118B56C4C92BD13ECB"/>
    <w:rsid w:val="005318FF"/>
  </w:style>
  <w:style w:type="paragraph" w:customStyle="1" w:styleId="BDF4960A9AD54D80AD66EFE525A331B6">
    <w:name w:val="BDF4960A9AD54D80AD66EFE525A331B6"/>
    <w:rsid w:val="005318FF"/>
  </w:style>
  <w:style w:type="paragraph" w:customStyle="1" w:styleId="38B286604E0F419091E10103AA60CE83">
    <w:name w:val="38B286604E0F419091E10103AA60CE83"/>
    <w:rsid w:val="005318FF"/>
  </w:style>
  <w:style w:type="paragraph" w:customStyle="1" w:styleId="4E7C59F418AD4EBE8CE048C4BEF397D3">
    <w:name w:val="4E7C59F418AD4EBE8CE048C4BEF397D3"/>
    <w:rsid w:val="005318FF"/>
  </w:style>
  <w:style w:type="paragraph" w:customStyle="1" w:styleId="34124343033742158ECDD56A8ACD1A69">
    <w:name w:val="34124343033742158ECDD56A8ACD1A69"/>
    <w:rsid w:val="005318FF"/>
  </w:style>
  <w:style w:type="paragraph" w:customStyle="1" w:styleId="7DA1A3B515FC44B186BBECC66986D419">
    <w:name w:val="7DA1A3B515FC44B186BBECC66986D419"/>
    <w:rsid w:val="005318FF"/>
  </w:style>
  <w:style w:type="paragraph" w:customStyle="1" w:styleId="A8DDBB9174D045C19B24CC23B59DA5EC">
    <w:name w:val="A8DDBB9174D045C19B24CC23B59DA5EC"/>
    <w:rsid w:val="005318FF"/>
  </w:style>
  <w:style w:type="paragraph" w:customStyle="1" w:styleId="0AF6B3D81052495F849A20CCCB14EEFF">
    <w:name w:val="0AF6B3D81052495F849A20CCCB14EEFF"/>
    <w:rsid w:val="005318FF"/>
  </w:style>
  <w:style w:type="paragraph" w:customStyle="1" w:styleId="715D98487CE343A8A0C3B121E663429F">
    <w:name w:val="715D98487CE343A8A0C3B121E663429F"/>
    <w:rsid w:val="005318FF"/>
  </w:style>
  <w:style w:type="paragraph" w:customStyle="1" w:styleId="7EB3A1F9217B495F90CADD12F75387A3">
    <w:name w:val="7EB3A1F9217B495F90CADD12F75387A3"/>
    <w:rsid w:val="005318FF"/>
  </w:style>
  <w:style w:type="paragraph" w:customStyle="1" w:styleId="35A366EF1D94466EAE053C7C04B93A39">
    <w:name w:val="35A366EF1D94466EAE053C7C04B93A39"/>
    <w:rsid w:val="005318FF"/>
  </w:style>
  <w:style w:type="paragraph" w:customStyle="1" w:styleId="6DBA789669684086A9087BF317DB9236">
    <w:name w:val="6DBA789669684086A9087BF317DB9236"/>
    <w:rsid w:val="005318FF"/>
  </w:style>
  <w:style w:type="paragraph" w:customStyle="1" w:styleId="DA682D1F8C384DB8882B5122287AC646">
    <w:name w:val="DA682D1F8C384DB8882B5122287AC646"/>
    <w:rsid w:val="005318FF"/>
  </w:style>
  <w:style w:type="paragraph" w:customStyle="1" w:styleId="DA0E87FC7BFC48D6862A8C6C1F593409">
    <w:name w:val="DA0E87FC7BFC48D6862A8C6C1F593409"/>
    <w:rsid w:val="005318FF"/>
  </w:style>
  <w:style w:type="paragraph" w:customStyle="1" w:styleId="FD63DF5C9A8B40CAB53262DA4E2A8321">
    <w:name w:val="FD63DF5C9A8B40CAB53262DA4E2A8321"/>
    <w:rsid w:val="005318FF"/>
  </w:style>
  <w:style w:type="paragraph" w:customStyle="1" w:styleId="85248A14B9714CE8A787172588C623B1">
    <w:name w:val="85248A14B9714CE8A787172588C623B1"/>
    <w:rsid w:val="005318FF"/>
  </w:style>
  <w:style w:type="paragraph" w:customStyle="1" w:styleId="24A1DBCB932146CD813F912AA773F5F8">
    <w:name w:val="24A1DBCB932146CD813F912AA773F5F8"/>
    <w:rsid w:val="005318FF"/>
  </w:style>
  <w:style w:type="paragraph" w:customStyle="1" w:styleId="84541C4B013E4F7E90A2C7A360CE885B">
    <w:name w:val="84541C4B013E4F7E90A2C7A360CE885B"/>
    <w:rsid w:val="005318FF"/>
  </w:style>
  <w:style w:type="paragraph" w:customStyle="1" w:styleId="F0FC24A195764B938E6E0611C00BD94C">
    <w:name w:val="F0FC24A195764B938E6E0611C00BD94C"/>
    <w:rsid w:val="005318FF"/>
  </w:style>
  <w:style w:type="paragraph" w:customStyle="1" w:styleId="3E4EF27AADF64822B9626777BBE348B1">
    <w:name w:val="3E4EF27AADF64822B9626777BBE348B1"/>
    <w:rsid w:val="005318FF"/>
  </w:style>
  <w:style w:type="paragraph" w:customStyle="1" w:styleId="B66A853D6C074CEC9A7AA5BF73FDC3C0">
    <w:name w:val="B66A853D6C074CEC9A7AA5BF73FDC3C0"/>
    <w:rsid w:val="005318FF"/>
  </w:style>
  <w:style w:type="paragraph" w:customStyle="1" w:styleId="550CD81384C547969DB2F618770C73AA">
    <w:name w:val="550CD81384C547969DB2F618770C73AA"/>
    <w:rsid w:val="005318FF"/>
  </w:style>
  <w:style w:type="paragraph" w:customStyle="1" w:styleId="0BEB68377B29467B861C647C5603D846">
    <w:name w:val="0BEB68377B29467B861C647C5603D846"/>
    <w:rsid w:val="005318FF"/>
  </w:style>
  <w:style w:type="paragraph" w:customStyle="1" w:styleId="E317EA5F37A24C029AEC070F5634B7D3">
    <w:name w:val="E317EA5F37A24C029AEC070F5634B7D3"/>
    <w:rsid w:val="005318FF"/>
  </w:style>
  <w:style w:type="paragraph" w:customStyle="1" w:styleId="0DB132830E6B4F808C7082DCC505260F">
    <w:name w:val="0DB132830E6B4F808C7082DCC505260F"/>
    <w:rsid w:val="008144DE"/>
  </w:style>
  <w:style w:type="paragraph" w:customStyle="1" w:styleId="B957D7AD37EE46DCA798DC2A70D40D40">
    <w:name w:val="B957D7AD37EE46DCA798DC2A70D40D40"/>
    <w:rsid w:val="008144DE"/>
  </w:style>
  <w:style w:type="paragraph" w:customStyle="1" w:styleId="87AE2F5C6FE7467DAA6860043115C789">
    <w:name w:val="87AE2F5C6FE7467DAA6860043115C789"/>
    <w:rsid w:val="008144DE"/>
  </w:style>
  <w:style w:type="paragraph" w:customStyle="1" w:styleId="375A268658DA43B0BAC2D8FBCD3EA800">
    <w:name w:val="375A268658DA43B0BAC2D8FBCD3EA800"/>
    <w:rsid w:val="008144DE"/>
  </w:style>
  <w:style w:type="paragraph" w:customStyle="1" w:styleId="0A695314BF5C4C288C71BDC46367C8D3">
    <w:name w:val="0A695314BF5C4C288C71BDC46367C8D3"/>
    <w:rsid w:val="008144DE"/>
  </w:style>
  <w:style w:type="paragraph" w:customStyle="1" w:styleId="BEA2BE1A6900479B9D4F77519BD58637">
    <w:name w:val="BEA2BE1A6900479B9D4F77519BD58637"/>
    <w:rsid w:val="008144DE"/>
  </w:style>
  <w:style w:type="paragraph" w:customStyle="1" w:styleId="131AAB0A056946BCBB844A4827614890">
    <w:name w:val="131AAB0A056946BCBB844A4827614890"/>
    <w:rsid w:val="008144DE"/>
  </w:style>
  <w:style w:type="paragraph" w:customStyle="1" w:styleId="AF154659DF544410A11CE093C1B77E1D">
    <w:name w:val="AF154659DF544410A11CE093C1B77E1D"/>
    <w:rsid w:val="008144DE"/>
  </w:style>
  <w:style w:type="paragraph" w:customStyle="1" w:styleId="4CD607A997F946BFAFEB5CF7D17B4FDE">
    <w:name w:val="4CD607A997F946BFAFEB5CF7D17B4FDE"/>
    <w:rsid w:val="008144DE"/>
  </w:style>
  <w:style w:type="paragraph" w:customStyle="1" w:styleId="8E920CBCE3884174A9D516DF2BFB62EA">
    <w:name w:val="8E920CBCE3884174A9D516DF2BFB62EA"/>
    <w:rsid w:val="008144DE"/>
  </w:style>
  <w:style w:type="paragraph" w:customStyle="1" w:styleId="A798CC38540E408DB75CBA760C83B079">
    <w:name w:val="A798CC38540E408DB75CBA760C83B079"/>
    <w:rsid w:val="008144DE"/>
  </w:style>
  <w:style w:type="paragraph" w:customStyle="1" w:styleId="75A779E74171413FA0309A7333327487">
    <w:name w:val="75A779E74171413FA0309A7333327487"/>
    <w:rsid w:val="008144DE"/>
  </w:style>
  <w:style w:type="paragraph" w:customStyle="1" w:styleId="B2AB9CE1D94F4A21BCFF0C97FF014DAE">
    <w:name w:val="B2AB9CE1D94F4A21BCFF0C97FF014DAE"/>
    <w:rsid w:val="008144DE"/>
  </w:style>
  <w:style w:type="paragraph" w:customStyle="1" w:styleId="B5DF37007A6E45BAAED442D47BE0E4C0">
    <w:name w:val="B5DF37007A6E45BAAED442D47BE0E4C0"/>
    <w:rsid w:val="008144DE"/>
  </w:style>
  <w:style w:type="paragraph" w:customStyle="1" w:styleId="3B33D5EBB60D4D38A651DCDB572DA5EF">
    <w:name w:val="3B33D5EBB60D4D38A651DCDB572DA5EF"/>
    <w:rsid w:val="008144DE"/>
  </w:style>
  <w:style w:type="paragraph" w:customStyle="1" w:styleId="919D13336C484E9AA41D88CFDDF75AF9">
    <w:name w:val="919D13336C484E9AA41D88CFDDF75AF9"/>
    <w:rsid w:val="008144DE"/>
  </w:style>
  <w:style w:type="paragraph" w:customStyle="1" w:styleId="2704E9D2772B49788AE86B1C1F4C91D5">
    <w:name w:val="2704E9D2772B49788AE86B1C1F4C91D5"/>
    <w:rsid w:val="008144DE"/>
  </w:style>
  <w:style w:type="paragraph" w:customStyle="1" w:styleId="785EB7BC109C40BBBB33F8DEB22E9592">
    <w:name w:val="785EB7BC109C40BBBB33F8DEB22E9592"/>
    <w:rsid w:val="008144DE"/>
  </w:style>
  <w:style w:type="paragraph" w:customStyle="1" w:styleId="5B2E7A28303941F1BFB7BD07499E35FF">
    <w:name w:val="5B2E7A28303941F1BFB7BD07499E35FF"/>
    <w:rsid w:val="008144DE"/>
  </w:style>
  <w:style w:type="paragraph" w:customStyle="1" w:styleId="E285EF84DE764781B8CD7EE7B5A3B922">
    <w:name w:val="E285EF84DE764781B8CD7EE7B5A3B922"/>
    <w:rsid w:val="008144DE"/>
  </w:style>
  <w:style w:type="paragraph" w:customStyle="1" w:styleId="89B39F8054DB45D9A6D49B87D87B8CF6">
    <w:name w:val="89B39F8054DB45D9A6D49B87D87B8CF6"/>
    <w:rsid w:val="008144DE"/>
  </w:style>
  <w:style w:type="paragraph" w:customStyle="1" w:styleId="E6F690D70991426D986E007CF6D09F91">
    <w:name w:val="E6F690D70991426D986E007CF6D09F91"/>
    <w:rsid w:val="008144DE"/>
  </w:style>
  <w:style w:type="paragraph" w:customStyle="1" w:styleId="AD1D9F6B0AD8448FA9932F3388F1FE0B">
    <w:name w:val="AD1D9F6B0AD8448FA9932F3388F1FE0B"/>
    <w:rsid w:val="008144DE"/>
  </w:style>
  <w:style w:type="paragraph" w:customStyle="1" w:styleId="863DA5B2B9E1464E94C83A3729818A3F">
    <w:name w:val="863DA5B2B9E1464E94C83A3729818A3F"/>
    <w:rsid w:val="008144DE"/>
  </w:style>
  <w:style w:type="paragraph" w:customStyle="1" w:styleId="8241EB7FC2DB407496587FFA004F1F07">
    <w:name w:val="8241EB7FC2DB407496587FFA004F1F07"/>
    <w:rsid w:val="008144DE"/>
  </w:style>
  <w:style w:type="paragraph" w:customStyle="1" w:styleId="BB07708C586145529278214AC9850723">
    <w:name w:val="BB07708C586145529278214AC9850723"/>
    <w:rsid w:val="008144DE"/>
  </w:style>
  <w:style w:type="paragraph" w:customStyle="1" w:styleId="F6176724A38244259A4167692CC92D1C">
    <w:name w:val="F6176724A38244259A4167692CC92D1C"/>
    <w:rsid w:val="008144DE"/>
  </w:style>
  <w:style w:type="paragraph" w:customStyle="1" w:styleId="D0C124D34CBD4F9F8EC867D22C87C4F3">
    <w:name w:val="D0C124D34CBD4F9F8EC867D22C87C4F3"/>
    <w:rsid w:val="008144DE"/>
  </w:style>
  <w:style w:type="paragraph" w:customStyle="1" w:styleId="25385CEFDA7F4294BFB157E844C2268F">
    <w:name w:val="25385CEFDA7F4294BFB157E844C2268F"/>
    <w:rsid w:val="008144DE"/>
  </w:style>
  <w:style w:type="paragraph" w:customStyle="1" w:styleId="3F68421E9B1D42F5B0F3973F3F871A10">
    <w:name w:val="3F68421E9B1D42F5B0F3973F3F871A10"/>
    <w:rsid w:val="008144DE"/>
  </w:style>
  <w:style w:type="paragraph" w:customStyle="1" w:styleId="6CFA3F435EF94FC582AFF040DE621372">
    <w:name w:val="6CFA3F435EF94FC582AFF040DE621372"/>
    <w:rsid w:val="008144DE"/>
  </w:style>
  <w:style w:type="paragraph" w:customStyle="1" w:styleId="27A2CF359344464BB0AB522C42EFCB9C">
    <w:name w:val="27A2CF359344464BB0AB522C42EFCB9C"/>
    <w:rsid w:val="008144DE"/>
  </w:style>
  <w:style w:type="paragraph" w:customStyle="1" w:styleId="D6778E61296C40FEB88ADA743149F9DB">
    <w:name w:val="D6778E61296C40FEB88ADA743149F9DB"/>
    <w:rsid w:val="008144DE"/>
  </w:style>
  <w:style w:type="paragraph" w:customStyle="1" w:styleId="8DBB364F381B487DBAEDC9810E593401">
    <w:name w:val="8DBB364F381B487DBAEDC9810E593401"/>
    <w:rsid w:val="008144DE"/>
  </w:style>
  <w:style w:type="paragraph" w:customStyle="1" w:styleId="6CE48F25A1354A8199E46B3E628CFDCE">
    <w:name w:val="6CE48F25A1354A8199E46B3E628CFDCE"/>
    <w:rsid w:val="008144DE"/>
  </w:style>
  <w:style w:type="paragraph" w:customStyle="1" w:styleId="5B80E3D3F5B7456A94B96CE6D35BBF6F">
    <w:name w:val="5B80E3D3F5B7456A94B96CE6D35BBF6F"/>
    <w:rsid w:val="008144DE"/>
  </w:style>
  <w:style w:type="paragraph" w:customStyle="1" w:styleId="7D048B27A9EF420398B2F33D516FE771">
    <w:name w:val="7D048B27A9EF420398B2F33D516FE771"/>
    <w:rsid w:val="008144DE"/>
  </w:style>
  <w:style w:type="paragraph" w:customStyle="1" w:styleId="0C7C3D58CDBD40E9A3CF46B81156D4BA">
    <w:name w:val="0C7C3D58CDBD40E9A3CF46B81156D4BA"/>
    <w:rsid w:val="008144DE"/>
  </w:style>
  <w:style w:type="paragraph" w:customStyle="1" w:styleId="A558A67D86A14E1A9364227BCA8D7BDC">
    <w:name w:val="A558A67D86A14E1A9364227BCA8D7BDC"/>
    <w:rsid w:val="008144DE"/>
  </w:style>
  <w:style w:type="paragraph" w:customStyle="1" w:styleId="4CD16FD3AF7147FCAC772AC05B328100">
    <w:name w:val="4CD16FD3AF7147FCAC772AC05B328100"/>
    <w:rsid w:val="008144DE"/>
  </w:style>
  <w:style w:type="paragraph" w:customStyle="1" w:styleId="FA9857BFFE204D94A50E1365D438CC1E">
    <w:name w:val="FA9857BFFE204D94A50E1365D438CC1E"/>
    <w:rsid w:val="008144DE"/>
  </w:style>
  <w:style w:type="paragraph" w:customStyle="1" w:styleId="6B28784E7ECA4A0C98F9057112D21C11">
    <w:name w:val="6B28784E7ECA4A0C98F9057112D21C11"/>
    <w:rsid w:val="008144DE"/>
  </w:style>
  <w:style w:type="paragraph" w:customStyle="1" w:styleId="B7A81460A9F44F3F8D2A9828E7E1EA92">
    <w:name w:val="B7A81460A9F44F3F8D2A9828E7E1EA92"/>
    <w:rsid w:val="008144DE"/>
  </w:style>
  <w:style w:type="paragraph" w:customStyle="1" w:styleId="E86B612A7EF74015848DAC40F52E1BCE">
    <w:name w:val="E86B612A7EF74015848DAC40F52E1BCE"/>
    <w:rsid w:val="008144DE"/>
  </w:style>
  <w:style w:type="paragraph" w:customStyle="1" w:styleId="CADA124927224C2CB1AA710AF5B88CA6">
    <w:name w:val="CADA124927224C2CB1AA710AF5B88CA6"/>
    <w:rsid w:val="008144DE"/>
  </w:style>
  <w:style w:type="paragraph" w:customStyle="1" w:styleId="BD6F26E1026546978005296DCF0A9F4F">
    <w:name w:val="BD6F26E1026546978005296DCF0A9F4F"/>
    <w:rsid w:val="008144DE"/>
  </w:style>
  <w:style w:type="paragraph" w:customStyle="1" w:styleId="F555A6B3CE3C445F899543FAF334C56F">
    <w:name w:val="F555A6B3CE3C445F899543FAF334C56F"/>
    <w:rsid w:val="008144DE"/>
  </w:style>
  <w:style w:type="paragraph" w:customStyle="1" w:styleId="663FB52431234412A8E945015FC5B980">
    <w:name w:val="663FB52431234412A8E945015FC5B980"/>
    <w:rsid w:val="008144DE"/>
  </w:style>
  <w:style w:type="paragraph" w:customStyle="1" w:styleId="37D8C5A183B84BA49A044E38DC8A9F9F">
    <w:name w:val="37D8C5A183B84BA49A044E38DC8A9F9F"/>
    <w:rsid w:val="008144DE"/>
  </w:style>
  <w:style w:type="paragraph" w:customStyle="1" w:styleId="15C0F8660A8749BBBAEC1E88A508002E">
    <w:name w:val="15C0F8660A8749BBBAEC1E88A508002E"/>
    <w:rsid w:val="008144DE"/>
  </w:style>
  <w:style w:type="paragraph" w:customStyle="1" w:styleId="53C95C9619C14181A277BB56091205CA">
    <w:name w:val="53C95C9619C14181A277BB56091205CA"/>
    <w:rsid w:val="008144DE"/>
  </w:style>
  <w:style w:type="paragraph" w:customStyle="1" w:styleId="071F1714D484480A91B05BEF51647441">
    <w:name w:val="071F1714D484480A91B05BEF51647441"/>
    <w:rsid w:val="008144DE"/>
  </w:style>
  <w:style w:type="paragraph" w:customStyle="1" w:styleId="0BA22A79D5A74881AEA8DFD8DCC3D100">
    <w:name w:val="0BA22A79D5A74881AEA8DFD8DCC3D100"/>
    <w:rsid w:val="008144DE"/>
  </w:style>
  <w:style w:type="paragraph" w:customStyle="1" w:styleId="8AB771C819534A958B7FE9F617E655DA">
    <w:name w:val="8AB771C819534A958B7FE9F617E655DA"/>
    <w:rsid w:val="008144DE"/>
  </w:style>
  <w:style w:type="paragraph" w:customStyle="1" w:styleId="962E642C48DE49F9B42A258B5B411A02">
    <w:name w:val="962E642C48DE49F9B42A258B5B411A02"/>
    <w:rsid w:val="008144DE"/>
  </w:style>
  <w:style w:type="paragraph" w:customStyle="1" w:styleId="19A036BDD8954627A93D2E758A35058E">
    <w:name w:val="19A036BDD8954627A93D2E758A35058E"/>
    <w:rsid w:val="008144DE"/>
  </w:style>
  <w:style w:type="paragraph" w:customStyle="1" w:styleId="E894D874FF6C41CD890094C04B696273">
    <w:name w:val="E894D874FF6C41CD890094C04B696273"/>
    <w:rsid w:val="008144DE"/>
  </w:style>
  <w:style w:type="paragraph" w:customStyle="1" w:styleId="549746ABB40F4C9C8B236C9C40D750BC">
    <w:name w:val="549746ABB40F4C9C8B236C9C40D750BC"/>
    <w:rsid w:val="008144DE"/>
  </w:style>
  <w:style w:type="paragraph" w:customStyle="1" w:styleId="03524853F3794FAAA7FDC13E6E289F44">
    <w:name w:val="03524853F3794FAAA7FDC13E6E289F44"/>
    <w:rsid w:val="008144DE"/>
  </w:style>
  <w:style w:type="paragraph" w:customStyle="1" w:styleId="264CC431C11A4694AC46712339361EE6">
    <w:name w:val="264CC431C11A4694AC46712339361EE6"/>
    <w:rsid w:val="008144DE"/>
  </w:style>
  <w:style w:type="paragraph" w:customStyle="1" w:styleId="2ABF700915F740C8BDB0408FAF00B72C">
    <w:name w:val="2ABF700915F740C8BDB0408FAF00B72C"/>
    <w:rsid w:val="008144DE"/>
  </w:style>
  <w:style w:type="paragraph" w:customStyle="1" w:styleId="CB6CD0D6B4DE493D8FEF7C7F030162BF">
    <w:name w:val="CB6CD0D6B4DE493D8FEF7C7F030162BF"/>
    <w:rsid w:val="008144DE"/>
  </w:style>
  <w:style w:type="paragraph" w:customStyle="1" w:styleId="F11EB47B8E74437CB843860D7490D214">
    <w:name w:val="F11EB47B8E74437CB843860D7490D214"/>
    <w:rsid w:val="008144DE"/>
  </w:style>
  <w:style w:type="paragraph" w:customStyle="1" w:styleId="74579939E87A4F7E926920A4FAEE3714">
    <w:name w:val="74579939E87A4F7E926920A4FAEE3714"/>
    <w:rsid w:val="008144DE"/>
  </w:style>
  <w:style w:type="paragraph" w:customStyle="1" w:styleId="1BDAE033942146ED8047B2C8A1D00AEF">
    <w:name w:val="1BDAE033942146ED8047B2C8A1D00AEF"/>
    <w:rsid w:val="008144DE"/>
  </w:style>
  <w:style w:type="paragraph" w:customStyle="1" w:styleId="FB75DE5CDF914F7F9C828727A9C42174">
    <w:name w:val="FB75DE5CDF914F7F9C828727A9C42174"/>
    <w:rsid w:val="008144DE"/>
  </w:style>
  <w:style w:type="paragraph" w:customStyle="1" w:styleId="838BD55F9B7E44BD8BF63AE196EFBFBB">
    <w:name w:val="838BD55F9B7E44BD8BF63AE196EFBFBB"/>
    <w:rsid w:val="008144DE"/>
  </w:style>
  <w:style w:type="paragraph" w:customStyle="1" w:styleId="2A7C26529E7B432EA8DDEDD1A9D17086">
    <w:name w:val="2A7C26529E7B432EA8DDEDD1A9D17086"/>
    <w:rsid w:val="008144DE"/>
  </w:style>
  <w:style w:type="paragraph" w:customStyle="1" w:styleId="FAC5E2FAB8864F679368F4F226BF197D">
    <w:name w:val="FAC5E2FAB8864F679368F4F226BF197D"/>
    <w:rsid w:val="008144DE"/>
  </w:style>
  <w:style w:type="paragraph" w:customStyle="1" w:styleId="03019CB8DC574EBAB5DA184537B69277">
    <w:name w:val="03019CB8DC574EBAB5DA184537B69277"/>
    <w:rsid w:val="008144DE"/>
  </w:style>
  <w:style w:type="paragraph" w:customStyle="1" w:styleId="325A06101E3D44FFA089E2E9B9A387B9">
    <w:name w:val="325A06101E3D44FFA089E2E9B9A387B9"/>
    <w:rsid w:val="008144DE"/>
  </w:style>
  <w:style w:type="paragraph" w:customStyle="1" w:styleId="69C14EDC8A374D86875A5EE12464AFC5">
    <w:name w:val="69C14EDC8A374D86875A5EE12464AFC5"/>
    <w:rsid w:val="008144DE"/>
  </w:style>
  <w:style w:type="paragraph" w:customStyle="1" w:styleId="46466D08569241C495461F3BA7E0CD12">
    <w:name w:val="46466D08569241C495461F3BA7E0CD12"/>
    <w:rsid w:val="008144DE"/>
  </w:style>
  <w:style w:type="paragraph" w:customStyle="1" w:styleId="CA92667A3DE445DD96ADC408995C10E2">
    <w:name w:val="CA92667A3DE445DD96ADC408995C10E2"/>
    <w:rsid w:val="008144DE"/>
  </w:style>
  <w:style w:type="paragraph" w:customStyle="1" w:styleId="C31891A4E06142FBB9AA168F3A8D31BD">
    <w:name w:val="C31891A4E06142FBB9AA168F3A8D31BD"/>
    <w:rsid w:val="008144DE"/>
  </w:style>
  <w:style w:type="paragraph" w:customStyle="1" w:styleId="DF4F3F1B866D4E829388E246E124393F">
    <w:name w:val="DF4F3F1B866D4E829388E246E124393F"/>
    <w:rsid w:val="008144DE"/>
  </w:style>
  <w:style w:type="paragraph" w:customStyle="1" w:styleId="4B27CBF619E74A178CDCAB417B792ED6">
    <w:name w:val="4B27CBF619E74A178CDCAB417B792ED6"/>
    <w:rsid w:val="008144DE"/>
  </w:style>
  <w:style w:type="paragraph" w:customStyle="1" w:styleId="85463DF68391408B89D1E72CB063288D">
    <w:name w:val="85463DF68391408B89D1E72CB063288D"/>
    <w:rsid w:val="008144DE"/>
  </w:style>
  <w:style w:type="paragraph" w:customStyle="1" w:styleId="2DAD617D0E4A4242A9EC680A5C56BDA0">
    <w:name w:val="2DAD617D0E4A4242A9EC680A5C56BDA0"/>
    <w:rsid w:val="008144DE"/>
  </w:style>
  <w:style w:type="paragraph" w:customStyle="1" w:styleId="C981B480135C4B38B518282DEA107C60">
    <w:name w:val="C981B480135C4B38B518282DEA107C60"/>
    <w:rsid w:val="008144DE"/>
  </w:style>
  <w:style w:type="paragraph" w:customStyle="1" w:styleId="D7E19C0250B1467AB4C5E7E18569CD62">
    <w:name w:val="D7E19C0250B1467AB4C5E7E18569CD62"/>
    <w:rsid w:val="00A46840"/>
  </w:style>
  <w:style w:type="paragraph" w:customStyle="1" w:styleId="16F50D496F924D67BDFC504A01B34484">
    <w:name w:val="16F50D496F924D67BDFC504A01B34484"/>
    <w:rsid w:val="00A46840"/>
  </w:style>
  <w:style w:type="paragraph" w:customStyle="1" w:styleId="30811D2D498F4F9D9BEE3384E87A73F9">
    <w:name w:val="30811D2D498F4F9D9BEE3384E87A73F9"/>
    <w:rsid w:val="00A46840"/>
  </w:style>
  <w:style w:type="paragraph" w:customStyle="1" w:styleId="CFA257C3272747F78315EBE6C741E09E">
    <w:name w:val="CFA257C3272747F78315EBE6C741E09E"/>
    <w:rsid w:val="00A46840"/>
  </w:style>
  <w:style w:type="paragraph" w:customStyle="1" w:styleId="2748455E81794DFBBEB5311F18A7DCFD">
    <w:name w:val="2748455E81794DFBBEB5311F18A7DCFD"/>
    <w:rsid w:val="00A46840"/>
  </w:style>
  <w:style w:type="paragraph" w:customStyle="1" w:styleId="F25389C8D0C24B9DA22DFF3C4719EC2D">
    <w:name w:val="F25389C8D0C24B9DA22DFF3C4719EC2D"/>
    <w:rsid w:val="00A46840"/>
  </w:style>
  <w:style w:type="paragraph" w:customStyle="1" w:styleId="B89B5FF9D7604A6887722416FD0342F8">
    <w:name w:val="B89B5FF9D7604A6887722416FD0342F8"/>
    <w:rsid w:val="005C31A7"/>
  </w:style>
  <w:style w:type="paragraph" w:customStyle="1" w:styleId="334F8AC3A9DA46A7885DA2324E85BA08">
    <w:name w:val="334F8AC3A9DA46A7885DA2324E85BA08"/>
    <w:rsid w:val="005C31A7"/>
  </w:style>
  <w:style w:type="paragraph" w:customStyle="1" w:styleId="1EEA76254B62482AAB33835BCB7EE2F9">
    <w:name w:val="1EEA76254B62482AAB33835BCB7EE2F9"/>
    <w:rsid w:val="005C31A7"/>
  </w:style>
  <w:style w:type="paragraph" w:customStyle="1" w:styleId="F3853BA3E6FD4D9283576C23952D7556">
    <w:name w:val="F3853BA3E6FD4D9283576C23952D7556"/>
    <w:rsid w:val="005C31A7"/>
  </w:style>
  <w:style w:type="paragraph" w:customStyle="1" w:styleId="A8484D66753444E9AF455B5EB116DD12">
    <w:name w:val="A8484D66753444E9AF455B5EB116DD12"/>
    <w:rsid w:val="005C31A7"/>
  </w:style>
  <w:style w:type="paragraph" w:customStyle="1" w:styleId="58192A6DA4B041329B357AF51135E841">
    <w:name w:val="58192A6DA4B041329B357AF51135E841"/>
    <w:rsid w:val="005C31A7"/>
  </w:style>
  <w:style w:type="paragraph" w:customStyle="1" w:styleId="BDA026328A9C4B31AA228209972020EF">
    <w:name w:val="BDA026328A9C4B31AA228209972020EF"/>
    <w:rsid w:val="005C31A7"/>
  </w:style>
  <w:style w:type="paragraph" w:customStyle="1" w:styleId="0E4614B9D9C1472D9446B26479F7D024">
    <w:name w:val="0E4614B9D9C1472D9446B26479F7D024"/>
    <w:rsid w:val="005C31A7"/>
  </w:style>
  <w:style w:type="paragraph" w:customStyle="1" w:styleId="B55223AF6592443091F2CC8A70C66050">
    <w:name w:val="B55223AF6592443091F2CC8A70C66050"/>
    <w:rsid w:val="005C31A7"/>
  </w:style>
  <w:style w:type="paragraph" w:customStyle="1" w:styleId="7F533A3F66744D76A2CC68AE982F0BB7">
    <w:name w:val="7F533A3F66744D76A2CC68AE982F0BB7"/>
    <w:rsid w:val="005C31A7"/>
  </w:style>
  <w:style w:type="paragraph" w:customStyle="1" w:styleId="177F12EF9C03424283A71326ED57CDFD">
    <w:name w:val="177F12EF9C03424283A71326ED57CDFD"/>
    <w:rsid w:val="005C31A7"/>
  </w:style>
  <w:style w:type="paragraph" w:customStyle="1" w:styleId="433B6F141D5C41489085676E69B4CF44">
    <w:name w:val="433B6F141D5C41489085676E69B4CF44"/>
    <w:rsid w:val="005C31A7"/>
  </w:style>
  <w:style w:type="paragraph" w:customStyle="1" w:styleId="72939D7045304C6CB2471112B60FF790">
    <w:name w:val="72939D7045304C6CB2471112B60FF790"/>
    <w:rsid w:val="005C31A7"/>
  </w:style>
  <w:style w:type="paragraph" w:customStyle="1" w:styleId="42A0792067BC4735BC5864CA9BB7A0C7">
    <w:name w:val="42A0792067BC4735BC5864CA9BB7A0C7"/>
    <w:rsid w:val="005C31A7"/>
  </w:style>
  <w:style w:type="paragraph" w:customStyle="1" w:styleId="9542B65D9D5046AFA6F565DBF00B831F">
    <w:name w:val="9542B65D9D5046AFA6F565DBF00B831F"/>
    <w:rsid w:val="005C31A7"/>
  </w:style>
  <w:style w:type="paragraph" w:customStyle="1" w:styleId="99244CDE4CC149EBB133AEDF9766B278">
    <w:name w:val="99244CDE4CC149EBB133AEDF9766B278"/>
    <w:rsid w:val="005C31A7"/>
  </w:style>
  <w:style w:type="paragraph" w:customStyle="1" w:styleId="93B79B2D7F064B9390FEBBB50EC150BC">
    <w:name w:val="93B79B2D7F064B9390FEBBB50EC150BC"/>
    <w:rsid w:val="005C31A7"/>
  </w:style>
  <w:style w:type="paragraph" w:customStyle="1" w:styleId="FD98DB7EDA9241C4896A178556D303FC">
    <w:name w:val="FD98DB7EDA9241C4896A178556D303FC"/>
    <w:rsid w:val="005C31A7"/>
  </w:style>
  <w:style w:type="paragraph" w:customStyle="1" w:styleId="B0C19457946D47E78C2F32E9B71A2636">
    <w:name w:val="B0C19457946D47E78C2F32E9B71A2636"/>
    <w:rsid w:val="005C31A7"/>
  </w:style>
  <w:style w:type="paragraph" w:customStyle="1" w:styleId="CB67E5D0B8834BEB9E42040B69648D14">
    <w:name w:val="CB67E5D0B8834BEB9E42040B69648D14"/>
    <w:rsid w:val="005C31A7"/>
  </w:style>
  <w:style w:type="paragraph" w:customStyle="1" w:styleId="BC67620FD7BF4F78988E7E28FE8BF32E">
    <w:name w:val="BC67620FD7BF4F78988E7E28FE8BF32E"/>
    <w:rsid w:val="005C31A7"/>
  </w:style>
  <w:style w:type="paragraph" w:customStyle="1" w:styleId="C1742402F7394F19BCF8E45C065D523D">
    <w:name w:val="C1742402F7394F19BCF8E45C065D523D"/>
    <w:rsid w:val="005C31A7"/>
  </w:style>
  <w:style w:type="paragraph" w:customStyle="1" w:styleId="56567DDBF4E4456391508C4275DB9A55">
    <w:name w:val="56567DDBF4E4456391508C4275DB9A55"/>
    <w:rsid w:val="005C31A7"/>
  </w:style>
  <w:style w:type="paragraph" w:customStyle="1" w:styleId="E2EB87A95FC24196A49175F92D0894A8">
    <w:name w:val="E2EB87A95FC24196A49175F92D0894A8"/>
    <w:rsid w:val="005C31A7"/>
  </w:style>
  <w:style w:type="paragraph" w:customStyle="1" w:styleId="21271F810A6248B8BA7C7D0691EAA0CA">
    <w:name w:val="21271F810A6248B8BA7C7D0691EAA0CA"/>
    <w:rsid w:val="005C31A7"/>
  </w:style>
  <w:style w:type="paragraph" w:customStyle="1" w:styleId="842244FD01454441B264FE144EB15A7C">
    <w:name w:val="842244FD01454441B264FE144EB15A7C"/>
    <w:rsid w:val="005C31A7"/>
  </w:style>
  <w:style w:type="paragraph" w:customStyle="1" w:styleId="4870FEA9FA9646B68D42C8375822F60C">
    <w:name w:val="4870FEA9FA9646B68D42C8375822F60C"/>
    <w:rsid w:val="005C31A7"/>
  </w:style>
  <w:style w:type="paragraph" w:customStyle="1" w:styleId="0C091038E70F46B0823168228BE4B996">
    <w:name w:val="0C091038E70F46B0823168228BE4B996"/>
    <w:rsid w:val="005C31A7"/>
  </w:style>
  <w:style w:type="paragraph" w:customStyle="1" w:styleId="E4AC7A78CB1044C4856F9DECA1623978">
    <w:name w:val="E4AC7A78CB1044C4856F9DECA1623978"/>
    <w:rsid w:val="005C31A7"/>
  </w:style>
  <w:style w:type="paragraph" w:customStyle="1" w:styleId="746AFEFF6FA640419C1B4B5F688928DC">
    <w:name w:val="746AFEFF6FA640419C1B4B5F688928DC"/>
    <w:rsid w:val="005C31A7"/>
  </w:style>
  <w:style w:type="paragraph" w:customStyle="1" w:styleId="CD3F47F8A610402C99E896F8637DB942">
    <w:name w:val="CD3F47F8A610402C99E896F8637DB942"/>
    <w:rsid w:val="005C31A7"/>
  </w:style>
  <w:style w:type="paragraph" w:customStyle="1" w:styleId="FA87B81A355C49B0A00D667D35C04A8A">
    <w:name w:val="FA87B81A355C49B0A00D667D35C04A8A"/>
    <w:rsid w:val="005C31A7"/>
  </w:style>
  <w:style w:type="paragraph" w:customStyle="1" w:styleId="60004A4230BC4A2281840D9D9F38025B">
    <w:name w:val="60004A4230BC4A2281840D9D9F38025B"/>
    <w:rsid w:val="005C31A7"/>
  </w:style>
  <w:style w:type="paragraph" w:customStyle="1" w:styleId="909489ABF3B6442786699334D2634007">
    <w:name w:val="909489ABF3B6442786699334D2634007"/>
    <w:rsid w:val="005C31A7"/>
  </w:style>
  <w:style w:type="paragraph" w:customStyle="1" w:styleId="BA8C7CDE66FC4A4F892E3FF2F4D53F64">
    <w:name w:val="BA8C7CDE66FC4A4F892E3FF2F4D53F64"/>
    <w:rsid w:val="005C31A7"/>
  </w:style>
  <w:style w:type="paragraph" w:customStyle="1" w:styleId="9FE9DB9AEFC54ED5BAC945C1E4CBE71D">
    <w:name w:val="9FE9DB9AEFC54ED5BAC945C1E4CBE71D"/>
    <w:rsid w:val="005C31A7"/>
  </w:style>
  <w:style w:type="paragraph" w:customStyle="1" w:styleId="3C08BB328C0D499FB7D4178FAA285014">
    <w:name w:val="3C08BB328C0D499FB7D4178FAA285014"/>
    <w:rsid w:val="005C31A7"/>
  </w:style>
  <w:style w:type="paragraph" w:customStyle="1" w:styleId="64DB6EB48A3D4EFEB22EE0CFC93DB1F2">
    <w:name w:val="64DB6EB48A3D4EFEB22EE0CFC93DB1F2"/>
    <w:rsid w:val="005C31A7"/>
  </w:style>
  <w:style w:type="paragraph" w:customStyle="1" w:styleId="368873B171024FA394D3D2C737C9E9EB">
    <w:name w:val="368873B171024FA394D3D2C737C9E9EB"/>
    <w:rsid w:val="005C31A7"/>
  </w:style>
  <w:style w:type="paragraph" w:customStyle="1" w:styleId="5B18AE148A374ED5BC22ECAF748721E1">
    <w:name w:val="5B18AE148A374ED5BC22ECAF748721E1"/>
    <w:rsid w:val="005C31A7"/>
  </w:style>
  <w:style w:type="paragraph" w:customStyle="1" w:styleId="81DA48E5E17941CCA6B463F3316E2C62">
    <w:name w:val="81DA48E5E17941CCA6B463F3316E2C62"/>
    <w:rsid w:val="005C31A7"/>
  </w:style>
  <w:style w:type="paragraph" w:customStyle="1" w:styleId="0F6228C093C54F2188D565DB46E9C3CD">
    <w:name w:val="0F6228C093C54F2188D565DB46E9C3CD"/>
    <w:rsid w:val="005C31A7"/>
  </w:style>
  <w:style w:type="paragraph" w:customStyle="1" w:styleId="FBCD7AE743D042B9BDC65784FB59628D">
    <w:name w:val="FBCD7AE743D042B9BDC65784FB59628D"/>
    <w:rsid w:val="005C31A7"/>
  </w:style>
  <w:style w:type="paragraph" w:customStyle="1" w:styleId="15394F773BD440C8B22F36504C58F6D3">
    <w:name w:val="15394F773BD440C8B22F36504C58F6D3"/>
    <w:rsid w:val="005C31A7"/>
  </w:style>
  <w:style w:type="paragraph" w:customStyle="1" w:styleId="82654049E5624279BA286E0F359D1536">
    <w:name w:val="82654049E5624279BA286E0F359D1536"/>
    <w:rsid w:val="005C31A7"/>
  </w:style>
  <w:style w:type="paragraph" w:customStyle="1" w:styleId="98554EE13216495AA97A2D9CD7814ACE">
    <w:name w:val="98554EE13216495AA97A2D9CD7814ACE"/>
    <w:rsid w:val="005C31A7"/>
  </w:style>
  <w:style w:type="paragraph" w:customStyle="1" w:styleId="8AEAE415A96C4DB8A3D1BB5DBA29302D">
    <w:name w:val="8AEAE415A96C4DB8A3D1BB5DBA29302D"/>
    <w:rsid w:val="005C31A7"/>
  </w:style>
  <w:style w:type="paragraph" w:customStyle="1" w:styleId="49E78022EEB744ABBF2963BEF0DF2D14">
    <w:name w:val="49E78022EEB744ABBF2963BEF0DF2D14"/>
    <w:rsid w:val="005C31A7"/>
  </w:style>
  <w:style w:type="paragraph" w:customStyle="1" w:styleId="24A4F883D27C413782A26AA4ACD393F0">
    <w:name w:val="24A4F883D27C413782A26AA4ACD393F0"/>
    <w:rsid w:val="005C31A7"/>
  </w:style>
  <w:style w:type="paragraph" w:customStyle="1" w:styleId="36DAE5C4E14E4091BF58FE95D1BA8357">
    <w:name w:val="36DAE5C4E14E4091BF58FE95D1BA8357"/>
    <w:rsid w:val="005C31A7"/>
  </w:style>
  <w:style w:type="paragraph" w:customStyle="1" w:styleId="35AAB80331FA4B8E8E11F68E853F92B5">
    <w:name w:val="35AAB80331FA4B8E8E11F68E853F92B5"/>
    <w:rsid w:val="005C31A7"/>
  </w:style>
  <w:style w:type="paragraph" w:customStyle="1" w:styleId="1865EEE029E14E12856A9FEA2746B2C5">
    <w:name w:val="1865EEE029E14E12856A9FEA2746B2C5"/>
    <w:rsid w:val="005C31A7"/>
  </w:style>
  <w:style w:type="paragraph" w:customStyle="1" w:styleId="6CFA42C76B544C9399ABF35C27004EE4">
    <w:name w:val="6CFA42C76B544C9399ABF35C27004EE4"/>
    <w:rsid w:val="005C31A7"/>
  </w:style>
  <w:style w:type="paragraph" w:customStyle="1" w:styleId="4CF005DF3B074AE2B8B21B11869171B2">
    <w:name w:val="4CF005DF3B074AE2B8B21B11869171B2"/>
    <w:rsid w:val="005C31A7"/>
  </w:style>
  <w:style w:type="paragraph" w:customStyle="1" w:styleId="579CD863569848A9A1BA3ABDC4DD8E08">
    <w:name w:val="579CD863569848A9A1BA3ABDC4DD8E08"/>
    <w:rsid w:val="005C31A7"/>
  </w:style>
  <w:style w:type="paragraph" w:customStyle="1" w:styleId="819F6F5036D749C6A22E10F45E0F3FDE">
    <w:name w:val="819F6F5036D749C6A22E10F45E0F3FDE"/>
    <w:rsid w:val="005C31A7"/>
  </w:style>
  <w:style w:type="paragraph" w:customStyle="1" w:styleId="CCE97670D25A4CD2B66A367658B64AF9">
    <w:name w:val="CCE97670D25A4CD2B66A367658B64AF9"/>
    <w:rsid w:val="005C31A7"/>
  </w:style>
  <w:style w:type="paragraph" w:customStyle="1" w:styleId="E8C041488B574EE4A2F506F6C5EE0B1C">
    <w:name w:val="E8C041488B574EE4A2F506F6C5EE0B1C"/>
    <w:rsid w:val="005C31A7"/>
  </w:style>
  <w:style w:type="paragraph" w:customStyle="1" w:styleId="84102C42B31F4C60A3971CA12CC70D82">
    <w:name w:val="84102C42B31F4C60A3971CA12CC70D82"/>
    <w:rsid w:val="005C31A7"/>
  </w:style>
  <w:style w:type="paragraph" w:customStyle="1" w:styleId="6F9510F68CCD41BEBFFDE33F28508F72">
    <w:name w:val="6F9510F68CCD41BEBFFDE33F28508F72"/>
    <w:rsid w:val="005C31A7"/>
  </w:style>
  <w:style w:type="paragraph" w:customStyle="1" w:styleId="4F5D35F5A0CE4286B307EF2164A20C57">
    <w:name w:val="4F5D35F5A0CE4286B307EF2164A20C57"/>
    <w:rsid w:val="005C31A7"/>
  </w:style>
  <w:style w:type="paragraph" w:customStyle="1" w:styleId="B56AB4A43D5C4377A855C0EAD1DDC822">
    <w:name w:val="B56AB4A43D5C4377A855C0EAD1DDC822"/>
    <w:rsid w:val="005C31A7"/>
  </w:style>
  <w:style w:type="paragraph" w:customStyle="1" w:styleId="7F857156FAF140488324E2F7A4FD610B">
    <w:name w:val="7F857156FAF140488324E2F7A4FD610B"/>
    <w:rsid w:val="005C31A7"/>
  </w:style>
  <w:style w:type="paragraph" w:customStyle="1" w:styleId="BF7E912243C04DC2AF91508104F67372">
    <w:name w:val="BF7E912243C04DC2AF91508104F67372"/>
    <w:rsid w:val="005C31A7"/>
  </w:style>
  <w:style w:type="paragraph" w:customStyle="1" w:styleId="A9FBEFAA41F44E14BF7DB44D92946EA8">
    <w:name w:val="A9FBEFAA41F44E14BF7DB44D92946EA8"/>
    <w:rsid w:val="005C31A7"/>
  </w:style>
  <w:style w:type="paragraph" w:customStyle="1" w:styleId="0F59592871F844BBBF695D1B8C57DF99">
    <w:name w:val="0F59592871F844BBBF695D1B8C57DF99"/>
    <w:rsid w:val="005C31A7"/>
  </w:style>
  <w:style w:type="paragraph" w:customStyle="1" w:styleId="930007CE6FEC4FDE83664BD5AE021DD8">
    <w:name w:val="930007CE6FEC4FDE83664BD5AE021DD8"/>
    <w:rsid w:val="005C31A7"/>
  </w:style>
  <w:style w:type="paragraph" w:customStyle="1" w:styleId="C02D18BB8CDD40CCB11B3655A87EE7DF">
    <w:name w:val="C02D18BB8CDD40CCB11B3655A87EE7DF"/>
    <w:rsid w:val="005C31A7"/>
  </w:style>
  <w:style w:type="paragraph" w:customStyle="1" w:styleId="2504ACFEE90D4106B8235990C2090198">
    <w:name w:val="2504ACFEE90D4106B8235990C2090198"/>
    <w:rsid w:val="005C31A7"/>
  </w:style>
  <w:style w:type="paragraph" w:customStyle="1" w:styleId="0E06A056BD0040738956E772CEA514B6">
    <w:name w:val="0E06A056BD0040738956E772CEA514B6"/>
    <w:rsid w:val="005C31A7"/>
  </w:style>
  <w:style w:type="paragraph" w:customStyle="1" w:styleId="DDFBF901D6F7442D9A1D3162F4916263">
    <w:name w:val="DDFBF901D6F7442D9A1D3162F4916263"/>
    <w:rsid w:val="005C31A7"/>
  </w:style>
  <w:style w:type="paragraph" w:customStyle="1" w:styleId="DD25E5EA745740C3A8A72DB40C9DBBB8">
    <w:name w:val="DD25E5EA745740C3A8A72DB40C9DBBB8"/>
    <w:rsid w:val="005C31A7"/>
  </w:style>
  <w:style w:type="paragraph" w:customStyle="1" w:styleId="D5C22647846A4077862C35B25FACEE1C">
    <w:name w:val="D5C22647846A4077862C35B25FACEE1C"/>
    <w:rsid w:val="005C31A7"/>
  </w:style>
  <w:style w:type="paragraph" w:customStyle="1" w:styleId="86E7803F4B3F49E8BCA1EF101361FBBE">
    <w:name w:val="86E7803F4B3F49E8BCA1EF101361FBBE"/>
    <w:rsid w:val="005C31A7"/>
  </w:style>
  <w:style w:type="paragraph" w:customStyle="1" w:styleId="30D065885E9745E2AEAE9F678E069F6A">
    <w:name w:val="30D065885E9745E2AEAE9F678E069F6A"/>
    <w:rsid w:val="005C31A7"/>
  </w:style>
  <w:style w:type="paragraph" w:customStyle="1" w:styleId="3224F8D14FF24CC896181431F8BAA469">
    <w:name w:val="3224F8D14FF24CC896181431F8BAA469"/>
    <w:rsid w:val="005C31A7"/>
  </w:style>
  <w:style w:type="paragraph" w:customStyle="1" w:styleId="761B264E3D98429183CE503FA042E6E0">
    <w:name w:val="761B264E3D98429183CE503FA042E6E0"/>
    <w:rsid w:val="005C31A7"/>
  </w:style>
  <w:style w:type="paragraph" w:customStyle="1" w:styleId="482A5BD109DF43CAB42CBD91C88A90B9">
    <w:name w:val="482A5BD109DF43CAB42CBD91C88A90B9"/>
    <w:rsid w:val="005C31A7"/>
  </w:style>
  <w:style w:type="paragraph" w:customStyle="1" w:styleId="C48696F2C63640F583D0C44B2C0E638F">
    <w:name w:val="C48696F2C63640F583D0C44B2C0E638F"/>
    <w:rsid w:val="005C31A7"/>
  </w:style>
  <w:style w:type="paragraph" w:customStyle="1" w:styleId="25C7537E645F48FFBF1BF412FFFC42F8">
    <w:name w:val="25C7537E645F48FFBF1BF412FFFC42F8"/>
    <w:rsid w:val="005C31A7"/>
  </w:style>
  <w:style w:type="paragraph" w:customStyle="1" w:styleId="4EF968EF36B242FC989EB7436BB67E09">
    <w:name w:val="4EF968EF36B242FC989EB7436BB67E09"/>
    <w:rsid w:val="005C31A7"/>
  </w:style>
  <w:style w:type="paragraph" w:customStyle="1" w:styleId="B9AC722F81434961AF5F4D0807058AEA">
    <w:name w:val="B9AC722F81434961AF5F4D0807058AEA"/>
    <w:rsid w:val="005C31A7"/>
  </w:style>
  <w:style w:type="paragraph" w:customStyle="1" w:styleId="72ED1E3DDED24968BB9ABF8ABF38F9DD">
    <w:name w:val="72ED1E3DDED24968BB9ABF8ABF38F9DD"/>
    <w:rsid w:val="005C31A7"/>
  </w:style>
  <w:style w:type="paragraph" w:customStyle="1" w:styleId="A258D84D379D47449F32466DD9122092">
    <w:name w:val="A258D84D379D47449F32466DD9122092"/>
    <w:rsid w:val="005C31A7"/>
  </w:style>
  <w:style w:type="paragraph" w:customStyle="1" w:styleId="6C483D893BCE4BED95EAF4A7DB2AFC2D">
    <w:name w:val="6C483D893BCE4BED95EAF4A7DB2AFC2D"/>
    <w:rsid w:val="005C31A7"/>
  </w:style>
  <w:style w:type="paragraph" w:customStyle="1" w:styleId="5435999C8C93475D99A09F5D531CB4B2">
    <w:name w:val="5435999C8C93475D99A09F5D531CB4B2"/>
    <w:rsid w:val="005C31A7"/>
  </w:style>
  <w:style w:type="paragraph" w:customStyle="1" w:styleId="2ECE45400C314D76AF02B206ACFBE291">
    <w:name w:val="2ECE45400C314D76AF02B206ACFBE291"/>
    <w:rsid w:val="005C31A7"/>
  </w:style>
  <w:style w:type="paragraph" w:customStyle="1" w:styleId="1B7C2FC343D84F4E94B3D2B58C65DB29">
    <w:name w:val="1B7C2FC343D84F4E94B3D2B58C65DB29"/>
    <w:rsid w:val="005C31A7"/>
  </w:style>
  <w:style w:type="paragraph" w:customStyle="1" w:styleId="F233801D5F33473CAF00BB2402FCD93B">
    <w:name w:val="F233801D5F33473CAF00BB2402FCD93B"/>
    <w:rsid w:val="005C31A7"/>
  </w:style>
  <w:style w:type="paragraph" w:customStyle="1" w:styleId="29741F5705F44DD79F10251535DEFEC3">
    <w:name w:val="29741F5705F44DD79F10251535DEFEC3"/>
    <w:rsid w:val="005C31A7"/>
  </w:style>
  <w:style w:type="paragraph" w:customStyle="1" w:styleId="299986480142439B8C34EDD0B473F0DE">
    <w:name w:val="299986480142439B8C34EDD0B473F0DE"/>
    <w:rsid w:val="005C31A7"/>
  </w:style>
  <w:style w:type="paragraph" w:customStyle="1" w:styleId="7CAF0579143348FFB2DF0FE06707AA68">
    <w:name w:val="7CAF0579143348FFB2DF0FE06707AA68"/>
    <w:rsid w:val="005C31A7"/>
  </w:style>
  <w:style w:type="paragraph" w:customStyle="1" w:styleId="9CB79D90F8E040FD88E0EF86005A8783">
    <w:name w:val="9CB79D90F8E040FD88E0EF86005A8783"/>
    <w:rsid w:val="005C31A7"/>
  </w:style>
  <w:style w:type="paragraph" w:customStyle="1" w:styleId="6645BA4B62194A5082E3E868CAC811BB">
    <w:name w:val="6645BA4B62194A5082E3E868CAC811BB"/>
    <w:rsid w:val="005C31A7"/>
  </w:style>
  <w:style w:type="paragraph" w:customStyle="1" w:styleId="95BAB66000C0446597F86CAA88DE3A85">
    <w:name w:val="95BAB66000C0446597F86CAA88DE3A85"/>
    <w:rsid w:val="005C31A7"/>
  </w:style>
  <w:style w:type="paragraph" w:customStyle="1" w:styleId="13A8E18029E747E38F9F452A47ACF32B">
    <w:name w:val="13A8E18029E747E38F9F452A47ACF32B"/>
    <w:rsid w:val="005C31A7"/>
  </w:style>
  <w:style w:type="paragraph" w:customStyle="1" w:styleId="4569900DA425420CA2FE9EA0ED20AD9D">
    <w:name w:val="4569900DA425420CA2FE9EA0ED20AD9D"/>
    <w:rsid w:val="005C31A7"/>
  </w:style>
  <w:style w:type="paragraph" w:customStyle="1" w:styleId="72EAD4E5DDF64B6A8AABA4D82A3D47B0">
    <w:name w:val="72EAD4E5DDF64B6A8AABA4D82A3D47B0"/>
    <w:rsid w:val="005C31A7"/>
  </w:style>
  <w:style w:type="paragraph" w:customStyle="1" w:styleId="2965491CEB81497B977777E8DE23490F">
    <w:name w:val="2965491CEB81497B977777E8DE23490F"/>
    <w:rsid w:val="005C31A7"/>
  </w:style>
  <w:style w:type="paragraph" w:customStyle="1" w:styleId="52719F85549D49748F11E48BA537616C">
    <w:name w:val="52719F85549D49748F11E48BA537616C"/>
    <w:rsid w:val="005C31A7"/>
  </w:style>
  <w:style w:type="paragraph" w:customStyle="1" w:styleId="F5FB56EB62574ECAAC567C71B8B2138D">
    <w:name w:val="F5FB56EB62574ECAAC567C71B8B2138D"/>
    <w:rsid w:val="005C31A7"/>
  </w:style>
  <w:style w:type="paragraph" w:customStyle="1" w:styleId="7DFD60B2484A4BCB8F790F6E4DD036A3">
    <w:name w:val="7DFD60B2484A4BCB8F790F6E4DD036A3"/>
    <w:rsid w:val="005C31A7"/>
  </w:style>
  <w:style w:type="paragraph" w:customStyle="1" w:styleId="CA5D27240674455FA32B64577395A2D6">
    <w:name w:val="CA5D27240674455FA32B64577395A2D6"/>
    <w:rsid w:val="005C31A7"/>
  </w:style>
  <w:style w:type="paragraph" w:customStyle="1" w:styleId="2089FA22AD5E47F1B635859A3814BF12">
    <w:name w:val="2089FA22AD5E47F1B635859A3814BF12"/>
    <w:rsid w:val="005C31A7"/>
  </w:style>
  <w:style w:type="paragraph" w:customStyle="1" w:styleId="4CB05E603EA24FA7BEB33A486AF79A0C">
    <w:name w:val="4CB05E603EA24FA7BEB33A486AF79A0C"/>
    <w:rsid w:val="005C31A7"/>
  </w:style>
  <w:style w:type="paragraph" w:customStyle="1" w:styleId="10CC9C4F15DA44EA8337F773C7A1E341">
    <w:name w:val="10CC9C4F15DA44EA8337F773C7A1E341"/>
    <w:rsid w:val="00406BBE"/>
    <w:pPr>
      <w:spacing w:after="160" w:line="259" w:lineRule="auto"/>
    </w:pPr>
  </w:style>
  <w:style w:type="paragraph" w:customStyle="1" w:styleId="E39CC9CE200148A9888DC88895FC517D">
    <w:name w:val="E39CC9CE200148A9888DC88895FC517D"/>
    <w:rsid w:val="00406BBE"/>
    <w:pPr>
      <w:spacing w:after="160" w:line="259" w:lineRule="auto"/>
    </w:pPr>
  </w:style>
  <w:style w:type="paragraph" w:customStyle="1" w:styleId="AE4913F77E624F919660498A5678E046">
    <w:name w:val="AE4913F77E624F919660498A5678E046"/>
    <w:rsid w:val="00406BBE"/>
    <w:pPr>
      <w:spacing w:after="160" w:line="259" w:lineRule="auto"/>
    </w:pPr>
  </w:style>
  <w:style w:type="paragraph" w:customStyle="1" w:styleId="91A7A350E8A749ABA89E56641E7E32AD">
    <w:name w:val="91A7A350E8A749ABA89E56641E7E32AD"/>
    <w:rsid w:val="00406BBE"/>
    <w:pPr>
      <w:spacing w:after="160" w:line="259" w:lineRule="auto"/>
    </w:pPr>
  </w:style>
  <w:style w:type="paragraph" w:customStyle="1" w:styleId="A333163D2B0A410EADD6623F2C51990B">
    <w:name w:val="A333163D2B0A410EADD6623F2C51990B"/>
    <w:rsid w:val="00406BBE"/>
    <w:pPr>
      <w:spacing w:after="160" w:line="259" w:lineRule="auto"/>
    </w:pPr>
  </w:style>
  <w:style w:type="paragraph" w:customStyle="1" w:styleId="9133FD8521D443BC8F6900AE87EA8D25">
    <w:name w:val="9133FD8521D443BC8F6900AE87EA8D25"/>
    <w:rsid w:val="00406BBE"/>
    <w:pPr>
      <w:spacing w:after="160" w:line="259" w:lineRule="auto"/>
    </w:pPr>
  </w:style>
  <w:style w:type="paragraph" w:customStyle="1" w:styleId="08C437610A39419A8F51555EC0723721">
    <w:name w:val="08C437610A39419A8F51555EC0723721"/>
    <w:rsid w:val="00406BBE"/>
    <w:pPr>
      <w:spacing w:after="160" w:line="259" w:lineRule="auto"/>
    </w:pPr>
  </w:style>
  <w:style w:type="paragraph" w:customStyle="1" w:styleId="BDCD2E7FF5B443DE9E3DBE6A855AB427">
    <w:name w:val="BDCD2E7FF5B443DE9E3DBE6A855AB427"/>
    <w:rsid w:val="00406BBE"/>
    <w:pPr>
      <w:spacing w:after="160" w:line="259" w:lineRule="auto"/>
    </w:pPr>
  </w:style>
  <w:style w:type="paragraph" w:customStyle="1" w:styleId="F60285A4BD4B4F3A96A0EA794CBA3B35">
    <w:name w:val="F60285A4BD4B4F3A96A0EA794CBA3B35"/>
    <w:rsid w:val="00406BBE"/>
    <w:pPr>
      <w:spacing w:after="160" w:line="259" w:lineRule="auto"/>
    </w:pPr>
  </w:style>
  <w:style w:type="paragraph" w:customStyle="1" w:styleId="D5A7F67A287146C9B2104920EDB36B8A">
    <w:name w:val="D5A7F67A287146C9B2104920EDB36B8A"/>
    <w:rsid w:val="00406BBE"/>
    <w:pPr>
      <w:spacing w:after="160" w:line="259" w:lineRule="auto"/>
    </w:pPr>
  </w:style>
  <w:style w:type="paragraph" w:customStyle="1" w:styleId="2E38DB86C2D8469EAC3B5C24C0FC3814">
    <w:name w:val="2E38DB86C2D8469EAC3B5C24C0FC3814"/>
    <w:rsid w:val="00406BBE"/>
    <w:pPr>
      <w:spacing w:after="160" w:line="259" w:lineRule="auto"/>
    </w:pPr>
  </w:style>
  <w:style w:type="paragraph" w:customStyle="1" w:styleId="E37F66DB37B4436A9BCFAF669ECCCD05">
    <w:name w:val="E37F66DB37B4436A9BCFAF669ECCCD05"/>
    <w:rsid w:val="00406BBE"/>
    <w:pPr>
      <w:spacing w:after="160" w:line="259" w:lineRule="auto"/>
    </w:pPr>
  </w:style>
  <w:style w:type="paragraph" w:customStyle="1" w:styleId="1550C187345D401FB500F11C6416777A">
    <w:name w:val="1550C187345D401FB500F11C6416777A"/>
    <w:rsid w:val="00406BBE"/>
    <w:pPr>
      <w:spacing w:after="160" w:line="259" w:lineRule="auto"/>
    </w:pPr>
  </w:style>
  <w:style w:type="paragraph" w:customStyle="1" w:styleId="413422ADE5AC49BA9778290F3A75B93E">
    <w:name w:val="413422ADE5AC49BA9778290F3A75B93E"/>
    <w:rsid w:val="00406BBE"/>
    <w:pPr>
      <w:spacing w:after="160" w:line="259" w:lineRule="auto"/>
    </w:pPr>
  </w:style>
  <w:style w:type="paragraph" w:customStyle="1" w:styleId="8D41B75F1B2B4C1F9626898D4EC1A0E1">
    <w:name w:val="8D41B75F1B2B4C1F9626898D4EC1A0E1"/>
    <w:rsid w:val="00406BBE"/>
    <w:pPr>
      <w:spacing w:after="160" w:line="259" w:lineRule="auto"/>
    </w:pPr>
  </w:style>
  <w:style w:type="paragraph" w:customStyle="1" w:styleId="84A0F81644924FEBB2977C56EFB70D1D">
    <w:name w:val="84A0F81644924FEBB2977C56EFB70D1D"/>
    <w:rsid w:val="00406BBE"/>
    <w:pPr>
      <w:spacing w:after="160" w:line="259" w:lineRule="auto"/>
    </w:pPr>
  </w:style>
  <w:style w:type="paragraph" w:customStyle="1" w:styleId="493F630C5F084BFF9935D422457CB174">
    <w:name w:val="493F630C5F084BFF9935D422457CB174"/>
    <w:rsid w:val="00406BBE"/>
    <w:pPr>
      <w:spacing w:after="160" w:line="259" w:lineRule="auto"/>
    </w:pPr>
  </w:style>
  <w:style w:type="paragraph" w:customStyle="1" w:styleId="56E93D2574C64DDA89EBEE3B3FD0872B">
    <w:name w:val="56E93D2574C64DDA89EBEE3B3FD0872B"/>
    <w:rsid w:val="00406BBE"/>
    <w:pPr>
      <w:spacing w:after="160" w:line="259" w:lineRule="auto"/>
    </w:pPr>
  </w:style>
  <w:style w:type="paragraph" w:customStyle="1" w:styleId="66FF2FB125794B828D43BA3ADB4E66A1">
    <w:name w:val="66FF2FB125794B828D43BA3ADB4E66A1"/>
    <w:rsid w:val="00406BBE"/>
    <w:pPr>
      <w:spacing w:after="160" w:line="259" w:lineRule="auto"/>
    </w:pPr>
  </w:style>
  <w:style w:type="paragraph" w:customStyle="1" w:styleId="D7851359D4104029B64ACBF2972AEF5B">
    <w:name w:val="D7851359D4104029B64ACBF2972AEF5B"/>
    <w:rsid w:val="00406BBE"/>
    <w:pPr>
      <w:spacing w:after="160" w:line="259" w:lineRule="auto"/>
    </w:pPr>
  </w:style>
  <w:style w:type="paragraph" w:customStyle="1" w:styleId="7B7E6B5629DE46479714016F6F2AD359">
    <w:name w:val="7B7E6B5629DE46479714016F6F2AD359"/>
    <w:rsid w:val="00406BBE"/>
    <w:pPr>
      <w:spacing w:after="160" w:line="259" w:lineRule="auto"/>
    </w:pPr>
  </w:style>
  <w:style w:type="paragraph" w:customStyle="1" w:styleId="B1B6DADD1DA5400F90A2A1A47FA0619B">
    <w:name w:val="B1B6DADD1DA5400F90A2A1A47FA0619B"/>
    <w:rsid w:val="00406BBE"/>
    <w:pPr>
      <w:spacing w:after="160" w:line="259" w:lineRule="auto"/>
    </w:pPr>
  </w:style>
  <w:style w:type="paragraph" w:customStyle="1" w:styleId="7CCD7D70D9E149758CF5921D07488050">
    <w:name w:val="7CCD7D70D9E149758CF5921D07488050"/>
    <w:rsid w:val="00406BBE"/>
    <w:pPr>
      <w:spacing w:after="160" w:line="259" w:lineRule="auto"/>
    </w:pPr>
  </w:style>
  <w:style w:type="paragraph" w:customStyle="1" w:styleId="F8E59227B36248C0B068569CD2F3B527">
    <w:name w:val="F8E59227B36248C0B068569CD2F3B527"/>
    <w:rsid w:val="00406BBE"/>
    <w:pPr>
      <w:spacing w:after="160" w:line="259" w:lineRule="auto"/>
    </w:pPr>
  </w:style>
  <w:style w:type="paragraph" w:customStyle="1" w:styleId="97C2488237294D57B2685CB0E3AB60E2">
    <w:name w:val="97C2488237294D57B2685CB0E3AB60E2"/>
    <w:rsid w:val="00406BBE"/>
    <w:pPr>
      <w:spacing w:after="160" w:line="259" w:lineRule="auto"/>
    </w:pPr>
  </w:style>
  <w:style w:type="paragraph" w:customStyle="1" w:styleId="530F5BB162584B9685D841EAFA1FD41C">
    <w:name w:val="530F5BB162584B9685D841EAFA1FD41C"/>
    <w:rsid w:val="00406BBE"/>
    <w:pPr>
      <w:spacing w:after="160" w:line="259" w:lineRule="auto"/>
    </w:pPr>
  </w:style>
  <w:style w:type="paragraph" w:customStyle="1" w:styleId="19CD486E0946469FAE6D29BD1D500C4B">
    <w:name w:val="19CD486E0946469FAE6D29BD1D500C4B"/>
    <w:rsid w:val="00406BBE"/>
    <w:pPr>
      <w:spacing w:after="160" w:line="259" w:lineRule="auto"/>
    </w:pPr>
  </w:style>
  <w:style w:type="paragraph" w:customStyle="1" w:styleId="DC1B6C5397024F2CB52ED3EA7F457D84">
    <w:name w:val="DC1B6C5397024F2CB52ED3EA7F457D84"/>
    <w:rsid w:val="00406BBE"/>
    <w:pPr>
      <w:spacing w:after="160" w:line="259" w:lineRule="auto"/>
    </w:pPr>
  </w:style>
  <w:style w:type="paragraph" w:customStyle="1" w:styleId="33ED849408A045A8B2BA9348BE7523A2">
    <w:name w:val="33ED849408A045A8B2BA9348BE7523A2"/>
    <w:rsid w:val="00406BBE"/>
    <w:pPr>
      <w:spacing w:after="160" w:line="259" w:lineRule="auto"/>
    </w:pPr>
  </w:style>
  <w:style w:type="paragraph" w:customStyle="1" w:styleId="96ED491A6B86450F93A884F2C22F9258">
    <w:name w:val="96ED491A6B86450F93A884F2C22F9258"/>
    <w:rsid w:val="00406BBE"/>
    <w:pPr>
      <w:spacing w:after="160" w:line="259" w:lineRule="auto"/>
    </w:pPr>
  </w:style>
  <w:style w:type="paragraph" w:customStyle="1" w:styleId="CA9CCB3B1E874648B798D7E499D000A3">
    <w:name w:val="CA9CCB3B1E874648B798D7E499D000A3"/>
    <w:rsid w:val="00406BBE"/>
    <w:pPr>
      <w:spacing w:after="160" w:line="259" w:lineRule="auto"/>
    </w:pPr>
  </w:style>
  <w:style w:type="paragraph" w:customStyle="1" w:styleId="CF7AEBDD253F497B8112EA2762BDA2CD">
    <w:name w:val="CF7AEBDD253F497B8112EA2762BDA2CD"/>
    <w:rsid w:val="00406BBE"/>
    <w:pPr>
      <w:spacing w:after="160" w:line="259" w:lineRule="auto"/>
    </w:pPr>
  </w:style>
  <w:style w:type="paragraph" w:customStyle="1" w:styleId="C3FCABE6003847FF982AEA1FD7C03317">
    <w:name w:val="C3FCABE6003847FF982AEA1FD7C03317"/>
    <w:rsid w:val="00406BBE"/>
    <w:pPr>
      <w:spacing w:after="160" w:line="259" w:lineRule="auto"/>
    </w:pPr>
  </w:style>
  <w:style w:type="paragraph" w:customStyle="1" w:styleId="8F1FF85B9FE8421895425EA415CE6138">
    <w:name w:val="8F1FF85B9FE8421895425EA415CE6138"/>
    <w:rsid w:val="00406BBE"/>
    <w:pPr>
      <w:spacing w:after="160" w:line="259" w:lineRule="auto"/>
    </w:pPr>
  </w:style>
  <w:style w:type="paragraph" w:customStyle="1" w:styleId="8D36CEBB6DA2480EAE9268CA6F4B1F92">
    <w:name w:val="8D36CEBB6DA2480EAE9268CA6F4B1F92"/>
    <w:rsid w:val="00406BBE"/>
    <w:pPr>
      <w:spacing w:after="160" w:line="259" w:lineRule="auto"/>
    </w:pPr>
  </w:style>
  <w:style w:type="paragraph" w:customStyle="1" w:styleId="7B707676D913435E9ABA21FA26D7F301">
    <w:name w:val="7B707676D913435E9ABA21FA26D7F301"/>
    <w:rsid w:val="00406BBE"/>
    <w:pPr>
      <w:spacing w:after="160" w:line="259" w:lineRule="auto"/>
    </w:pPr>
  </w:style>
  <w:style w:type="paragraph" w:customStyle="1" w:styleId="4A3E3022D73945EBB3936925911B9FA6">
    <w:name w:val="4A3E3022D73945EBB3936925911B9FA6"/>
    <w:rsid w:val="00406BBE"/>
    <w:pPr>
      <w:spacing w:after="160" w:line="259" w:lineRule="auto"/>
    </w:pPr>
  </w:style>
  <w:style w:type="paragraph" w:customStyle="1" w:styleId="94805F4904494B908B9E3A6C899FC2D1">
    <w:name w:val="94805F4904494B908B9E3A6C899FC2D1"/>
    <w:rsid w:val="00406BBE"/>
    <w:pPr>
      <w:spacing w:after="160" w:line="259" w:lineRule="auto"/>
    </w:pPr>
  </w:style>
  <w:style w:type="paragraph" w:customStyle="1" w:styleId="DE7739C9CFC54F5BAB89D73E598BA444">
    <w:name w:val="DE7739C9CFC54F5BAB89D73E598BA444"/>
    <w:rsid w:val="00406BBE"/>
    <w:pPr>
      <w:spacing w:after="160" w:line="259" w:lineRule="auto"/>
    </w:pPr>
  </w:style>
  <w:style w:type="paragraph" w:customStyle="1" w:styleId="DBB7718556CC4DDB93602CEF6105C1EC">
    <w:name w:val="DBB7718556CC4DDB93602CEF6105C1EC"/>
    <w:rsid w:val="00406BBE"/>
    <w:pPr>
      <w:spacing w:after="160" w:line="259" w:lineRule="auto"/>
    </w:pPr>
  </w:style>
  <w:style w:type="paragraph" w:customStyle="1" w:styleId="E927A79E42EF45DCAFF94414C4539E3C">
    <w:name w:val="E927A79E42EF45DCAFF94414C4539E3C"/>
    <w:rsid w:val="00406BBE"/>
    <w:pPr>
      <w:spacing w:after="160" w:line="259" w:lineRule="auto"/>
    </w:pPr>
  </w:style>
  <w:style w:type="paragraph" w:customStyle="1" w:styleId="A26EE993FACE4097A39B942A62944568">
    <w:name w:val="A26EE993FACE4097A39B942A62944568"/>
    <w:rsid w:val="00406BBE"/>
    <w:pPr>
      <w:spacing w:after="160" w:line="259" w:lineRule="auto"/>
    </w:pPr>
  </w:style>
  <w:style w:type="paragraph" w:customStyle="1" w:styleId="6E0EAE1EEF544B97B1639AE70C9AA495">
    <w:name w:val="6E0EAE1EEF544B97B1639AE70C9AA495"/>
    <w:rsid w:val="00406BBE"/>
    <w:pPr>
      <w:spacing w:after="160" w:line="259" w:lineRule="auto"/>
    </w:pPr>
  </w:style>
  <w:style w:type="paragraph" w:customStyle="1" w:styleId="AF77E0A3555C4D54A2221C50FD6AE9E8">
    <w:name w:val="AF77E0A3555C4D54A2221C50FD6AE9E8"/>
    <w:rsid w:val="00406BBE"/>
    <w:pPr>
      <w:spacing w:after="160" w:line="259" w:lineRule="auto"/>
    </w:pPr>
  </w:style>
  <w:style w:type="paragraph" w:customStyle="1" w:styleId="8716F4572CDE421B9D25BB4BF5E31952">
    <w:name w:val="8716F4572CDE421B9D25BB4BF5E31952"/>
    <w:rsid w:val="00406BBE"/>
    <w:pPr>
      <w:spacing w:after="160" w:line="259" w:lineRule="auto"/>
    </w:pPr>
  </w:style>
  <w:style w:type="paragraph" w:customStyle="1" w:styleId="3950660F0D234A9988F12C95D8F67C31">
    <w:name w:val="3950660F0D234A9988F12C95D8F67C31"/>
    <w:rsid w:val="00406BBE"/>
    <w:pPr>
      <w:spacing w:after="160" w:line="259" w:lineRule="auto"/>
    </w:pPr>
  </w:style>
  <w:style w:type="paragraph" w:customStyle="1" w:styleId="A4AE989AFF5B429CABA1CF91B94E4514">
    <w:name w:val="A4AE989AFF5B429CABA1CF91B94E4514"/>
    <w:rsid w:val="00406BBE"/>
    <w:pPr>
      <w:spacing w:after="160" w:line="259" w:lineRule="auto"/>
    </w:pPr>
  </w:style>
  <w:style w:type="paragraph" w:customStyle="1" w:styleId="84577E3DAD61453FB7F2AFF0482D8C83">
    <w:name w:val="84577E3DAD61453FB7F2AFF0482D8C83"/>
    <w:rsid w:val="00406BBE"/>
    <w:pPr>
      <w:spacing w:after="160" w:line="259" w:lineRule="auto"/>
    </w:pPr>
  </w:style>
  <w:style w:type="paragraph" w:customStyle="1" w:styleId="AF566E48A2FF4FEA88B3A70D72F5FB8D">
    <w:name w:val="AF566E48A2FF4FEA88B3A70D72F5FB8D"/>
    <w:rsid w:val="00406BBE"/>
    <w:pPr>
      <w:spacing w:after="160" w:line="259" w:lineRule="auto"/>
    </w:pPr>
  </w:style>
  <w:style w:type="paragraph" w:customStyle="1" w:styleId="A32942B4D17E4B9D8A43E4FDA0644AC6">
    <w:name w:val="A32942B4D17E4B9D8A43E4FDA0644AC6"/>
    <w:rsid w:val="00406BBE"/>
    <w:pPr>
      <w:spacing w:after="160" w:line="259" w:lineRule="auto"/>
    </w:pPr>
  </w:style>
  <w:style w:type="paragraph" w:customStyle="1" w:styleId="81335976FF5D421498C6BE45AFF1D096">
    <w:name w:val="81335976FF5D421498C6BE45AFF1D096"/>
    <w:rsid w:val="00406BBE"/>
    <w:pPr>
      <w:spacing w:after="160" w:line="259" w:lineRule="auto"/>
    </w:pPr>
  </w:style>
  <w:style w:type="paragraph" w:customStyle="1" w:styleId="15B22EC536654C7FAAF90CC186A54D66">
    <w:name w:val="15B22EC536654C7FAAF90CC186A54D66"/>
    <w:rsid w:val="00406BBE"/>
    <w:pPr>
      <w:spacing w:after="160" w:line="259" w:lineRule="auto"/>
    </w:pPr>
  </w:style>
  <w:style w:type="paragraph" w:customStyle="1" w:styleId="2BD938FFE3C1482280C0A06D07605800">
    <w:name w:val="2BD938FFE3C1482280C0A06D07605800"/>
    <w:rsid w:val="00406BBE"/>
    <w:pPr>
      <w:spacing w:after="160" w:line="259" w:lineRule="auto"/>
    </w:pPr>
  </w:style>
  <w:style w:type="paragraph" w:customStyle="1" w:styleId="F78A0C63E74743619C28CDE8B74C59D4">
    <w:name w:val="F78A0C63E74743619C28CDE8B74C59D4"/>
    <w:rsid w:val="00406BBE"/>
    <w:pPr>
      <w:spacing w:after="160" w:line="259" w:lineRule="auto"/>
    </w:pPr>
  </w:style>
  <w:style w:type="paragraph" w:customStyle="1" w:styleId="EE7BE47C86F145C18E732D5C9EBD5303">
    <w:name w:val="EE7BE47C86F145C18E732D5C9EBD5303"/>
    <w:rsid w:val="00156807"/>
    <w:pPr>
      <w:spacing w:after="160" w:line="259" w:lineRule="auto"/>
    </w:pPr>
  </w:style>
  <w:style w:type="paragraph" w:customStyle="1" w:styleId="F43C962B5DA246FBB65C3DB733B1BE3F">
    <w:name w:val="F43C962B5DA246FBB65C3DB733B1BE3F"/>
    <w:rsid w:val="00156807"/>
    <w:pPr>
      <w:spacing w:after="160" w:line="259" w:lineRule="auto"/>
    </w:pPr>
  </w:style>
  <w:style w:type="paragraph" w:customStyle="1" w:styleId="F7F51C5EFCCE4811A63A25E745BF9AEC">
    <w:name w:val="F7F51C5EFCCE4811A63A25E745BF9AEC"/>
    <w:rsid w:val="00156807"/>
    <w:pPr>
      <w:spacing w:after="160" w:line="259" w:lineRule="auto"/>
    </w:pPr>
  </w:style>
  <w:style w:type="paragraph" w:customStyle="1" w:styleId="6134122EB5DE48F2BA67F2F13A22104A">
    <w:name w:val="6134122EB5DE48F2BA67F2F13A22104A"/>
    <w:rsid w:val="00156807"/>
    <w:pPr>
      <w:spacing w:after="160" w:line="259" w:lineRule="auto"/>
    </w:pPr>
  </w:style>
  <w:style w:type="paragraph" w:customStyle="1" w:styleId="ABADCEB4AA364DEB835187952BBABB45">
    <w:name w:val="ABADCEB4AA364DEB835187952BBABB45"/>
    <w:rsid w:val="00156807"/>
    <w:pPr>
      <w:spacing w:after="160" w:line="259" w:lineRule="auto"/>
    </w:pPr>
  </w:style>
  <w:style w:type="paragraph" w:customStyle="1" w:styleId="410C428D7202420980C209F5AD3EB0D8">
    <w:name w:val="410C428D7202420980C209F5AD3EB0D8"/>
    <w:rsid w:val="00156807"/>
    <w:pPr>
      <w:spacing w:after="160" w:line="259" w:lineRule="auto"/>
    </w:pPr>
  </w:style>
  <w:style w:type="paragraph" w:customStyle="1" w:styleId="314C45B4B2EA4A908C57F93432BFF19E">
    <w:name w:val="314C45B4B2EA4A908C57F93432BFF19E"/>
    <w:rsid w:val="00156807"/>
    <w:pPr>
      <w:spacing w:after="160" w:line="259" w:lineRule="auto"/>
    </w:pPr>
  </w:style>
  <w:style w:type="paragraph" w:customStyle="1" w:styleId="406B37F6E2944001ACD398E4FE3A9597">
    <w:name w:val="406B37F6E2944001ACD398E4FE3A9597"/>
    <w:rsid w:val="003A73D3"/>
    <w:pPr>
      <w:spacing w:after="160" w:line="259" w:lineRule="auto"/>
    </w:pPr>
  </w:style>
  <w:style w:type="paragraph" w:customStyle="1" w:styleId="0A42059F47D34AB89618577F0459C380">
    <w:name w:val="0A42059F47D34AB89618577F0459C380"/>
    <w:rsid w:val="003A73D3"/>
    <w:pPr>
      <w:spacing w:after="160" w:line="259" w:lineRule="auto"/>
    </w:pPr>
  </w:style>
  <w:style w:type="paragraph" w:customStyle="1" w:styleId="0D087E2C97B4479096165E3BE44518D5">
    <w:name w:val="0D087E2C97B4479096165E3BE44518D5"/>
    <w:rsid w:val="003A73D3"/>
    <w:pPr>
      <w:spacing w:after="160" w:line="259" w:lineRule="auto"/>
    </w:pPr>
  </w:style>
  <w:style w:type="paragraph" w:customStyle="1" w:styleId="338A4D6C84384C979944EFFA797DDF56">
    <w:name w:val="338A4D6C84384C979944EFFA797DDF56"/>
    <w:rsid w:val="003A73D3"/>
    <w:pPr>
      <w:spacing w:after="160" w:line="259" w:lineRule="auto"/>
    </w:pPr>
  </w:style>
  <w:style w:type="paragraph" w:customStyle="1" w:styleId="3BA89A6B693B4B21BF1821A88EA9A782">
    <w:name w:val="3BA89A6B693B4B21BF1821A88EA9A782"/>
    <w:rsid w:val="003A73D3"/>
    <w:pPr>
      <w:spacing w:after="160" w:line="259" w:lineRule="auto"/>
    </w:pPr>
  </w:style>
  <w:style w:type="paragraph" w:customStyle="1" w:styleId="53323E0753A648459F47FAAE0446732D">
    <w:name w:val="53323E0753A648459F47FAAE0446732D"/>
    <w:rsid w:val="003A73D3"/>
    <w:pPr>
      <w:spacing w:after="160" w:line="259" w:lineRule="auto"/>
    </w:pPr>
  </w:style>
  <w:style w:type="paragraph" w:customStyle="1" w:styleId="00DC2CF13544476899DEC79FD87A84E0">
    <w:name w:val="00DC2CF13544476899DEC79FD87A84E0"/>
    <w:rsid w:val="003A73D3"/>
    <w:pPr>
      <w:spacing w:after="160" w:line="259" w:lineRule="auto"/>
    </w:pPr>
  </w:style>
  <w:style w:type="paragraph" w:customStyle="1" w:styleId="77B24DE983B34DCA9CA8664959F9D876">
    <w:name w:val="77B24DE983B34DCA9CA8664959F9D876"/>
    <w:rsid w:val="003A73D3"/>
    <w:pPr>
      <w:spacing w:after="160" w:line="259" w:lineRule="auto"/>
    </w:pPr>
  </w:style>
  <w:style w:type="paragraph" w:customStyle="1" w:styleId="63E4D1D8B1804E6DA6BAF2C066169ED7">
    <w:name w:val="63E4D1D8B1804E6DA6BAF2C066169ED7"/>
    <w:rsid w:val="003A73D3"/>
    <w:pPr>
      <w:spacing w:after="160" w:line="259" w:lineRule="auto"/>
    </w:pPr>
  </w:style>
  <w:style w:type="paragraph" w:customStyle="1" w:styleId="E8D68DAFC6C9407F93D28FB9EF0EFDD8">
    <w:name w:val="E8D68DAFC6C9407F93D28FB9EF0EFDD8"/>
    <w:rsid w:val="003A73D3"/>
    <w:pPr>
      <w:spacing w:after="160" w:line="259" w:lineRule="auto"/>
    </w:pPr>
  </w:style>
  <w:style w:type="paragraph" w:customStyle="1" w:styleId="936FEA7A04D749EEB1EADC06E10F1509">
    <w:name w:val="936FEA7A04D749EEB1EADC06E10F1509"/>
    <w:rsid w:val="003A73D3"/>
    <w:pPr>
      <w:spacing w:after="160" w:line="259" w:lineRule="auto"/>
    </w:pPr>
  </w:style>
  <w:style w:type="paragraph" w:customStyle="1" w:styleId="F80D236604364AF9A4210E3BEA530F80">
    <w:name w:val="F80D236604364AF9A4210E3BEA530F80"/>
    <w:rsid w:val="003A73D3"/>
    <w:pPr>
      <w:spacing w:after="160" w:line="259" w:lineRule="auto"/>
    </w:pPr>
  </w:style>
  <w:style w:type="paragraph" w:customStyle="1" w:styleId="4B08EAC8AAF8414C885F50B50493DFE5">
    <w:name w:val="4B08EAC8AAF8414C885F50B50493DFE5"/>
    <w:rsid w:val="003A73D3"/>
    <w:pPr>
      <w:spacing w:after="160" w:line="259" w:lineRule="auto"/>
    </w:pPr>
  </w:style>
  <w:style w:type="paragraph" w:customStyle="1" w:styleId="AC22DE4E2A4A487D86A24C5D9C09B9A5">
    <w:name w:val="AC22DE4E2A4A487D86A24C5D9C09B9A5"/>
    <w:rsid w:val="003A73D3"/>
    <w:pPr>
      <w:spacing w:after="160" w:line="259" w:lineRule="auto"/>
    </w:pPr>
  </w:style>
  <w:style w:type="paragraph" w:customStyle="1" w:styleId="A477A398F0F34A8490D996924450DE9B">
    <w:name w:val="A477A398F0F34A8490D996924450DE9B"/>
    <w:rsid w:val="007324A2"/>
    <w:pPr>
      <w:spacing w:after="160" w:line="259" w:lineRule="auto"/>
    </w:pPr>
  </w:style>
  <w:style w:type="paragraph" w:customStyle="1" w:styleId="EC49BF8981C343C3AA5D4581170E9234">
    <w:name w:val="EC49BF8981C343C3AA5D4581170E9234"/>
    <w:rsid w:val="007324A2"/>
    <w:pPr>
      <w:spacing w:after="160" w:line="259" w:lineRule="auto"/>
    </w:pPr>
  </w:style>
  <w:style w:type="paragraph" w:customStyle="1" w:styleId="C15A5721B0244B4BA85D9EABB62A369C">
    <w:name w:val="C15A5721B0244B4BA85D9EABB62A369C"/>
    <w:rsid w:val="007324A2"/>
    <w:pPr>
      <w:spacing w:after="160" w:line="259" w:lineRule="auto"/>
    </w:pPr>
  </w:style>
  <w:style w:type="paragraph" w:customStyle="1" w:styleId="93E997DC2EA44181A89F9250057DA3E0">
    <w:name w:val="93E997DC2EA44181A89F9250057DA3E0"/>
    <w:rsid w:val="007324A2"/>
    <w:pPr>
      <w:spacing w:after="160" w:line="259" w:lineRule="auto"/>
    </w:pPr>
  </w:style>
  <w:style w:type="paragraph" w:customStyle="1" w:styleId="FF9A04872EBF4605928517E34CBE2B38">
    <w:name w:val="FF9A04872EBF4605928517E34CBE2B38"/>
    <w:rsid w:val="00FA5736"/>
    <w:pPr>
      <w:spacing w:after="160" w:line="259" w:lineRule="auto"/>
    </w:pPr>
  </w:style>
  <w:style w:type="paragraph" w:customStyle="1" w:styleId="042A28272C754C11AD4A489D1D21E3F7">
    <w:name w:val="042A28272C754C11AD4A489D1D21E3F7"/>
    <w:rsid w:val="00FA5736"/>
    <w:pPr>
      <w:spacing w:after="160" w:line="259" w:lineRule="auto"/>
    </w:pPr>
  </w:style>
  <w:style w:type="paragraph" w:customStyle="1" w:styleId="8CAD33BE18544E9E96C1D6F4D9962B7F">
    <w:name w:val="8CAD33BE18544E9E96C1D6F4D9962B7F"/>
    <w:rsid w:val="00C76760"/>
    <w:pPr>
      <w:spacing w:after="160" w:line="259" w:lineRule="auto"/>
    </w:pPr>
  </w:style>
  <w:style w:type="paragraph" w:customStyle="1" w:styleId="E459F5D4FDF04AD185CFFD6DE3D17624">
    <w:name w:val="E459F5D4FDF04AD185CFFD6DE3D17624"/>
    <w:rsid w:val="00C76760"/>
    <w:pPr>
      <w:spacing w:after="160" w:line="259" w:lineRule="auto"/>
    </w:pPr>
  </w:style>
  <w:style w:type="paragraph" w:customStyle="1" w:styleId="2D2F833E16754EF880670876013151AB">
    <w:name w:val="2D2F833E16754EF880670876013151AB"/>
    <w:rsid w:val="009957C6"/>
    <w:pPr>
      <w:spacing w:after="160" w:line="259" w:lineRule="auto"/>
    </w:pPr>
  </w:style>
  <w:style w:type="paragraph" w:customStyle="1" w:styleId="9DC19E1843614791BA47240EACD55DA9">
    <w:name w:val="9DC19E1843614791BA47240EACD55DA9"/>
    <w:rsid w:val="009957C6"/>
    <w:pPr>
      <w:spacing w:after="160" w:line="259" w:lineRule="auto"/>
    </w:pPr>
  </w:style>
  <w:style w:type="paragraph" w:customStyle="1" w:styleId="6A6280E356D84F68BF38F26329536FBE">
    <w:name w:val="6A6280E356D84F68BF38F26329536FBE"/>
    <w:rsid w:val="00E44EA1"/>
    <w:pPr>
      <w:spacing w:after="160" w:line="259" w:lineRule="auto"/>
    </w:pPr>
  </w:style>
  <w:style w:type="paragraph" w:customStyle="1" w:styleId="DA6DB83F12B04238A4BCFB6154B3A675">
    <w:name w:val="DA6DB83F12B04238A4BCFB6154B3A675"/>
    <w:rsid w:val="00E44EA1"/>
    <w:pPr>
      <w:spacing w:after="160" w:line="259" w:lineRule="auto"/>
    </w:pPr>
  </w:style>
  <w:style w:type="paragraph" w:customStyle="1" w:styleId="F48B6A044AC44F6BBE47DB17A6A374D7">
    <w:name w:val="F48B6A044AC44F6BBE47DB17A6A374D7"/>
    <w:rsid w:val="00E44EA1"/>
    <w:pPr>
      <w:spacing w:after="160" w:line="259" w:lineRule="auto"/>
    </w:pPr>
  </w:style>
  <w:style w:type="paragraph" w:customStyle="1" w:styleId="8919DF2B019F4DB7B2CB0894D5F97904">
    <w:name w:val="8919DF2B019F4DB7B2CB0894D5F97904"/>
    <w:rsid w:val="00E44EA1"/>
    <w:pPr>
      <w:spacing w:after="160" w:line="259" w:lineRule="auto"/>
    </w:pPr>
  </w:style>
  <w:style w:type="paragraph" w:customStyle="1" w:styleId="6EA19B6F335845098D7A880751EC3F2E">
    <w:name w:val="6EA19B6F335845098D7A880751EC3F2E"/>
    <w:rsid w:val="00E44EA1"/>
    <w:pPr>
      <w:spacing w:after="160" w:line="259" w:lineRule="auto"/>
    </w:pPr>
  </w:style>
  <w:style w:type="paragraph" w:customStyle="1" w:styleId="AEFD7390132A4B1F898591DB08D5327D">
    <w:name w:val="AEFD7390132A4B1F898591DB08D5327D"/>
    <w:rsid w:val="00E44EA1"/>
    <w:pPr>
      <w:spacing w:after="160" w:line="259" w:lineRule="auto"/>
    </w:pPr>
  </w:style>
  <w:style w:type="paragraph" w:customStyle="1" w:styleId="CB2B5F8B50084D7AA6A5BE79D2DA8FDC">
    <w:name w:val="CB2B5F8B50084D7AA6A5BE79D2DA8FDC"/>
    <w:rsid w:val="00E44EA1"/>
    <w:pPr>
      <w:spacing w:after="160" w:line="259" w:lineRule="auto"/>
    </w:pPr>
  </w:style>
  <w:style w:type="paragraph" w:customStyle="1" w:styleId="220739BC593E4D1782906B8949D56BFB">
    <w:name w:val="220739BC593E4D1782906B8949D56BFB"/>
    <w:rsid w:val="00E44EA1"/>
    <w:pPr>
      <w:spacing w:after="160" w:line="259" w:lineRule="auto"/>
    </w:pPr>
  </w:style>
  <w:style w:type="paragraph" w:customStyle="1" w:styleId="B1A82DDE54314D17BA49D711E9C3B48B">
    <w:name w:val="B1A82DDE54314D17BA49D711E9C3B48B"/>
    <w:rsid w:val="00E44EA1"/>
    <w:pPr>
      <w:spacing w:after="160" w:line="259" w:lineRule="auto"/>
    </w:pPr>
  </w:style>
  <w:style w:type="paragraph" w:customStyle="1" w:styleId="B9342A9D4973457FB6BF2322F9146D18">
    <w:name w:val="B9342A9D4973457FB6BF2322F9146D18"/>
    <w:rsid w:val="00E44EA1"/>
    <w:pPr>
      <w:spacing w:after="160" w:line="259" w:lineRule="auto"/>
    </w:pPr>
  </w:style>
  <w:style w:type="paragraph" w:customStyle="1" w:styleId="D1E0AA89C2C74E9C95ECA8F22AC59DFB">
    <w:name w:val="D1E0AA89C2C74E9C95ECA8F22AC59DFB"/>
    <w:rsid w:val="00E44EA1"/>
    <w:pPr>
      <w:spacing w:after="160" w:line="259" w:lineRule="auto"/>
    </w:pPr>
  </w:style>
  <w:style w:type="paragraph" w:customStyle="1" w:styleId="05CBD0D014044CDF835F68681A062DE9">
    <w:name w:val="05CBD0D014044CDF835F68681A062DE9"/>
    <w:rsid w:val="00E44EA1"/>
    <w:pPr>
      <w:spacing w:after="160" w:line="259" w:lineRule="auto"/>
    </w:pPr>
  </w:style>
  <w:style w:type="paragraph" w:customStyle="1" w:styleId="46DB67E151644564991EF907BCA8EB0C">
    <w:name w:val="46DB67E151644564991EF907BCA8EB0C"/>
    <w:rsid w:val="00E44EA1"/>
    <w:pPr>
      <w:spacing w:after="160" w:line="259" w:lineRule="auto"/>
    </w:pPr>
  </w:style>
  <w:style w:type="paragraph" w:customStyle="1" w:styleId="D9415E71E75A41148F0A36554E6BAD0A">
    <w:name w:val="D9415E71E75A41148F0A36554E6BAD0A"/>
    <w:rsid w:val="00E44EA1"/>
    <w:pPr>
      <w:spacing w:after="160" w:line="259" w:lineRule="auto"/>
    </w:pPr>
  </w:style>
  <w:style w:type="paragraph" w:customStyle="1" w:styleId="69CE44771F404BCDB6151EF9DF607AA3">
    <w:name w:val="69CE44771F404BCDB6151EF9DF607AA3"/>
    <w:rsid w:val="00E44EA1"/>
    <w:pPr>
      <w:spacing w:after="160" w:line="259" w:lineRule="auto"/>
    </w:pPr>
  </w:style>
  <w:style w:type="paragraph" w:customStyle="1" w:styleId="E9659D79549342019F2F4BDF69661BE9">
    <w:name w:val="E9659D79549342019F2F4BDF69661BE9"/>
    <w:rsid w:val="00E44EA1"/>
    <w:pPr>
      <w:spacing w:after="160" w:line="259" w:lineRule="auto"/>
    </w:pPr>
  </w:style>
  <w:style w:type="paragraph" w:customStyle="1" w:styleId="131C7392173C454BAC42444AB8C5F8A3">
    <w:name w:val="131C7392173C454BAC42444AB8C5F8A3"/>
    <w:rsid w:val="00E44EA1"/>
    <w:pPr>
      <w:spacing w:after="160" w:line="259" w:lineRule="auto"/>
    </w:pPr>
  </w:style>
  <w:style w:type="paragraph" w:customStyle="1" w:styleId="14D04464DA314EDAA42DEFE33B2A08BC">
    <w:name w:val="14D04464DA314EDAA42DEFE33B2A08BC"/>
    <w:rsid w:val="00E44EA1"/>
    <w:pPr>
      <w:spacing w:after="160" w:line="259" w:lineRule="auto"/>
    </w:pPr>
  </w:style>
  <w:style w:type="paragraph" w:customStyle="1" w:styleId="55B93ED269B44C83ADEB029A5BD7A543">
    <w:name w:val="55B93ED269B44C83ADEB029A5BD7A543"/>
    <w:rsid w:val="00E44EA1"/>
    <w:pPr>
      <w:spacing w:after="160" w:line="259" w:lineRule="auto"/>
    </w:pPr>
  </w:style>
  <w:style w:type="paragraph" w:customStyle="1" w:styleId="F0B1C19D31F94D55919764E09B677C11">
    <w:name w:val="F0B1C19D31F94D55919764E09B677C11"/>
    <w:rsid w:val="00E44EA1"/>
    <w:pPr>
      <w:spacing w:after="160" w:line="259" w:lineRule="auto"/>
    </w:pPr>
  </w:style>
  <w:style w:type="paragraph" w:customStyle="1" w:styleId="9E764F75D2B04C7890F43D9318ADB735">
    <w:name w:val="9E764F75D2B04C7890F43D9318ADB735"/>
    <w:rsid w:val="00E44EA1"/>
    <w:pPr>
      <w:spacing w:after="160" w:line="259" w:lineRule="auto"/>
    </w:pPr>
  </w:style>
  <w:style w:type="paragraph" w:customStyle="1" w:styleId="37A6EB55A1F94B0FB386050B7B231E52">
    <w:name w:val="37A6EB55A1F94B0FB386050B7B231E52"/>
    <w:rsid w:val="00E44EA1"/>
    <w:pPr>
      <w:spacing w:after="160" w:line="259" w:lineRule="auto"/>
    </w:pPr>
  </w:style>
  <w:style w:type="paragraph" w:customStyle="1" w:styleId="F0C02DFAA75B46B6817DF68DBD956AF5">
    <w:name w:val="F0C02DFAA75B46B6817DF68DBD956AF5"/>
    <w:rsid w:val="00E44EA1"/>
    <w:pPr>
      <w:spacing w:after="160" w:line="259" w:lineRule="auto"/>
    </w:pPr>
  </w:style>
  <w:style w:type="paragraph" w:customStyle="1" w:styleId="466167BF76BA45F69F467D920C1EE2BB">
    <w:name w:val="466167BF76BA45F69F467D920C1EE2BB"/>
    <w:rsid w:val="00E44EA1"/>
    <w:pPr>
      <w:spacing w:after="160" w:line="259" w:lineRule="auto"/>
    </w:pPr>
  </w:style>
  <w:style w:type="paragraph" w:customStyle="1" w:styleId="6BCB0643D06045DC864C1503FAC06A95">
    <w:name w:val="6BCB0643D06045DC864C1503FAC06A95"/>
    <w:rsid w:val="00E44EA1"/>
    <w:pPr>
      <w:spacing w:after="160" w:line="259" w:lineRule="auto"/>
    </w:pPr>
  </w:style>
  <w:style w:type="paragraph" w:customStyle="1" w:styleId="E07D11245E964689B11DFD06CF0B69F3">
    <w:name w:val="E07D11245E964689B11DFD06CF0B69F3"/>
    <w:rsid w:val="00E44EA1"/>
    <w:pPr>
      <w:spacing w:after="160" w:line="259" w:lineRule="auto"/>
    </w:pPr>
  </w:style>
  <w:style w:type="paragraph" w:customStyle="1" w:styleId="7C7478B15DDF4DD2AD1D0EA1539B6F9D">
    <w:name w:val="7C7478B15DDF4DD2AD1D0EA1539B6F9D"/>
    <w:rsid w:val="00E44EA1"/>
    <w:pPr>
      <w:spacing w:after="160" w:line="259" w:lineRule="auto"/>
    </w:pPr>
  </w:style>
  <w:style w:type="paragraph" w:customStyle="1" w:styleId="6B4F90CE95CA4A99B8BC6719BBFCD87E">
    <w:name w:val="6B4F90CE95CA4A99B8BC6719BBFCD87E"/>
    <w:rsid w:val="00E44EA1"/>
    <w:pPr>
      <w:spacing w:after="160" w:line="259" w:lineRule="auto"/>
    </w:pPr>
  </w:style>
  <w:style w:type="paragraph" w:customStyle="1" w:styleId="2C476D43BBE54E44A43202A86C6F7FFB">
    <w:name w:val="2C476D43BBE54E44A43202A86C6F7FFB"/>
    <w:rsid w:val="00E44EA1"/>
    <w:pPr>
      <w:spacing w:after="160" w:line="259" w:lineRule="auto"/>
    </w:pPr>
  </w:style>
  <w:style w:type="paragraph" w:customStyle="1" w:styleId="972FF0A96F4B472D8B6188F0647082F1">
    <w:name w:val="972FF0A96F4B472D8B6188F0647082F1"/>
    <w:rsid w:val="00E44EA1"/>
    <w:pPr>
      <w:spacing w:after="160" w:line="259" w:lineRule="auto"/>
    </w:pPr>
  </w:style>
  <w:style w:type="paragraph" w:customStyle="1" w:styleId="EBE49E4D33814022A6D458248EC630B9">
    <w:name w:val="EBE49E4D33814022A6D458248EC630B9"/>
    <w:rsid w:val="00E44EA1"/>
    <w:pPr>
      <w:spacing w:after="160" w:line="259" w:lineRule="auto"/>
    </w:pPr>
  </w:style>
  <w:style w:type="paragraph" w:customStyle="1" w:styleId="ECA1B1A0520D4CEAA1BBABA8464F18AB">
    <w:name w:val="ECA1B1A0520D4CEAA1BBABA8464F18AB"/>
    <w:rsid w:val="00E44EA1"/>
    <w:pPr>
      <w:spacing w:after="160" w:line="259" w:lineRule="auto"/>
    </w:pPr>
  </w:style>
  <w:style w:type="paragraph" w:customStyle="1" w:styleId="448A0000D24C42CDB56A5C85795C52E8">
    <w:name w:val="448A0000D24C42CDB56A5C85795C52E8"/>
    <w:rsid w:val="00E44EA1"/>
    <w:pPr>
      <w:spacing w:after="160" w:line="259" w:lineRule="auto"/>
    </w:pPr>
  </w:style>
  <w:style w:type="paragraph" w:customStyle="1" w:styleId="B7E10FDDB75D4C4B8AF4EC012A197A64">
    <w:name w:val="B7E10FDDB75D4C4B8AF4EC012A197A64"/>
    <w:rsid w:val="00E44EA1"/>
    <w:pPr>
      <w:spacing w:after="160" w:line="259" w:lineRule="auto"/>
    </w:pPr>
  </w:style>
  <w:style w:type="paragraph" w:customStyle="1" w:styleId="EEF319EE90084391B8AFF3054E2E2547">
    <w:name w:val="EEF319EE90084391B8AFF3054E2E2547"/>
    <w:rsid w:val="00E44EA1"/>
    <w:pPr>
      <w:spacing w:after="160" w:line="259" w:lineRule="auto"/>
    </w:pPr>
  </w:style>
  <w:style w:type="paragraph" w:customStyle="1" w:styleId="833269319B384AF49C2305D76E811BE1">
    <w:name w:val="833269319B384AF49C2305D76E811BE1"/>
    <w:rsid w:val="00E44EA1"/>
    <w:pPr>
      <w:spacing w:after="160" w:line="259" w:lineRule="auto"/>
    </w:pPr>
  </w:style>
  <w:style w:type="paragraph" w:customStyle="1" w:styleId="9F0CDFA0803E4389BA8EF324300A77D2">
    <w:name w:val="9F0CDFA0803E4389BA8EF324300A77D2"/>
    <w:rsid w:val="00E44EA1"/>
    <w:pPr>
      <w:spacing w:after="160" w:line="259" w:lineRule="auto"/>
    </w:pPr>
  </w:style>
  <w:style w:type="paragraph" w:customStyle="1" w:styleId="6EAF2777263A494FB5FA5D6CB95C770A">
    <w:name w:val="6EAF2777263A494FB5FA5D6CB95C770A"/>
    <w:rsid w:val="00E44EA1"/>
    <w:pPr>
      <w:spacing w:after="160" w:line="259" w:lineRule="auto"/>
    </w:pPr>
  </w:style>
  <w:style w:type="paragraph" w:customStyle="1" w:styleId="63B87C1CE78A448AAC1346C8A90CB3FB">
    <w:name w:val="63B87C1CE78A448AAC1346C8A90CB3FB"/>
    <w:rsid w:val="00E44EA1"/>
    <w:pPr>
      <w:spacing w:after="160" w:line="259" w:lineRule="auto"/>
    </w:pPr>
  </w:style>
  <w:style w:type="paragraph" w:customStyle="1" w:styleId="0F930E305CD34F0D9B536411D8306813">
    <w:name w:val="0F930E305CD34F0D9B536411D8306813"/>
    <w:rsid w:val="00E44EA1"/>
    <w:pPr>
      <w:spacing w:after="160" w:line="259" w:lineRule="auto"/>
    </w:pPr>
  </w:style>
  <w:style w:type="paragraph" w:customStyle="1" w:styleId="3C6A2DC9068C472A8AF3D9DA7D28324C">
    <w:name w:val="3C6A2DC9068C472A8AF3D9DA7D28324C"/>
    <w:rsid w:val="00E44EA1"/>
    <w:pPr>
      <w:spacing w:after="160" w:line="259" w:lineRule="auto"/>
    </w:pPr>
  </w:style>
  <w:style w:type="paragraph" w:customStyle="1" w:styleId="7DF2F8DF35B343A092577DC0749B11C1">
    <w:name w:val="7DF2F8DF35B343A092577DC0749B11C1"/>
    <w:rsid w:val="00E44EA1"/>
    <w:pPr>
      <w:spacing w:after="160" w:line="259" w:lineRule="auto"/>
    </w:pPr>
  </w:style>
  <w:style w:type="paragraph" w:customStyle="1" w:styleId="FE887C0F523E4CA2A20FA48E41ACE59D">
    <w:name w:val="FE887C0F523E4CA2A20FA48E41ACE59D"/>
    <w:rsid w:val="00E44EA1"/>
    <w:pPr>
      <w:spacing w:after="160" w:line="259" w:lineRule="auto"/>
    </w:pPr>
  </w:style>
  <w:style w:type="paragraph" w:customStyle="1" w:styleId="2495BC2D302241DA9BE8695D1651CEA4">
    <w:name w:val="2495BC2D302241DA9BE8695D1651CEA4"/>
    <w:rsid w:val="00E44EA1"/>
    <w:pPr>
      <w:spacing w:after="160" w:line="259" w:lineRule="auto"/>
    </w:pPr>
  </w:style>
  <w:style w:type="paragraph" w:customStyle="1" w:styleId="91D7A1978B15495C9AC85B4B46ECB665">
    <w:name w:val="91D7A1978B15495C9AC85B4B46ECB665"/>
    <w:rsid w:val="00E44EA1"/>
    <w:pPr>
      <w:spacing w:after="160" w:line="259" w:lineRule="auto"/>
    </w:pPr>
  </w:style>
  <w:style w:type="paragraph" w:customStyle="1" w:styleId="BFC007EAC94E4E9BABCD2FE6ACEA08AA">
    <w:name w:val="BFC007EAC94E4E9BABCD2FE6ACEA08AA"/>
    <w:rsid w:val="00E44EA1"/>
    <w:pPr>
      <w:spacing w:after="160" w:line="259" w:lineRule="auto"/>
    </w:pPr>
  </w:style>
  <w:style w:type="paragraph" w:customStyle="1" w:styleId="96A2FFA622884483A0E0352D1B677BD7">
    <w:name w:val="96A2FFA622884483A0E0352D1B677BD7"/>
    <w:rsid w:val="00E44EA1"/>
    <w:pPr>
      <w:spacing w:after="160" w:line="259" w:lineRule="auto"/>
    </w:pPr>
  </w:style>
  <w:style w:type="paragraph" w:customStyle="1" w:styleId="AFAFD50A88B34655AC02C7B057341BAA">
    <w:name w:val="AFAFD50A88B34655AC02C7B057341BAA"/>
    <w:rsid w:val="00E44EA1"/>
    <w:pPr>
      <w:spacing w:after="160" w:line="259" w:lineRule="auto"/>
    </w:pPr>
  </w:style>
  <w:style w:type="paragraph" w:customStyle="1" w:styleId="F060B04EB63B45B0B8FE941A3F010660">
    <w:name w:val="F060B04EB63B45B0B8FE941A3F010660"/>
    <w:rsid w:val="00E44EA1"/>
    <w:pPr>
      <w:spacing w:after="160" w:line="259" w:lineRule="auto"/>
    </w:pPr>
  </w:style>
  <w:style w:type="paragraph" w:customStyle="1" w:styleId="20712494D494411EBE0DEA5962E8B33F">
    <w:name w:val="20712494D494411EBE0DEA5962E8B33F"/>
    <w:rsid w:val="00E44EA1"/>
    <w:pPr>
      <w:spacing w:after="160" w:line="259" w:lineRule="auto"/>
    </w:pPr>
  </w:style>
  <w:style w:type="paragraph" w:customStyle="1" w:styleId="8A553A01397842CDA758F14A738DF128">
    <w:name w:val="8A553A01397842CDA758F14A738DF128"/>
    <w:rsid w:val="00E44EA1"/>
    <w:pPr>
      <w:spacing w:after="160" w:line="259" w:lineRule="auto"/>
    </w:pPr>
  </w:style>
  <w:style w:type="paragraph" w:customStyle="1" w:styleId="B3815387844E4393B10A10667006B94E">
    <w:name w:val="B3815387844E4393B10A10667006B94E"/>
    <w:rsid w:val="00E44EA1"/>
    <w:pPr>
      <w:spacing w:after="160" w:line="259" w:lineRule="auto"/>
    </w:pPr>
  </w:style>
  <w:style w:type="paragraph" w:customStyle="1" w:styleId="872A68EE84AF4515872D3E152B1BFE92">
    <w:name w:val="872A68EE84AF4515872D3E152B1BFE92"/>
    <w:rsid w:val="00E44EA1"/>
    <w:pPr>
      <w:spacing w:after="160" w:line="259" w:lineRule="auto"/>
    </w:pPr>
  </w:style>
  <w:style w:type="paragraph" w:customStyle="1" w:styleId="951EC4253BC941CA9F36EF68453EC29E">
    <w:name w:val="951EC4253BC941CA9F36EF68453EC29E"/>
    <w:rsid w:val="00E44EA1"/>
    <w:pPr>
      <w:spacing w:after="160" w:line="259" w:lineRule="auto"/>
    </w:pPr>
  </w:style>
  <w:style w:type="paragraph" w:customStyle="1" w:styleId="740FFF87D5F4489C937312BCCF066186">
    <w:name w:val="740FFF87D5F4489C937312BCCF066186"/>
    <w:rsid w:val="00E44EA1"/>
    <w:pPr>
      <w:spacing w:after="160" w:line="259" w:lineRule="auto"/>
    </w:pPr>
  </w:style>
  <w:style w:type="paragraph" w:customStyle="1" w:styleId="F9A8101CA2754BC192F353175B1F8D6C">
    <w:name w:val="F9A8101CA2754BC192F353175B1F8D6C"/>
    <w:rsid w:val="00E44EA1"/>
    <w:pPr>
      <w:spacing w:after="160" w:line="259" w:lineRule="auto"/>
    </w:pPr>
  </w:style>
  <w:style w:type="paragraph" w:customStyle="1" w:styleId="D5775171D15E4526B2E24AF61C52EC64">
    <w:name w:val="D5775171D15E4526B2E24AF61C52EC64"/>
    <w:rsid w:val="00E44EA1"/>
    <w:pPr>
      <w:spacing w:after="160" w:line="259" w:lineRule="auto"/>
    </w:pPr>
  </w:style>
  <w:style w:type="paragraph" w:customStyle="1" w:styleId="36A37AF7C6824013801E8A5DBCC09754">
    <w:name w:val="36A37AF7C6824013801E8A5DBCC09754"/>
    <w:rsid w:val="00E44EA1"/>
    <w:pPr>
      <w:spacing w:after="160" w:line="259" w:lineRule="auto"/>
    </w:pPr>
  </w:style>
  <w:style w:type="paragraph" w:customStyle="1" w:styleId="AD1FB7826F0549E1BEA1B881E51E8465">
    <w:name w:val="AD1FB7826F0549E1BEA1B881E51E8465"/>
    <w:rsid w:val="00E44EA1"/>
    <w:pPr>
      <w:spacing w:after="160" w:line="259" w:lineRule="auto"/>
    </w:pPr>
  </w:style>
  <w:style w:type="paragraph" w:customStyle="1" w:styleId="6CDE43A621E64211A1EFC281FDE12785">
    <w:name w:val="6CDE43A621E64211A1EFC281FDE12785"/>
    <w:rsid w:val="00E44EA1"/>
    <w:pPr>
      <w:spacing w:after="160" w:line="259" w:lineRule="auto"/>
    </w:pPr>
  </w:style>
  <w:style w:type="paragraph" w:customStyle="1" w:styleId="A850ABA5C9F543C2B3336D2E9E76DAEF">
    <w:name w:val="A850ABA5C9F543C2B3336D2E9E76DAEF"/>
    <w:rsid w:val="00E44EA1"/>
    <w:pPr>
      <w:spacing w:after="160" w:line="259" w:lineRule="auto"/>
    </w:pPr>
  </w:style>
  <w:style w:type="paragraph" w:customStyle="1" w:styleId="D95A870512A345729754A853B3B6E00A">
    <w:name w:val="D95A870512A345729754A853B3B6E00A"/>
    <w:rsid w:val="00E44EA1"/>
    <w:pPr>
      <w:spacing w:after="160" w:line="259" w:lineRule="auto"/>
    </w:pPr>
  </w:style>
  <w:style w:type="paragraph" w:customStyle="1" w:styleId="90F142B2AC3F4D068554A03081E67CB9">
    <w:name w:val="90F142B2AC3F4D068554A03081E67CB9"/>
    <w:rsid w:val="00E44EA1"/>
    <w:pPr>
      <w:spacing w:after="160" w:line="259" w:lineRule="auto"/>
    </w:pPr>
  </w:style>
  <w:style w:type="paragraph" w:customStyle="1" w:styleId="25949BC46455465184B62F09DCD9C55B">
    <w:name w:val="25949BC46455465184B62F09DCD9C55B"/>
    <w:rsid w:val="00E44EA1"/>
    <w:pPr>
      <w:spacing w:after="160" w:line="259" w:lineRule="auto"/>
    </w:pPr>
  </w:style>
  <w:style w:type="paragraph" w:customStyle="1" w:styleId="666788A6B3154C36A06BF2CA1E49663D">
    <w:name w:val="666788A6B3154C36A06BF2CA1E49663D"/>
    <w:rsid w:val="00E44EA1"/>
    <w:pPr>
      <w:spacing w:after="160" w:line="259" w:lineRule="auto"/>
    </w:pPr>
  </w:style>
  <w:style w:type="paragraph" w:customStyle="1" w:styleId="528FF3C6E2F445828478B3788F82C416">
    <w:name w:val="528FF3C6E2F445828478B3788F82C416"/>
    <w:rsid w:val="00E44EA1"/>
    <w:pPr>
      <w:spacing w:after="160" w:line="259" w:lineRule="auto"/>
    </w:pPr>
  </w:style>
  <w:style w:type="paragraph" w:customStyle="1" w:styleId="0142C7FB84F34461A2960F5476D259FB">
    <w:name w:val="0142C7FB84F34461A2960F5476D259FB"/>
    <w:rsid w:val="00E44EA1"/>
    <w:pPr>
      <w:spacing w:after="160" w:line="259" w:lineRule="auto"/>
    </w:pPr>
  </w:style>
  <w:style w:type="paragraph" w:customStyle="1" w:styleId="E2475098E41B4285B17F050DBA942FE5">
    <w:name w:val="E2475098E41B4285B17F050DBA942FE5"/>
    <w:rsid w:val="00E44EA1"/>
    <w:pPr>
      <w:spacing w:after="160" w:line="259" w:lineRule="auto"/>
    </w:pPr>
  </w:style>
  <w:style w:type="paragraph" w:customStyle="1" w:styleId="61E0CAF7239B427F8ACDDF0A0A05AA07">
    <w:name w:val="61E0CAF7239B427F8ACDDF0A0A05AA07"/>
    <w:rsid w:val="00E44EA1"/>
    <w:pPr>
      <w:spacing w:after="160" w:line="259" w:lineRule="auto"/>
    </w:pPr>
  </w:style>
  <w:style w:type="paragraph" w:customStyle="1" w:styleId="222886AF3E064967837E8B2A06C57A44">
    <w:name w:val="222886AF3E064967837E8B2A06C57A44"/>
    <w:rsid w:val="00E44EA1"/>
    <w:pPr>
      <w:spacing w:after="160" w:line="259" w:lineRule="auto"/>
    </w:pPr>
  </w:style>
  <w:style w:type="paragraph" w:customStyle="1" w:styleId="A49708988C7D4ABE95AA26E414A553AD">
    <w:name w:val="A49708988C7D4ABE95AA26E414A553AD"/>
    <w:rsid w:val="00E44EA1"/>
    <w:pPr>
      <w:spacing w:after="160" w:line="259" w:lineRule="auto"/>
    </w:pPr>
  </w:style>
  <w:style w:type="paragraph" w:customStyle="1" w:styleId="AEA54DB36B144812B11D121A74E246F3">
    <w:name w:val="AEA54DB36B144812B11D121A74E246F3"/>
    <w:rsid w:val="00E44EA1"/>
    <w:pPr>
      <w:spacing w:after="160" w:line="259" w:lineRule="auto"/>
    </w:pPr>
  </w:style>
  <w:style w:type="paragraph" w:customStyle="1" w:styleId="5248D5902D0646E7B1B54DABC1AA2B2C">
    <w:name w:val="5248D5902D0646E7B1B54DABC1AA2B2C"/>
    <w:rsid w:val="00E44EA1"/>
    <w:pPr>
      <w:spacing w:after="160" w:line="259" w:lineRule="auto"/>
    </w:pPr>
  </w:style>
  <w:style w:type="paragraph" w:customStyle="1" w:styleId="F572552FB99F41DA8D05226E0E2CDCD0">
    <w:name w:val="F572552FB99F41DA8D05226E0E2CDCD0"/>
    <w:rsid w:val="00E44EA1"/>
    <w:pPr>
      <w:spacing w:after="160" w:line="259" w:lineRule="auto"/>
    </w:pPr>
  </w:style>
  <w:style w:type="paragraph" w:customStyle="1" w:styleId="76DB67F2F8C743B195DE350EAF6001B5">
    <w:name w:val="76DB67F2F8C743B195DE350EAF6001B5"/>
    <w:rsid w:val="00E44EA1"/>
    <w:pPr>
      <w:spacing w:after="160" w:line="259" w:lineRule="auto"/>
    </w:pPr>
  </w:style>
  <w:style w:type="paragraph" w:customStyle="1" w:styleId="8B1207B6FE7A4E49824915B6252A5148">
    <w:name w:val="8B1207B6FE7A4E49824915B6252A5148"/>
    <w:rsid w:val="00E44EA1"/>
    <w:pPr>
      <w:spacing w:after="160" w:line="259" w:lineRule="auto"/>
    </w:pPr>
  </w:style>
  <w:style w:type="paragraph" w:customStyle="1" w:styleId="C85CE7FFE2204B8B821CEF3DD7E98639">
    <w:name w:val="C85CE7FFE2204B8B821CEF3DD7E98639"/>
    <w:rsid w:val="00E44EA1"/>
    <w:pPr>
      <w:spacing w:after="160" w:line="259" w:lineRule="auto"/>
    </w:pPr>
  </w:style>
  <w:style w:type="paragraph" w:customStyle="1" w:styleId="B0106DDDB1094F9484091BF0D1909722">
    <w:name w:val="B0106DDDB1094F9484091BF0D1909722"/>
    <w:rsid w:val="00E44EA1"/>
    <w:pPr>
      <w:spacing w:after="160" w:line="259" w:lineRule="auto"/>
    </w:pPr>
  </w:style>
  <w:style w:type="paragraph" w:customStyle="1" w:styleId="B73C2F65787B4F53B4A506942569F892">
    <w:name w:val="B73C2F65787B4F53B4A506942569F892"/>
    <w:rsid w:val="00E44EA1"/>
    <w:pPr>
      <w:spacing w:after="160" w:line="259" w:lineRule="auto"/>
    </w:pPr>
  </w:style>
  <w:style w:type="paragraph" w:customStyle="1" w:styleId="E3CE03E522AB4DD2BBB796473FD4C243">
    <w:name w:val="E3CE03E522AB4DD2BBB796473FD4C243"/>
    <w:rsid w:val="00E44EA1"/>
    <w:pPr>
      <w:spacing w:after="160" w:line="259" w:lineRule="auto"/>
    </w:pPr>
  </w:style>
  <w:style w:type="paragraph" w:customStyle="1" w:styleId="9198600FD9ED4114838814BD0BCA7F6E">
    <w:name w:val="9198600FD9ED4114838814BD0BCA7F6E"/>
    <w:rsid w:val="00E44EA1"/>
    <w:pPr>
      <w:spacing w:after="160" w:line="259" w:lineRule="auto"/>
    </w:pPr>
  </w:style>
  <w:style w:type="paragraph" w:customStyle="1" w:styleId="0D0B6CBB148E4F0BAC7C7D84F9C8FFED">
    <w:name w:val="0D0B6CBB148E4F0BAC7C7D84F9C8FFED"/>
    <w:rsid w:val="00E44EA1"/>
    <w:pPr>
      <w:spacing w:after="160" w:line="259" w:lineRule="auto"/>
    </w:pPr>
  </w:style>
  <w:style w:type="paragraph" w:customStyle="1" w:styleId="936B2B9D61944F3DB3DA99A84CB2D030">
    <w:name w:val="936B2B9D61944F3DB3DA99A84CB2D030"/>
    <w:rsid w:val="00E44EA1"/>
    <w:pPr>
      <w:spacing w:after="160" w:line="259" w:lineRule="auto"/>
    </w:pPr>
  </w:style>
  <w:style w:type="paragraph" w:customStyle="1" w:styleId="2E73C7BCBC5A4802BF912D0CE7A65A18">
    <w:name w:val="2E73C7BCBC5A4802BF912D0CE7A65A18"/>
    <w:rsid w:val="00E44EA1"/>
    <w:pPr>
      <w:spacing w:after="160" w:line="259" w:lineRule="auto"/>
    </w:pPr>
  </w:style>
  <w:style w:type="paragraph" w:customStyle="1" w:styleId="7754CCF40D5D40E7922D0FE07061A083">
    <w:name w:val="7754CCF40D5D40E7922D0FE07061A083"/>
    <w:rsid w:val="00E44EA1"/>
    <w:pPr>
      <w:spacing w:after="160" w:line="259" w:lineRule="auto"/>
    </w:pPr>
  </w:style>
  <w:style w:type="paragraph" w:customStyle="1" w:styleId="B7E4B13858CF471B993B2FAEB059683D">
    <w:name w:val="B7E4B13858CF471B993B2FAEB059683D"/>
    <w:rsid w:val="00E44EA1"/>
    <w:pPr>
      <w:spacing w:after="160" w:line="259" w:lineRule="auto"/>
    </w:pPr>
  </w:style>
  <w:style w:type="paragraph" w:customStyle="1" w:styleId="52D232CD266D4E87A7A43654B51C8AE2">
    <w:name w:val="52D232CD266D4E87A7A43654B51C8AE2"/>
    <w:rsid w:val="00E44EA1"/>
    <w:pPr>
      <w:spacing w:after="160" w:line="259" w:lineRule="auto"/>
    </w:pPr>
  </w:style>
  <w:style w:type="paragraph" w:customStyle="1" w:styleId="07DEAFC43D894CF78F8149CBF75EFB2F">
    <w:name w:val="07DEAFC43D894CF78F8149CBF75EFB2F"/>
    <w:rsid w:val="00E44EA1"/>
    <w:pPr>
      <w:spacing w:after="160" w:line="259" w:lineRule="auto"/>
    </w:pPr>
  </w:style>
  <w:style w:type="paragraph" w:customStyle="1" w:styleId="6B4074323883487085D07A9C1C193A57">
    <w:name w:val="6B4074323883487085D07A9C1C193A57"/>
    <w:rsid w:val="00E44EA1"/>
    <w:pPr>
      <w:spacing w:after="160" w:line="259" w:lineRule="auto"/>
    </w:pPr>
  </w:style>
  <w:style w:type="paragraph" w:customStyle="1" w:styleId="42D589E5BF28426E942BFBA64287D521">
    <w:name w:val="42D589E5BF28426E942BFBA64287D521"/>
    <w:rsid w:val="00E44EA1"/>
    <w:pPr>
      <w:spacing w:after="160" w:line="259" w:lineRule="auto"/>
    </w:pPr>
  </w:style>
  <w:style w:type="paragraph" w:customStyle="1" w:styleId="E3CEE54B763241FBA8F7022B18844ECE">
    <w:name w:val="E3CEE54B763241FBA8F7022B18844ECE"/>
    <w:rsid w:val="00E44EA1"/>
    <w:pPr>
      <w:spacing w:after="160" w:line="259" w:lineRule="auto"/>
    </w:pPr>
  </w:style>
  <w:style w:type="paragraph" w:customStyle="1" w:styleId="B5909D96E2CC40C28C129B2498DF420C">
    <w:name w:val="B5909D96E2CC40C28C129B2498DF420C"/>
    <w:rsid w:val="00E44EA1"/>
    <w:pPr>
      <w:spacing w:after="160" w:line="259" w:lineRule="auto"/>
    </w:pPr>
  </w:style>
  <w:style w:type="paragraph" w:customStyle="1" w:styleId="4C73BD286A694D34A32C6B758954DFA7">
    <w:name w:val="4C73BD286A694D34A32C6B758954DFA7"/>
    <w:rsid w:val="00E44EA1"/>
    <w:pPr>
      <w:spacing w:after="160" w:line="259" w:lineRule="auto"/>
    </w:pPr>
  </w:style>
  <w:style w:type="paragraph" w:customStyle="1" w:styleId="830CFA5311E24E1A886B72DFAF2BE7F7">
    <w:name w:val="830CFA5311E24E1A886B72DFAF2BE7F7"/>
    <w:rsid w:val="00E44EA1"/>
    <w:pPr>
      <w:spacing w:after="160" w:line="259" w:lineRule="auto"/>
    </w:pPr>
  </w:style>
  <w:style w:type="paragraph" w:customStyle="1" w:styleId="9ADFDD624B3A42FDB9A07E09330FB748">
    <w:name w:val="9ADFDD624B3A42FDB9A07E09330FB748"/>
    <w:rsid w:val="00E44EA1"/>
    <w:pPr>
      <w:spacing w:after="160" w:line="259" w:lineRule="auto"/>
    </w:pPr>
  </w:style>
  <w:style w:type="paragraph" w:customStyle="1" w:styleId="44C831AF3D2F45AFBE0305428C02D74A">
    <w:name w:val="44C831AF3D2F45AFBE0305428C02D74A"/>
    <w:rsid w:val="00E44EA1"/>
    <w:pPr>
      <w:spacing w:after="160" w:line="259" w:lineRule="auto"/>
    </w:pPr>
  </w:style>
  <w:style w:type="paragraph" w:customStyle="1" w:styleId="759C0FCB936047238E9D7FDE9A510FDC">
    <w:name w:val="759C0FCB936047238E9D7FDE9A510FDC"/>
    <w:rsid w:val="00E44EA1"/>
    <w:pPr>
      <w:spacing w:after="160" w:line="259" w:lineRule="auto"/>
    </w:pPr>
  </w:style>
  <w:style w:type="paragraph" w:customStyle="1" w:styleId="B5C5DBA25EA64E45A81EA4222DD7E4A9">
    <w:name w:val="B5C5DBA25EA64E45A81EA4222DD7E4A9"/>
    <w:rsid w:val="00E44EA1"/>
    <w:pPr>
      <w:spacing w:after="160" w:line="259" w:lineRule="auto"/>
    </w:pPr>
  </w:style>
  <w:style w:type="paragraph" w:customStyle="1" w:styleId="0E5CE186C0CB4B7FBD052369D562E96F">
    <w:name w:val="0E5CE186C0CB4B7FBD052369D562E96F"/>
    <w:rsid w:val="00E44EA1"/>
    <w:pPr>
      <w:spacing w:after="160" w:line="259" w:lineRule="auto"/>
    </w:pPr>
  </w:style>
  <w:style w:type="paragraph" w:customStyle="1" w:styleId="E00E5BD872824A58BC53832162E3B5A6">
    <w:name w:val="E00E5BD872824A58BC53832162E3B5A6"/>
    <w:rsid w:val="00E44E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A2E-EA50-43F5-8E7A-3AACF21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629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Arambula, Raul</cp:lastModifiedBy>
  <cp:revision>4</cp:revision>
  <cp:lastPrinted>2014-09-19T21:20:00Z</cp:lastPrinted>
  <dcterms:created xsi:type="dcterms:W3CDTF">2018-06-14T16:35:00Z</dcterms:created>
  <dcterms:modified xsi:type="dcterms:W3CDTF">2018-10-25T16:25:00Z</dcterms:modified>
</cp:coreProperties>
</file>